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B409" w14:textId="7B9BA4F2" w:rsidR="00D1123B" w:rsidRPr="00C7488B" w:rsidRDefault="00C7488B" w:rsidP="00C7488B">
      <w:pPr>
        <w:tabs>
          <w:tab w:val="left" w:pos="7088"/>
        </w:tabs>
        <w:spacing w:after="0" w:line="360" w:lineRule="auto"/>
        <w:jc w:val="center"/>
        <w:rPr>
          <w:rFonts w:ascii="Times New Roman" w:hAnsi="Times New Roman"/>
          <w:iCs/>
          <w:sz w:val="32"/>
          <w:szCs w:val="32"/>
          <w:lang w:val="tt-RU"/>
        </w:rPr>
      </w:pPr>
      <w:r w:rsidRPr="00C7488B">
        <w:rPr>
          <w:rFonts w:ascii="Times New Roman" w:hAnsi="Times New Roman"/>
          <w:iCs/>
          <w:sz w:val="32"/>
          <w:szCs w:val="32"/>
          <w:lang w:val="tt-RU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14:paraId="1D13E216" w14:textId="77777777" w:rsidR="00C7488B" w:rsidRPr="00C7488B" w:rsidRDefault="00C7488B" w:rsidP="00C7488B">
      <w:pPr>
        <w:tabs>
          <w:tab w:val="left" w:pos="7088"/>
        </w:tabs>
        <w:spacing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</w:p>
    <w:p w14:paraId="52237B4F" w14:textId="77777777" w:rsidR="000304CD" w:rsidRPr="00C7488B" w:rsidRDefault="003B728F" w:rsidP="00C7488B">
      <w:pPr>
        <w:tabs>
          <w:tab w:val="left" w:pos="7088"/>
        </w:tabs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  <w:lang w:val="tt-RU"/>
        </w:rPr>
      </w:pPr>
      <w:r w:rsidRPr="009D5F47">
        <w:rPr>
          <w:color w:val="000000" w:themeColor="text1"/>
          <w:sz w:val="32"/>
          <w:szCs w:val="32"/>
          <w:lang w:val="tt-RU"/>
        </w:rPr>
        <w:t xml:space="preserve"> </w:t>
      </w:r>
      <w:r w:rsidR="00216D81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>О жилищном строительстве. К</w:t>
      </w:r>
      <w:r w:rsidR="00FD7809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 xml:space="preserve"> текущей дате показатели составляют </w:t>
      </w:r>
      <w:r w:rsidR="004410F1" w:rsidRPr="00C7488B">
        <w:rPr>
          <w:rFonts w:ascii="Times New Roman" w:hAnsi="Times New Roman"/>
          <w:color w:val="000000"/>
          <w:sz w:val="32"/>
          <w:szCs w:val="32"/>
          <w:lang w:val="tt-RU"/>
        </w:rPr>
        <w:t>114</w:t>
      </w:r>
      <w:r w:rsidRPr="00C7488B">
        <w:rPr>
          <w:rFonts w:ascii="Times New Roman" w:hAnsi="Times New Roman"/>
          <w:color w:val="000000"/>
          <w:sz w:val="32"/>
          <w:szCs w:val="32"/>
          <w:lang w:val="tt-RU"/>
        </w:rPr>
        <w:t xml:space="preserve">% к уровню </w:t>
      </w:r>
      <w:r w:rsidR="00C8547E" w:rsidRPr="00C7488B">
        <w:rPr>
          <w:rFonts w:ascii="Times New Roman" w:hAnsi="Times New Roman"/>
          <w:color w:val="000000"/>
          <w:sz w:val="32"/>
          <w:szCs w:val="32"/>
          <w:lang w:val="tt-RU"/>
        </w:rPr>
        <w:t xml:space="preserve">прошлого </w:t>
      </w:r>
      <w:r w:rsidR="00540A2D" w:rsidRPr="00C7488B">
        <w:rPr>
          <w:rFonts w:ascii="Times New Roman" w:hAnsi="Times New Roman"/>
          <w:color w:val="000000"/>
          <w:sz w:val="32"/>
          <w:szCs w:val="32"/>
          <w:lang w:val="tt-RU"/>
        </w:rPr>
        <w:t>года</w:t>
      </w:r>
      <w:r w:rsidRPr="00C7488B">
        <w:rPr>
          <w:rFonts w:ascii="Times New Roman" w:hAnsi="Times New Roman"/>
          <w:color w:val="000000"/>
          <w:sz w:val="32"/>
          <w:szCs w:val="32"/>
          <w:lang w:val="tt-RU"/>
        </w:rPr>
        <w:t xml:space="preserve">. </w:t>
      </w:r>
      <w:r w:rsidR="00C8547E" w:rsidRPr="00C7488B">
        <w:rPr>
          <w:rFonts w:ascii="Times New Roman" w:hAnsi="Times New Roman"/>
          <w:color w:val="000000"/>
          <w:sz w:val="32"/>
          <w:szCs w:val="32"/>
          <w:lang w:val="tt-RU"/>
        </w:rPr>
        <w:t xml:space="preserve">План 2022 года выполнен </w:t>
      </w:r>
      <w:r w:rsidR="004410F1" w:rsidRPr="00C7488B">
        <w:rPr>
          <w:rFonts w:ascii="Times New Roman" w:hAnsi="Times New Roman"/>
          <w:color w:val="000000"/>
          <w:sz w:val="32"/>
          <w:szCs w:val="32"/>
          <w:lang w:val="tt-RU"/>
        </w:rPr>
        <w:t>почти на 15%</w:t>
      </w:r>
      <w:r w:rsidR="0024442E" w:rsidRPr="00C7488B">
        <w:rPr>
          <w:rFonts w:ascii="Times New Roman" w:hAnsi="Times New Roman"/>
          <w:color w:val="000000"/>
          <w:sz w:val="32"/>
          <w:szCs w:val="32"/>
          <w:lang w:val="tt-RU"/>
        </w:rPr>
        <w:t>;</w:t>
      </w:r>
      <w:r w:rsidR="00C8547E" w:rsidRPr="00C7488B">
        <w:rPr>
          <w:rFonts w:ascii="Times New Roman" w:hAnsi="Times New Roman"/>
          <w:color w:val="000000"/>
          <w:sz w:val="32"/>
          <w:szCs w:val="32"/>
          <w:lang w:val="tt-RU"/>
        </w:rPr>
        <w:t xml:space="preserve"> построено </w:t>
      </w:r>
      <w:r w:rsidR="004410F1" w:rsidRPr="00C7488B">
        <w:rPr>
          <w:rFonts w:ascii="Times New Roman" w:hAnsi="Times New Roman"/>
          <w:color w:val="000000"/>
          <w:sz w:val="32"/>
          <w:szCs w:val="32"/>
          <w:lang w:val="tt-RU"/>
        </w:rPr>
        <w:t>407</w:t>
      </w:r>
      <w:r w:rsidRPr="00C7488B">
        <w:rPr>
          <w:rFonts w:ascii="Times New Roman" w:hAnsi="Times New Roman"/>
          <w:color w:val="FF0000"/>
          <w:sz w:val="32"/>
          <w:szCs w:val="32"/>
          <w:lang w:val="tt-RU"/>
        </w:rPr>
        <w:t xml:space="preserve"> </w:t>
      </w:r>
      <w:r w:rsidRPr="00C7488B">
        <w:rPr>
          <w:rFonts w:ascii="Times New Roman" w:hAnsi="Times New Roman"/>
          <w:color w:val="000000"/>
          <w:sz w:val="32"/>
          <w:szCs w:val="32"/>
          <w:lang w:val="tt-RU"/>
        </w:rPr>
        <w:t>тысяч квадратных метров</w:t>
      </w:r>
      <w:r w:rsidR="0024442E" w:rsidRPr="00C7488B">
        <w:rPr>
          <w:rFonts w:ascii="Times New Roman" w:hAnsi="Times New Roman"/>
          <w:color w:val="000000"/>
          <w:sz w:val="32"/>
          <w:szCs w:val="32"/>
          <w:lang w:val="tt-RU"/>
        </w:rPr>
        <w:t>.</w:t>
      </w:r>
    </w:p>
    <w:p w14:paraId="363E6ED3" w14:textId="77777777" w:rsidR="00C8547E" w:rsidRPr="00C7488B" w:rsidRDefault="000304CD" w:rsidP="00C7488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Наибольшее выполнение плана фиксируе</w:t>
      </w:r>
      <w:r w:rsidR="00216D81" w:rsidRPr="00C7488B">
        <w:rPr>
          <w:rFonts w:ascii="Times New Roman" w:hAnsi="Times New Roman"/>
          <w:sz w:val="32"/>
          <w:szCs w:val="32"/>
        </w:rPr>
        <w:t>тся п</w:t>
      </w:r>
      <w:r w:rsidRPr="00C7488B">
        <w:rPr>
          <w:rFonts w:ascii="Times New Roman" w:hAnsi="Times New Roman"/>
          <w:sz w:val="32"/>
          <w:szCs w:val="32"/>
        </w:rPr>
        <w:t xml:space="preserve">о </w:t>
      </w:r>
      <w:proofErr w:type="spellStart"/>
      <w:r w:rsidRPr="00C7488B">
        <w:rPr>
          <w:rFonts w:ascii="Times New Roman" w:hAnsi="Times New Roman"/>
          <w:sz w:val="32"/>
          <w:szCs w:val="32"/>
        </w:rPr>
        <w:t>соципотечному</w:t>
      </w:r>
      <w:proofErr w:type="spellEnd"/>
      <w:r w:rsidRPr="00C7488B">
        <w:rPr>
          <w:rFonts w:ascii="Times New Roman" w:hAnsi="Times New Roman"/>
          <w:sz w:val="32"/>
          <w:szCs w:val="32"/>
        </w:rPr>
        <w:t xml:space="preserve"> строительству – к середине февраля</w:t>
      </w:r>
      <w:r w:rsidR="00FA29D0" w:rsidRPr="00C7488B">
        <w:rPr>
          <w:rFonts w:ascii="Times New Roman" w:hAnsi="Times New Roman"/>
          <w:sz w:val="32"/>
          <w:szCs w:val="32"/>
        </w:rPr>
        <w:t xml:space="preserve"> он </w:t>
      </w:r>
      <w:r w:rsidRPr="00C7488B">
        <w:rPr>
          <w:rFonts w:ascii="Times New Roman" w:hAnsi="Times New Roman"/>
          <w:sz w:val="32"/>
          <w:szCs w:val="32"/>
        </w:rPr>
        <w:t xml:space="preserve">выполнен </w:t>
      </w:r>
      <w:r w:rsidR="004410F1" w:rsidRPr="00C7488B">
        <w:rPr>
          <w:rFonts w:ascii="Times New Roman" w:hAnsi="Times New Roman"/>
          <w:sz w:val="32"/>
          <w:szCs w:val="32"/>
        </w:rPr>
        <w:t xml:space="preserve">почти </w:t>
      </w:r>
      <w:r w:rsidRPr="00C7488B">
        <w:rPr>
          <w:rFonts w:ascii="Times New Roman" w:hAnsi="Times New Roman"/>
          <w:sz w:val="32"/>
          <w:szCs w:val="32"/>
        </w:rPr>
        <w:t xml:space="preserve">на </w:t>
      </w:r>
      <w:r w:rsidR="004410F1" w:rsidRPr="00C7488B">
        <w:rPr>
          <w:rFonts w:ascii="Times New Roman" w:hAnsi="Times New Roman"/>
          <w:sz w:val="32"/>
          <w:szCs w:val="32"/>
        </w:rPr>
        <w:t>47%</w:t>
      </w:r>
      <w:r w:rsidR="00C14174" w:rsidRPr="00C7488B">
        <w:rPr>
          <w:rFonts w:ascii="Times New Roman" w:hAnsi="Times New Roman"/>
          <w:sz w:val="32"/>
          <w:szCs w:val="32"/>
        </w:rPr>
        <w:t xml:space="preserve"> - </w:t>
      </w:r>
      <w:proofErr w:type="gramStart"/>
      <w:r w:rsidR="00C14174" w:rsidRPr="00C7488B">
        <w:rPr>
          <w:rFonts w:ascii="Times New Roman" w:hAnsi="Times New Roman"/>
          <w:sz w:val="32"/>
          <w:szCs w:val="32"/>
        </w:rPr>
        <w:t xml:space="preserve">сдано </w:t>
      </w:r>
      <w:r w:rsidRPr="00C7488B">
        <w:rPr>
          <w:rFonts w:ascii="Times New Roman" w:hAnsi="Times New Roman"/>
          <w:sz w:val="32"/>
          <w:szCs w:val="32"/>
        </w:rPr>
        <w:t xml:space="preserve"> 70</w:t>
      </w:r>
      <w:proofErr w:type="gramEnd"/>
      <w:r w:rsidR="00C14174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 xml:space="preserve">тыс. кв. </w:t>
      </w:r>
      <w:r w:rsidR="009400B6" w:rsidRPr="00C7488B">
        <w:rPr>
          <w:rFonts w:ascii="Times New Roman" w:hAnsi="Times New Roman"/>
          <w:sz w:val="32"/>
          <w:szCs w:val="32"/>
        </w:rPr>
        <w:t>метров.</w:t>
      </w:r>
    </w:p>
    <w:p w14:paraId="142E686D" w14:textId="77777777" w:rsidR="004D0103" w:rsidRPr="00C7488B" w:rsidRDefault="00B9298E" w:rsidP="00C7488B">
      <w:pPr>
        <w:widowControl w:val="0"/>
        <w:tabs>
          <w:tab w:val="left" w:pos="426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C7488B">
        <w:rPr>
          <w:rFonts w:ascii="Times New Roman" w:hAnsi="Times New Roman"/>
          <w:sz w:val="32"/>
          <w:szCs w:val="32"/>
        </w:rPr>
        <w:t xml:space="preserve">Более половины от объема </w:t>
      </w:r>
      <w:r w:rsidR="000304CD" w:rsidRPr="00C7488B">
        <w:rPr>
          <w:rFonts w:ascii="Times New Roman" w:hAnsi="Times New Roman"/>
          <w:sz w:val="32"/>
          <w:szCs w:val="32"/>
        </w:rPr>
        <w:t xml:space="preserve">введенного в эксплуатацию жилья </w:t>
      </w:r>
      <w:r w:rsidRPr="00C7488B">
        <w:rPr>
          <w:rFonts w:ascii="Times New Roman" w:hAnsi="Times New Roman"/>
          <w:sz w:val="32"/>
          <w:szCs w:val="32"/>
        </w:rPr>
        <w:t>приходится на индивидуальное жилищное строительство. Сдано, согласно статистической отчетности, 1 694 дома</w:t>
      </w:r>
      <w:r w:rsidR="00A562B0" w:rsidRPr="00C7488B">
        <w:rPr>
          <w:rFonts w:ascii="Times New Roman" w:hAnsi="Times New Roman"/>
          <w:sz w:val="32"/>
          <w:szCs w:val="32"/>
        </w:rPr>
        <w:t xml:space="preserve">, </w:t>
      </w:r>
      <w:r w:rsidRPr="00C7488B">
        <w:rPr>
          <w:rFonts w:ascii="Times New Roman" w:hAnsi="Times New Roman"/>
          <w:sz w:val="32"/>
          <w:szCs w:val="32"/>
        </w:rPr>
        <w:t xml:space="preserve">или </w:t>
      </w:r>
      <w:r w:rsidR="0035067A" w:rsidRPr="00C7488B">
        <w:rPr>
          <w:rFonts w:ascii="Times New Roman" w:hAnsi="Times New Roman"/>
          <w:sz w:val="32"/>
          <w:szCs w:val="32"/>
        </w:rPr>
        <w:t xml:space="preserve">почти </w:t>
      </w:r>
      <w:r w:rsidRPr="00C7488B">
        <w:rPr>
          <w:rFonts w:ascii="Times New Roman" w:hAnsi="Times New Roman"/>
          <w:sz w:val="32"/>
          <w:szCs w:val="32"/>
        </w:rPr>
        <w:t>1</w:t>
      </w:r>
      <w:r w:rsidR="0035067A" w:rsidRPr="00C7488B">
        <w:rPr>
          <w:rFonts w:ascii="Times New Roman" w:hAnsi="Times New Roman"/>
          <w:sz w:val="32"/>
          <w:szCs w:val="32"/>
        </w:rPr>
        <w:t>4</w:t>
      </w:r>
      <w:r w:rsidRPr="00C7488B">
        <w:rPr>
          <w:rFonts w:ascii="Times New Roman" w:hAnsi="Times New Roman"/>
          <w:sz w:val="32"/>
          <w:szCs w:val="32"/>
        </w:rPr>
        <w:t xml:space="preserve">% от плана. Всего за год по линии </w:t>
      </w:r>
      <w:r w:rsidR="00D11744" w:rsidRPr="00C7488B">
        <w:rPr>
          <w:rFonts w:ascii="Times New Roman" w:hAnsi="Times New Roman"/>
          <w:sz w:val="32"/>
          <w:szCs w:val="32"/>
        </w:rPr>
        <w:t xml:space="preserve">индивидуального жилищного </w:t>
      </w:r>
      <w:r w:rsidR="0035067A" w:rsidRPr="00C7488B">
        <w:rPr>
          <w:rFonts w:ascii="Times New Roman" w:hAnsi="Times New Roman"/>
          <w:sz w:val="32"/>
          <w:szCs w:val="32"/>
        </w:rPr>
        <w:t>строительства</w:t>
      </w:r>
      <w:r w:rsidRPr="00C7488B">
        <w:rPr>
          <w:rFonts w:ascii="Times New Roman" w:hAnsi="Times New Roman"/>
          <w:sz w:val="32"/>
          <w:szCs w:val="32"/>
        </w:rPr>
        <w:t xml:space="preserve"> необходимо построить как минимум </w:t>
      </w:r>
      <w:r w:rsidR="00C8547E" w:rsidRPr="00C7488B">
        <w:rPr>
          <w:rFonts w:ascii="Times New Roman" w:hAnsi="Times New Roman"/>
          <w:sz w:val="32"/>
          <w:szCs w:val="32"/>
        </w:rPr>
        <w:t xml:space="preserve">12 тысяч 454 дома </w:t>
      </w:r>
    </w:p>
    <w:p w14:paraId="5368D3EB" w14:textId="643BB9BD" w:rsidR="00E45778" w:rsidRPr="00C7488B" w:rsidRDefault="00FA29D0" w:rsidP="00C7488B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П</w:t>
      </w:r>
      <w:r w:rsidR="004D0103" w:rsidRPr="00C7488B">
        <w:rPr>
          <w:rFonts w:ascii="Times New Roman" w:hAnsi="Times New Roman"/>
          <w:sz w:val="32"/>
          <w:szCs w:val="32"/>
        </w:rPr>
        <w:t xml:space="preserve">лан по линии коммерческого строительства выполнен на </w:t>
      </w:r>
      <w:r w:rsidR="00041207" w:rsidRPr="00C7488B">
        <w:rPr>
          <w:rFonts w:ascii="Times New Roman" w:hAnsi="Times New Roman"/>
          <w:sz w:val="32"/>
          <w:szCs w:val="32"/>
        </w:rPr>
        <w:t>12%.</w:t>
      </w:r>
      <w:r w:rsidR="004D0103" w:rsidRPr="00C7488B">
        <w:rPr>
          <w:rFonts w:ascii="Times New Roman" w:hAnsi="Times New Roman"/>
          <w:sz w:val="32"/>
          <w:szCs w:val="32"/>
        </w:rPr>
        <w:t> Сданы</w:t>
      </w:r>
      <w:r w:rsidR="00C7488B" w:rsidRPr="00C7488B">
        <w:rPr>
          <w:rFonts w:ascii="Times New Roman" w:hAnsi="Times New Roman"/>
          <w:sz w:val="32"/>
          <w:szCs w:val="32"/>
        </w:rPr>
        <w:t xml:space="preserve"> </w:t>
      </w:r>
      <w:r w:rsidR="004D0103" w:rsidRPr="00C7488B">
        <w:rPr>
          <w:rFonts w:ascii="Times New Roman" w:hAnsi="Times New Roman"/>
          <w:sz w:val="32"/>
          <w:szCs w:val="32"/>
        </w:rPr>
        <w:t xml:space="preserve">27 </w:t>
      </w:r>
      <w:r w:rsidR="00D11744" w:rsidRPr="00C7488B">
        <w:rPr>
          <w:rFonts w:ascii="Times New Roman" w:hAnsi="Times New Roman"/>
          <w:sz w:val="32"/>
          <w:szCs w:val="32"/>
        </w:rPr>
        <w:t>многоквартирных дом</w:t>
      </w:r>
      <w:r w:rsidR="0081139E" w:rsidRPr="00C7488B">
        <w:rPr>
          <w:rFonts w:ascii="Times New Roman" w:hAnsi="Times New Roman"/>
          <w:sz w:val="32"/>
          <w:szCs w:val="32"/>
        </w:rPr>
        <w:t>ов</w:t>
      </w:r>
      <w:r w:rsidR="004D0103" w:rsidRPr="00C7488B">
        <w:rPr>
          <w:rFonts w:ascii="Times New Roman" w:hAnsi="Times New Roman"/>
          <w:sz w:val="32"/>
          <w:szCs w:val="32"/>
        </w:rPr>
        <w:t xml:space="preserve"> суммарной площадью</w:t>
      </w:r>
      <w:r w:rsidR="00D11744" w:rsidRPr="00C7488B">
        <w:rPr>
          <w:rFonts w:ascii="Times New Roman" w:hAnsi="Times New Roman"/>
          <w:sz w:val="32"/>
          <w:szCs w:val="32"/>
        </w:rPr>
        <w:br/>
      </w:r>
      <w:r w:rsidR="004D0103" w:rsidRPr="00C7488B">
        <w:rPr>
          <w:rFonts w:ascii="Times New Roman" w:hAnsi="Times New Roman"/>
          <w:sz w:val="32"/>
          <w:szCs w:val="32"/>
        </w:rPr>
        <w:t>108,4 тысяч кв.</w:t>
      </w:r>
      <w:r w:rsidR="000304CD" w:rsidRPr="00C7488B">
        <w:rPr>
          <w:rFonts w:ascii="Times New Roman" w:hAnsi="Times New Roman"/>
          <w:sz w:val="32"/>
          <w:szCs w:val="32"/>
        </w:rPr>
        <w:t xml:space="preserve"> </w:t>
      </w:r>
      <w:r w:rsidR="004D0103" w:rsidRPr="00C7488B">
        <w:rPr>
          <w:rFonts w:ascii="Times New Roman" w:hAnsi="Times New Roman"/>
          <w:sz w:val="32"/>
          <w:szCs w:val="32"/>
        </w:rPr>
        <w:t xml:space="preserve">м. </w:t>
      </w:r>
    </w:p>
    <w:p w14:paraId="7796D2A8" w14:textId="77777777" w:rsidR="00E45778" w:rsidRPr="00C7488B" w:rsidRDefault="00744646" w:rsidP="00C7488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О </w:t>
      </w:r>
      <w:r w:rsidR="00C13D7A" w:rsidRPr="00C7488B">
        <w:rPr>
          <w:rFonts w:ascii="Times New Roman" w:hAnsi="Times New Roman"/>
          <w:sz w:val="32"/>
          <w:szCs w:val="32"/>
        </w:rPr>
        <w:t>программа</w:t>
      </w:r>
      <w:r w:rsidRPr="00C7488B">
        <w:rPr>
          <w:rFonts w:ascii="Times New Roman" w:hAnsi="Times New Roman"/>
          <w:sz w:val="32"/>
          <w:szCs w:val="32"/>
        </w:rPr>
        <w:t>х</w:t>
      </w:r>
      <w:r w:rsidR="00E45778" w:rsidRPr="00C7488B">
        <w:rPr>
          <w:rFonts w:ascii="Times New Roman" w:hAnsi="Times New Roman"/>
          <w:sz w:val="32"/>
          <w:szCs w:val="32"/>
        </w:rPr>
        <w:t xml:space="preserve"> </w:t>
      </w:r>
      <w:r w:rsidR="00E45778" w:rsidRPr="00C7488B">
        <w:rPr>
          <w:rFonts w:ascii="Times New Roman" w:hAnsi="Times New Roman"/>
          <w:b/>
          <w:sz w:val="32"/>
          <w:szCs w:val="32"/>
        </w:rPr>
        <w:t>обеспечения жильем отдельных категорий граждан</w:t>
      </w:r>
      <w:r w:rsidR="00E45778" w:rsidRPr="00C7488B">
        <w:rPr>
          <w:rFonts w:ascii="Times New Roman" w:hAnsi="Times New Roman"/>
          <w:sz w:val="32"/>
          <w:szCs w:val="32"/>
        </w:rPr>
        <w:t>.</w:t>
      </w:r>
    </w:p>
    <w:p w14:paraId="701C73A2" w14:textId="77777777" w:rsidR="00E45778" w:rsidRPr="00C7488B" w:rsidRDefault="00C13D7A" w:rsidP="00C7488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В </w:t>
      </w:r>
      <w:r w:rsidR="00744646" w:rsidRPr="00C7488B">
        <w:rPr>
          <w:rFonts w:ascii="Times New Roman" w:hAnsi="Times New Roman"/>
          <w:sz w:val="32"/>
          <w:szCs w:val="32"/>
        </w:rPr>
        <w:t>этом году в списки получателей по 4-м программа</w:t>
      </w:r>
      <w:r w:rsidR="00FA29D0" w:rsidRPr="00C7488B">
        <w:rPr>
          <w:rFonts w:ascii="Times New Roman" w:hAnsi="Times New Roman"/>
          <w:sz w:val="32"/>
          <w:szCs w:val="32"/>
        </w:rPr>
        <w:t>м</w:t>
      </w:r>
      <w:r w:rsidR="00744646" w:rsidRPr="00C7488B">
        <w:rPr>
          <w:rFonts w:ascii="Times New Roman" w:hAnsi="Times New Roman"/>
          <w:sz w:val="32"/>
          <w:szCs w:val="32"/>
        </w:rPr>
        <w:t xml:space="preserve"> включены </w:t>
      </w:r>
      <w:r w:rsidRPr="00C7488B">
        <w:rPr>
          <w:rFonts w:ascii="Times New Roman" w:hAnsi="Times New Roman"/>
          <w:sz w:val="32"/>
          <w:szCs w:val="32"/>
        </w:rPr>
        <w:t>677 семей</w:t>
      </w:r>
      <w:r w:rsidR="00744646" w:rsidRPr="00C7488B">
        <w:rPr>
          <w:rFonts w:ascii="Times New Roman" w:hAnsi="Times New Roman"/>
          <w:sz w:val="32"/>
          <w:szCs w:val="32"/>
        </w:rPr>
        <w:t xml:space="preserve">, из которых 600 – это дети-сироты. 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76301E" w:rsidRPr="00C7488B">
        <w:rPr>
          <w:rFonts w:ascii="Times New Roman" w:hAnsi="Times New Roman"/>
          <w:sz w:val="32"/>
          <w:szCs w:val="32"/>
        </w:rPr>
        <w:t xml:space="preserve">По программе </w:t>
      </w:r>
      <w:r w:rsidR="000A38A2" w:rsidRPr="00C7488B">
        <w:rPr>
          <w:rFonts w:ascii="Times New Roman" w:hAnsi="Times New Roman"/>
          <w:sz w:val="32"/>
          <w:szCs w:val="32"/>
        </w:rPr>
        <w:t>«Многодетные семьи, воспитывающие пятерых и более детей»</w:t>
      </w:r>
      <w:r w:rsidR="0076301E" w:rsidRPr="00C7488B">
        <w:rPr>
          <w:rFonts w:ascii="Times New Roman" w:hAnsi="Times New Roman"/>
          <w:sz w:val="32"/>
          <w:szCs w:val="32"/>
        </w:rPr>
        <w:t xml:space="preserve"> д</w:t>
      </w:r>
      <w:r w:rsidR="007B72EF" w:rsidRPr="00C7488B">
        <w:rPr>
          <w:rFonts w:ascii="Times New Roman" w:hAnsi="Times New Roman"/>
          <w:sz w:val="32"/>
          <w:szCs w:val="32"/>
        </w:rPr>
        <w:t>олжны получить</w:t>
      </w:r>
      <w:r w:rsidR="009B100E" w:rsidRPr="00C7488B">
        <w:rPr>
          <w:rFonts w:ascii="Times New Roman" w:hAnsi="Times New Roman"/>
          <w:sz w:val="32"/>
          <w:szCs w:val="32"/>
        </w:rPr>
        <w:br/>
      </w:r>
      <w:r w:rsidR="000A38A2" w:rsidRPr="00C7488B">
        <w:rPr>
          <w:rFonts w:ascii="Times New Roman" w:hAnsi="Times New Roman"/>
          <w:sz w:val="32"/>
          <w:szCs w:val="32"/>
        </w:rPr>
        <w:t xml:space="preserve">22 </w:t>
      </w:r>
      <w:r w:rsidR="007B72EF" w:rsidRPr="00C7488B">
        <w:rPr>
          <w:rFonts w:ascii="Times New Roman" w:hAnsi="Times New Roman"/>
          <w:sz w:val="32"/>
          <w:szCs w:val="32"/>
        </w:rPr>
        <w:t>семьи</w:t>
      </w:r>
      <w:r w:rsidR="000A38A2" w:rsidRPr="00C7488B">
        <w:rPr>
          <w:rFonts w:ascii="Times New Roman" w:hAnsi="Times New Roman"/>
          <w:sz w:val="32"/>
          <w:szCs w:val="32"/>
        </w:rPr>
        <w:t xml:space="preserve">. </w:t>
      </w:r>
    </w:p>
    <w:p w14:paraId="0E8D10C1" w14:textId="77777777" w:rsidR="00E45778" w:rsidRPr="00C7488B" w:rsidRDefault="00630FFA" w:rsidP="00C7488B">
      <w:pPr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b/>
          <w:noProof/>
          <w:color w:val="00B050"/>
          <w:sz w:val="24"/>
          <w:szCs w:val="32"/>
        </w:rPr>
      </w:pPr>
      <w:r w:rsidRPr="00C7488B">
        <w:rPr>
          <w:rFonts w:ascii="Times New Roman" w:hAnsi="Times New Roman"/>
          <w:color w:val="000000"/>
          <w:sz w:val="32"/>
          <w:szCs w:val="32"/>
        </w:rPr>
        <w:lastRenderedPageBreak/>
        <w:t>По программе обеспечения жильем молодых сем</w:t>
      </w:r>
      <w:r w:rsidR="00924A7E" w:rsidRPr="00C7488B">
        <w:rPr>
          <w:rFonts w:ascii="Times New Roman" w:hAnsi="Times New Roman"/>
          <w:color w:val="000000"/>
          <w:sz w:val="32"/>
          <w:szCs w:val="32"/>
        </w:rPr>
        <w:t xml:space="preserve">ей </w:t>
      </w:r>
      <w:r w:rsidRPr="00C7488B">
        <w:rPr>
          <w:rFonts w:ascii="Times New Roman" w:hAnsi="Times New Roman"/>
          <w:color w:val="000000"/>
          <w:sz w:val="32"/>
          <w:szCs w:val="32"/>
        </w:rPr>
        <w:t>включены 50 получателей</w:t>
      </w:r>
      <w:r w:rsidR="00CC4BC7" w:rsidRPr="00C7488B">
        <w:rPr>
          <w:rFonts w:ascii="Times New Roman" w:hAnsi="Times New Roman"/>
          <w:color w:val="000000"/>
          <w:sz w:val="32"/>
          <w:szCs w:val="32"/>
        </w:rPr>
        <w:t>.</w:t>
      </w:r>
    </w:p>
    <w:p w14:paraId="54C87C2D" w14:textId="77777777" w:rsidR="005B1C29" w:rsidRPr="00C7488B" w:rsidRDefault="006E5CF6" w:rsidP="00C7488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C7488B">
        <w:rPr>
          <w:rFonts w:ascii="Times New Roman" w:hAnsi="Times New Roman"/>
          <w:color w:val="000000"/>
          <w:sz w:val="32"/>
          <w:szCs w:val="32"/>
        </w:rPr>
        <w:t>К</w:t>
      </w:r>
      <w:r w:rsidR="000A38A2" w:rsidRPr="00C7488B">
        <w:rPr>
          <w:rFonts w:ascii="Times New Roman" w:hAnsi="Times New Roman"/>
          <w:color w:val="000000"/>
          <w:sz w:val="32"/>
          <w:szCs w:val="32"/>
        </w:rPr>
        <w:t>атегори</w:t>
      </w:r>
      <w:r w:rsidRPr="00C7488B">
        <w:rPr>
          <w:rFonts w:ascii="Times New Roman" w:hAnsi="Times New Roman"/>
          <w:color w:val="000000"/>
          <w:sz w:val="32"/>
          <w:szCs w:val="32"/>
        </w:rPr>
        <w:t>я</w:t>
      </w:r>
      <w:r w:rsidR="000A38A2" w:rsidRPr="00C7488B">
        <w:rPr>
          <w:rFonts w:ascii="Times New Roman" w:hAnsi="Times New Roman"/>
          <w:color w:val="000000"/>
          <w:sz w:val="32"/>
          <w:szCs w:val="32"/>
        </w:rPr>
        <w:t xml:space="preserve"> вынужденных переселенцев, переселенцев </w:t>
      </w:r>
      <w:r w:rsidR="000A38A2" w:rsidRPr="00C7488B">
        <w:rPr>
          <w:rFonts w:ascii="Times New Roman" w:hAnsi="Times New Roman"/>
          <w:color w:val="000000"/>
          <w:sz w:val="32"/>
          <w:szCs w:val="32"/>
        </w:rPr>
        <w:br/>
        <w:t xml:space="preserve">с Крайнего Севера и чернобыльцев в 2022 году </w:t>
      </w:r>
      <w:r w:rsidRPr="00C7488B">
        <w:rPr>
          <w:rFonts w:ascii="Times New Roman" w:hAnsi="Times New Roman"/>
          <w:color w:val="000000"/>
          <w:sz w:val="32"/>
          <w:szCs w:val="32"/>
        </w:rPr>
        <w:t xml:space="preserve">представлена </w:t>
      </w:r>
      <w:proofErr w:type="gramStart"/>
      <w:r w:rsidR="000A38A2" w:rsidRPr="00C7488B">
        <w:rPr>
          <w:rFonts w:ascii="Times New Roman" w:hAnsi="Times New Roman"/>
          <w:color w:val="000000"/>
          <w:sz w:val="32"/>
          <w:szCs w:val="32"/>
        </w:rPr>
        <w:t xml:space="preserve">5 </w:t>
      </w:r>
      <w:r w:rsidRPr="00C7488B">
        <w:rPr>
          <w:rFonts w:ascii="Times New Roman" w:hAnsi="Times New Roman"/>
          <w:color w:val="000000"/>
          <w:sz w:val="32"/>
          <w:szCs w:val="32"/>
        </w:rPr>
        <w:t xml:space="preserve"> получателями</w:t>
      </w:r>
      <w:proofErr w:type="gramEnd"/>
      <w:r w:rsidR="000A38A2" w:rsidRPr="00C7488B">
        <w:rPr>
          <w:rFonts w:ascii="Times New Roman" w:hAnsi="Times New Roman"/>
          <w:color w:val="000000"/>
          <w:sz w:val="32"/>
          <w:szCs w:val="32"/>
        </w:rPr>
        <w:t>.</w:t>
      </w:r>
      <w:r w:rsidRPr="00C7488B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A50AFCD" w14:textId="77777777" w:rsidR="00BE006B" w:rsidRPr="00C7488B" w:rsidRDefault="00B84772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 xml:space="preserve">О реализации </w:t>
      </w:r>
      <w:r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>Национальных</w:t>
      </w:r>
      <w:r w:rsidR="007C3CA9"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 xml:space="preserve"> проект</w:t>
      </w:r>
      <w:r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 xml:space="preserve">ов. </w:t>
      </w:r>
      <w:r w:rsidR="000930F3" w:rsidRPr="00C7488B">
        <w:rPr>
          <w:rFonts w:ascii="Times New Roman" w:hAnsi="Times New Roman"/>
          <w:sz w:val="32"/>
          <w:szCs w:val="32"/>
        </w:rPr>
        <w:t>На сегодняшний день</w:t>
      </w:r>
      <w:r w:rsidR="00FD4C99" w:rsidRPr="00C7488B">
        <w:rPr>
          <w:rFonts w:ascii="Times New Roman" w:hAnsi="Times New Roman"/>
          <w:sz w:val="32"/>
          <w:szCs w:val="32"/>
        </w:rPr>
        <w:t xml:space="preserve"> </w:t>
      </w:r>
      <w:r w:rsidR="00114A77" w:rsidRPr="00C7488B">
        <w:rPr>
          <w:rFonts w:ascii="Times New Roman" w:hAnsi="Times New Roman"/>
          <w:sz w:val="32"/>
          <w:szCs w:val="32"/>
        </w:rPr>
        <w:t>в них включены 105</w:t>
      </w:r>
      <w:r w:rsidR="000930F3" w:rsidRPr="00C7488B">
        <w:rPr>
          <w:rFonts w:ascii="Times New Roman" w:hAnsi="Times New Roman"/>
          <w:sz w:val="32"/>
          <w:szCs w:val="32"/>
        </w:rPr>
        <w:t xml:space="preserve"> объект</w:t>
      </w:r>
      <w:r w:rsidR="004C66BD" w:rsidRPr="00C7488B">
        <w:rPr>
          <w:rFonts w:ascii="Times New Roman" w:hAnsi="Times New Roman"/>
          <w:sz w:val="32"/>
          <w:szCs w:val="32"/>
        </w:rPr>
        <w:t>ов</w:t>
      </w:r>
      <w:r w:rsidR="000930F3" w:rsidRPr="00C7488B">
        <w:rPr>
          <w:rFonts w:ascii="Times New Roman" w:hAnsi="Times New Roman"/>
          <w:sz w:val="32"/>
          <w:szCs w:val="32"/>
        </w:rPr>
        <w:t xml:space="preserve"> </w:t>
      </w:r>
      <w:r w:rsidR="00FD4C99" w:rsidRPr="00C7488B">
        <w:rPr>
          <w:rFonts w:ascii="Times New Roman" w:hAnsi="Times New Roman"/>
          <w:sz w:val="32"/>
          <w:szCs w:val="32"/>
        </w:rPr>
        <w:t>строительства и ремонта</w:t>
      </w:r>
      <w:r w:rsidR="000930F3" w:rsidRPr="00C7488B">
        <w:rPr>
          <w:rFonts w:ascii="Times New Roman" w:hAnsi="Times New Roman"/>
          <w:sz w:val="32"/>
          <w:szCs w:val="32"/>
        </w:rPr>
        <w:t xml:space="preserve"> по </w:t>
      </w:r>
      <w:r w:rsidR="00114A77" w:rsidRPr="00C7488B">
        <w:rPr>
          <w:rFonts w:ascii="Times New Roman" w:hAnsi="Times New Roman"/>
          <w:sz w:val="32"/>
          <w:szCs w:val="32"/>
        </w:rPr>
        <w:t>12</w:t>
      </w:r>
      <w:r w:rsidR="000930F3" w:rsidRPr="00C7488B">
        <w:rPr>
          <w:rFonts w:ascii="Times New Roman" w:hAnsi="Times New Roman"/>
          <w:sz w:val="32"/>
          <w:szCs w:val="32"/>
        </w:rPr>
        <w:t>-ти федеральным проектам</w:t>
      </w:r>
      <w:r w:rsidR="005E421B" w:rsidRPr="00C7488B">
        <w:rPr>
          <w:rFonts w:ascii="Times New Roman" w:hAnsi="Times New Roman"/>
          <w:sz w:val="32"/>
          <w:szCs w:val="32"/>
        </w:rPr>
        <w:t xml:space="preserve">. </w:t>
      </w:r>
      <w:r w:rsidR="008C39B9" w:rsidRPr="00C7488B">
        <w:rPr>
          <w:rFonts w:ascii="Times New Roman" w:hAnsi="Times New Roman"/>
          <w:sz w:val="32"/>
          <w:szCs w:val="32"/>
        </w:rPr>
        <w:t>Соглашения с профильными федеральными министерствами и ведомствами уже подписаны.</w:t>
      </w:r>
    </w:p>
    <w:p w14:paraId="74752310" w14:textId="77777777" w:rsidR="00F97168" w:rsidRPr="00C7488B" w:rsidRDefault="00C25044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37 объектов включены в паспорт Нацпроекта </w:t>
      </w:r>
      <w:r w:rsidR="00BE006B" w:rsidRPr="00C7488B">
        <w:rPr>
          <w:rFonts w:ascii="Times New Roman" w:hAnsi="Times New Roman"/>
          <w:b/>
          <w:sz w:val="32"/>
          <w:szCs w:val="32"/>
        </w:rPr>
        <w:t>«Жилье и городская среда»</w:t>
      </w:r>
      <w:r w:rsidRPr="00C7488B">
        <w:rPr>
          <w:rFonts w:ascii="Times New Roman" w:hAnsi="Times New Roman"/>
          <w:sz w:val="32"/>
          <w:szCs w:val="32"/>
        </w:rPr>
        <w:t>.</w:t>
      </w:r>
    </w:p>
    <w:p w14:paraId="4CCF039D" w14:textId="77777777" w:rsidR="00F97168" w:rsidRPr="00C7488B" w:rsidRDefault="00AC5328" w:rsidP="00C7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По проекту «Формирование комфортной городской среды» </w:t>
      </w:r>
      <w:r w:rsidR="00FC600B" w:rsidRPr="00C7488B">
        <w:rPr>
          <w:rFonts w:ascii="Times New Roman" w:hAnsi="Times New Roman"/>
          <w:sz w:val="32"/>
          <w:szCs w:val="32"/>
        </w:rPr>
        <w:t xml:space="preserve">необходимо </w:t>
      </w:r>
      <w:r w:rsidR="00714CFF" w:rsidRPr="00C7488B">
        <w:rPr>
          <w:rFonts w:ascii="Times New Roman" w:hAnsi="Times New Roman"/>
          <w:sz w:val="32"/>
          <w:szCs w:val="32"/>
        </w:rPr>
        <w:t xml:space="preserve">обновить </w:t>
      </w:r>
      <w:r w:rsidR="00B959CE" w:rsidRPr="00C7488B">
        <w:rPr>
          <w:rFonts w:ascii="Times New Roman" w:hAnsi="Times New Roman"/>
          <w:sz w:val="32"/>
          <w:szCs w:val="32"/>
        </w:rPr>
        <w:t>27</w:t>
      </w:r>
      <w:r w:rsidRPr="00C7488B">
        <w:rPr>
          <w:rFonts w:ascii="Times New Roman" w:hAnsi="Times New Roman"/>
          <w:sz w:val="32"/>
          <w:szCs w:val="32"/>
        </w:rPr>
        <w:t xml:space="preserve"> общественных пространств. </w:t>
      </w:r>
      <w:r w:rsidR="00B959CE" w:rsidRPr="00C7488B">
        <w:rPr>
          <w:rFonts w:ascii="Times New Roman" w:hAnsi="Times New Roman"/>
          <w:sz w:val="32"/>
          <w:szCs w:val="32"/>
        </w:rPr>
        <w:t xml:space="preserve">Еще 6 </w:t>
      </w:r>
      <w:r w:rsidR="00714CFF" w:rsidRPr="00C7488B">
        <w:rPr>
          <w:rFonts w:ascii="Times New Roman" w:hAnsi="Times New Roman"/>
          <w:sz w:val="32"/>
          <w:szCs w:val="32"/>
        </w:rPr>
        <w:t xml:space="preserve">территорий будут благоустроены, будучи победителями </w:t>
      </w:r>
      <w:r w:rsidR="00B959CE" w:rsidRPr="00C7488B">
        <w:rPr>
          <w:rFonts w:ascii="Times New Roman" w:hAnsi="Times New Roman"/>
          <w:sz w:val="32"/>
          <w:szCs w:val="32"/>
        </w:rPr>
        <w:t xml:space="preserve">конкурса «Малые города и исторические поселения». </w:t>
      </w:r>
    </w:p>
    <w:p w14:paraId="3CCA7FF8" w14:textId="77777777" w:rsidR="00D26E0E" w:rsidRPr="00C7488B" w:rsidRDefault="00A8623B" w:rsidP="00C7488B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 xml:space="preserve">По </w:t>
      </w:r>
      <w:r w:rsidR="000930F3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>федеральному</w:t>
      </w:r>
      <w:r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 xml:space="preserve"> проекту </w:t>
      </w:r>
      <w:r w:rsidR="00586956"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>“Чистая вода”</w:t>
      </w:r>
      <w:r w:rsidR="00586956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 xml:space="preserve"> в текущем году </w:t>
      </w:r>
      <w:r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 xml:space="preserve">планируется </w:t>
      </w:r>
      <w:r w:rsidR="000930F3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 xml:space="preserve">строительство системы водоснабжения с водозаборным узлом для                          г. </w:t>
      </w:r>
      <w:r w:rsidR="00A04D48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>Нурлат.</w:t>
      </w:r>
      <w:r w:rsidR="00586956" w:rsidRPr="00C7488B">
        <w:rPr>
          <w:rFonts w:ascii="Times New Roman" w:hAnsi="Times New Roman"/>
          <w:color w:val="00B050"/>
          <w:sz w:val="32"/>
          <w:szCs w:val="32"/>
          <w:lang w:val="tt-RU"/>
        </w:rPr>
        <w:t xml:space="preserve"> </w:t>
      </w:r>
    </w:p>
    <w:p w14:paraId="3F9C1014" w14:textId="77777777" w:rsidR="00A16F0F" w:rsidRPr="00C7488B" w:rsidRDefault="008F3A08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b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По нацпроекту </w:t>
      </w:r>
      <w:r w:rsidR="00A16F0F" w:rsidRPr="00C7488B">
        <w:rPr>
          <w:rFonts w:ascii="Times New Roman" w:hAnsi="Times New Roman"/>
          <w:b/>
          <w:sz w:val="32"/>
          <w:szCs w:val="32"/>
        </w:rPr>
        <w:t>«Экология»</w:t>
      </w:r>
      <w:r w:rsidRPr="00C7488B">
        <w:rPr>
          <w:rFonts w:ascii="Times New Roman" w:hAnsi="Times New Roman"/>
          <w:b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>запланировано следующее</w:t>
      </w:r>
      <w:r w:rsidR="00A16F0F" w:rsidRPr="00C7488B">
        <w:rPr>
          <w:rFonts w:ascii="Times New Roman" w:hAnsi="Times New Roman"/>
          <w:b/>
          <w:sz w:val="32"/>
          <w:szCs w:val="32"/>
        </w:rPr>
        <w:t>:</w:t>
      </w:r>
    </w:p>
    <w:p w14:paraId="6121B7F0" w14:textId="77777777" w:rsidR="002174EE" w:rsidRPr="00C7488B" w:rsidRDefault="00A16F0F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- </w:t>
      </w:r>
      <w:r w:rsidR="008F3A08" w:rsidRPr="00C7488B">
        <w:rPr>
          <w:rFonts w:ascii="Times New Roman" w:hAnsi="Times New Roman"/>
          <w:sz w:val="32"/>
          <w:szCs w:val="32"/>
        </w:rPr>
        <w:t xml:space="preserve">В рамках </w:t>
      </w:r>
      <w:r w:rsidRPr="00C7488B">
        <w:rPr>
          <w:rFonts w:ascii="Times New Roman" w:hAnsi="Times New Roman"/>
          <w:sz w:val="32"/>
          <w:szCs w:val="32"/>
        </w:rPr>
        <w:t>федерально</w:t>
      </w:r>
      <w:r w:rsidR="008F3A08" w:rsidRPr="00C7488B">
        <w:rPr>
          <w:rFonts w:ascii="Times New Roman" w:hAnsi="Times New Roman"/>
          <w:sz w:val="32"/>
          <w:szCs w:val="32"/>
        </w:rPr>
        <w:t>го</w:t>
      </w:r>
      <w:r w:rsidRPr="00C7488B">
        <w:rPr>
          <w:rFonts w:ascii="Times New Roman" w:hAnsi="Times New Roman"/>
          <w:sz w:val="32"/>
          <w:szCs w:val="32"/>
        </w:rPr>
        <w:t xml:space="preserve"> проект</w:t>
      </w:r>
      <w:r w:rsidR="008F3A08" w:rsidRPr="00C7488B">
        <w:rPr>
          <w:rFonts w:ascii="Times New Roman" w:hAnsi="Times New Roman"/>
          <w:sz w:val="32"/>
          <w:szCs w:val="32"/>
        </w:rPr>
        <w:t>а</w:t>
      </w:r>
      <w:r w:rsidRPr="00C7488B">
        <w:rPr>
          <w:rFonts w:ascii="Times New Roman" w:hAnsi="Times New Roman"/>
          <w:b/>
          <w:sz w:val="32"/>
          <w:szCs w:val="32"/>
        </w:rPr>
        <w:t xml:space="preserve"> «Оздоровление Волги»</w:t>
      </w:r>
      <w:r w:rsidR="008F3A08" w:rsidRPr="00C7488B">
        <w:rPr>
          <w:rFonts w:ascii="Times New Roman" w:hAnsi="Times New Roman"/>
          <w:b/>
          <w:sz w:val="32"/>
          <w:szCs w:val="32"/>
        </w:rPr>
        <w:t xml:space="preserve"> </w:t>
      </w:r>
      <w:r w:rsidR="008F3A08" w:rsidRPr="00C7488B">
        <w:rPr>
          <w:rFonts w:ascii="Times New Roman" w:hAnsi="Times New Roman"/>
          <w:sz w:val="32"/>
          <w:szCs w:val="32"/>
        </w:rPr>
        <w:t xml:space="preserve">запланирована </w:t>
      </w:r>
      <w:r w:rsidR="002174EE" w:rsidRPr="00C7488B">
        <w:rPr>
          <w:rFonts w:ascii="Times New Roman" w:hAnsi="Times New Roman"/>
          <w:sz w:val="32"/>
          <w:szCs w:val="32"/>
        </w:rPr>
        <w:t>рекультивация иловых полей и продолжение работ по реконструкции</w:t>
      </w:r>
      <w:r w:rsidR="008F3A08" w:rsidRPr="00C7488B">
        <w:rPr>
          <w:rFonts w:ascii="Times New Roman" w:hAnsi="Times New Roman"/>
          <w:sz w:val="32"/>
          <w:szCs w:val="32"/>
        </w:rPr>
        <w:t xml:space="preserve"> биол</w:t>
      </w:r>
      <w:r w:rsidR="002174EE" w:rsidRPr="00C7488B">
        <w:rPr>
          <w:rFonts w:ascii="Times New Roman" w:hAnsi="Times New Roman"/>
          <w:sz w:val="32"/>
          <w:szCs w:val="32"/>
        </w:rPr>
        <w:t xml:space="preserve">огических очистных сооружений </w:t>
      </w:r>
      <w:r w:rsidR="008F3A08" w:rsidRPr="00C7488B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2174EE" w:rsidRPr="00C7488B">
        <w:rPr>
          <w:rFonts w:ascii="Times New Roman" w:hAnsi="Times New Roman"/>
          <w:sz w:val="32"/>
          <w:szCs w:val="32"/>
        </w:rPr>
        <w:t>г.</w:t>
      </w:r>
      <w:r w:rsidR="008F3A08" w:rsidRPr="00C7488B">
        <w:rPr>
          <w:rFonts w:ascii="Times New Roman" w:hAnsi="Times New Roman"/>
          <w:sz w:val="32"/>
          <w:szCs w:val="32"/>
        </w:rPr>
        <w:t>Казани</w:t>
      </w:r>
      <w:proofErr w:type="spellEnd"/>
      <w:r w:rsidR="008F3A08" w:rsidRPr="00C7488B">
        <w:rPr>
          <w:rFonts w:ascii="Times New Roman" w:hAnsi="Times New Roman"/>
          <w:sz w:val="32"/>
          <w:szCs w:val="32"/>
        </w:rPr>
        <w:t>.</w:t>
      </w:r>
    </w:p>
    <w:p w14:paraId="659A68DF" w14:textId="77777777" w:rsidR="001E3055" w:rsidRPr="00C7488B" w:rsidRDefault="002174EE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По реконструкци</w:t>
      </w:r>
      <w:r w:rsidR="00855013" w:rsidRPr="00C7488B">
        <w:rPr>
          <w:rFonts w:ascii="Times New Roman" w:hAnsi="Times New Roman"/>
          <w:sz w:val="32"/>
          <w:szCs w:val="32"/>
        </w:rPr>
        <w:t>и</w:t>
      </w:r>
      <w:r w:rsidRPr="00C7488B">
        <w:rPr>
          <w:rFonts w:ascii="Times New Roman" w:hAnsi="Times New Roman"/>
          <w:sz w:val="32"/>
          <w:szCs w:val="32"/>
        </w:rPr>
        <w:t xml:space="preserve"> биологических очистных сооружений контракт заключен в январе, с</w:t>
      </w:r>
      <w:r w:rsidR="008F3A08" w:rsidRPr="00C7488B">
        <w:rPr>
          <w:rFonts w:ascii="Times New Roman" w:hAnsi="Times New Roman"/>
          <w:sz w:val="32"/>
          <w:szCs w:val="32"/>
        </w:rPr>
        <w:t xml:space="preserve">троительно-монтажные работы выполнены на 27%. </w:t>
      </w:r>
    </w:p>
    <w:p w14:paraId="6FB6286C" w14:textId="77777777" w:rsidR="0035657B" w:rsidRPr="00C7488B" w:rsidRDefault="00825B97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- </w:t>
      </w:r>
      <w:r w:rsidR="00C32660" w:rsidRPr="00C7488B">
        <w:rPr>
          <w:rFonts w:ascii="Times New Roman" w:hAnsi="Times New Roman"/>
          <w:sz w:val="32"/>
          <w:szCs w:val="32"/>
        </w:rPr>
        <w:t>Продолжаются</w:t>
      </w:r>
      <w:r w:rsidR="00306AB9" w:rsidRPr="00C7488B">
        <w:rPr>
          <w:rFonts w:ascii="Times New Roman" w:hAnsi="Times New Roman"/>
          <w:sz w:val="32"/>
          <w:szCs w:val="32"/>
        </w:rPr>
        <w:t xml:space="preserve"> работы и</w:t>
      </w:r>
      <w:r w:rsidR="00643800" w:rsidRPr="00C7488B">
        <w:rPr>
          <w:rFonts w:ascii="Times New Roman" w:hAnsi="Times New Roman"/>
          <w:sz w:val="32"/>
          <w:szCs w:val="32"/>
        </w:rPr>
        <w:t xml:space="preserve"> </w:t>
      </w:r>
      <w:r w:rsidR="00306AB9" w:rsidRPr="00C7488B">
        <w:rPr>
          <w:rFonts w:ascii="Times New Roman" w:hAnsi="Times New Roman"/>
          <w:sz w:val="32"/>
          <w:szCs w:val="32"/>
        </w:rPr>
        <w:t>по</w:t>
      </w:r>
      <w:r w:rsidR="00643800" w:rsidRPr="00C7488B">
        <w:rPr>
          <w:rFonts w:ascii="Times New Roman" w:hAnsi="Times New Roman"/>
          <w:sz w:val="32"/>
          <w:szCs w:val="32"/>
        </w:rPr>
        <w:t xml:space="preserve"> </w:t>
      </w:r>
      <w:r w:rsidR="00306AB9" w:rsidRPr="00C7488B">
        <w:rPr>
          <w:rFonts w:ascii="Times New Roman" w:hAnsi="Times New Roman"/>
          <w:sz w:val="32"/>
          <w:szCs w:val="32"/>
        </w:rPr>
        <w:t xml:space="preserve">переходящему объекту - </w:t>
      </w:r>
      <w:r w:rsidRPr="00C7488B">
        <w:rPr>
          <w:rFonts w:ascii="Times New Roman" w:hAnsi="Times New Roman"/>
          <w:sz w:val="32"/>
          <w:szCs w:val="32"/>
        </w:rPr>
        <w:t>рекультивации</w:t>
      </w:r>
      <w:r w:rsidR="00A16F0F" w:rsidRPr="00C7488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16F0F" w:rsidRPr="00C7488B">
        <w:rPr>
          <w:rFonts w:ascii="Times New Roman" w:hAnsi="Times New Roman"/>
          <w:sz w:val="32"/>
          <w:szCs w:val="32"/>
        </w:rPr>
        <w:t>Самосыровского</w:t>
      </w:r>
      <w:proofErr w:type="spellEnd"/>
      <w:r w:rsidR="00A16F0F" w:rsidRPr="00C7488B">
        <w:rPr>
          <w:rFonts w:ascii="Times New Roman" w:hAnsi="Times New Roman"/>
          <w:sz w:val="32"/>
          <w:szCs w:val="32"/>
        </w:rPr>
        <w:t xml:space="preserve"> полигона в Казани</w:t>
      </w:r>
      <w:r w:rsidRPr="00C7488B">
        <w:rPr>
          <w:rFonts w:ascii="Times New Roman" w:hAnsi="Times New Roman"/>
          <w:sz w:val="32"/>
          <w:szCs w:val="32"/>
        </w:rPr>
        <w:t xml:space="preserve">, </w:t>
      </w:r>
      <w:r w:rsidR="00643800" w:rsidRPr="00C7488B">
        <w:rPr>
          <w:rFonts w:ascii="Times New Roman" w:hAnsi="Times New Roman"/>
          <w:sz w:val="32"/>
          <w:szCs w:val="32"/>
        </w:rPr>
        <w:t xml:space="preserve">которая </w:t>
      </w:r>
      <w:r w:rsidR="00306AB9" w:rsidRPr="00C7488B">
        <w:rPr>
          <w:rFonts w:ascii="Times New Roman" w:hAnsi="Times New Roman"/>
          <w:sz w:val="32"/>
          <w:szCs w:val="32"/>
        </w:rPr>
        <w:t>реализуется по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306AB9" w:rsidRPr="00C7488B">
        <w:rPr>
          <w:rFonts w:ascii="Times New Roman" w:hAnsi="Times New Roman"/>
          <w:b/>
          <w:sz w:val="32"/>
          <w:szCs w:val="32"/>
        </w:rPr>
        <w:t>федеральному</w:t>
      </w:r>
      <w:r w:rsidRPr="00C7488B">
        <w:rPr>
          <w:rFonts w:ascii="Times New Roman" w:hAnsi="Times New Roman"/>
          <w:b/>
          <w:sz w:val="32"/>
          <w:szCs w:val="32"/>
        </w:rPr>
        <w:t xml:space="preserve"> проект</w:t>
      </w:r>
      <w:r w:rsidR="00306AB9" w:rsidRPr="00C7488B">
        <w:rPr>
          <w:rFonts w:ascii="Times New Roman" w:hAnsi="Times New Roman"/>
          <w:b/>
          <w:sz w:val="32"/>
          <w:szCs w:val="32"/>
        </w:rPr>
        <w:t>у</w:t>
      </w:r>
      <w:r w:rsidRPr="00C7488B">
        <w:rPr>
          <w:rFonts w:ascii="Times New Roman" w:hAnsi="Times New Roman"/>
          <w:b/>
          <w:sz w:val="32"/>
          <w:szCs w:val="32"/>
        </w:rPr>
        <w:t xml:space="preserve"> «Чистая страна».</w:t>
      </w:r>
      <w:r w:rsidR="008C43F3" w:rsidRPr="00C7488B">
        <w:rPr>
          <w:rFonts w:ascii="Times New Roman" w:hAnsi="Times New Roman"/>
          <w:sz w:val="32"/>
          <w:szCs w:val="32"/>
        </w:rPr>
        <w:t xml:space="preserve"> </w:t>
      </w:r>
    </w:p>
    <w:p w14:paraId="3A39A947" w14:textId="77777777" w:rsidR="00306AB9" w:rsidRPr="00C7488B" w:rsidRDefault="00306AB9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lastRenderedPageBreak/>
        <w:t xml:space="preserve">Национальным проектом </w:t>
      </w:r>
      <w:r w:rsidRPr="00C7488B">
        <w:rPr>
          <w:rFonts w:ascii="Times New Roman" w:hAnsi="Times New Roman"/>
          <w:b/>
          <w:sz w:val="32"/>
          <w:szCs w:val="32"/>
        </w:rPr>
        <w:t xml:space="preserve">«Образование» </w:t>
      </w:r>
      <w:r w:rsidRPr="00C7488B">
        <w:rPr>
          <w:rFonts w:ascii="Times New Roman" w:hAnsi="Times New Roman"/>
          <w:sz w:val="32"/>
          <w:szCs w:val="32"/>
        </w:rPr>
        <w:t xml:space="preserve">предусмотрено: </w:t>
      </w:r>
    </w:p>
    <w:p w14:paraId="511FCDF3" w14:textId="4915142A" w:rsidR="00306AB9" w:rsidRPr="00C7488B" w:rsidRDefault="00306AB9" w:rsidP="00510812">
      <w:pPr>
        <w:widowControl w:val="0"/>
        <w:spacing w:after="0" w:line="360" w:lineRule="auto"/>
        <w:ind w:left="142" w:firstLine="425"/>
        <w:rPr>
          <w:rFonts w:ascii="Times New Roman" w:hAnsi="Times New Roman"/>
          <w:color w:val="00B050"/>
          <w:sz w:val="24"/>
          <w:szCs w:val="24"/>
        </w:rPr>
      </w:pPr>
      <w:r w:rsidRPr="00C7488B">
        <w:rPr>
          <w:rFonts w:ascii="Times New Roman" w:hAnsi="Times New Roman"/>
          <w:sz w:val="32"/>
          <w:szCs w:val="32"/>
        </w:rPr>
        <w:t>-</w:t>
      </w:r>
      <w:r w:rsidR="00510812" w:rsidRPr="00510812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 xml:space="preserve">строительство школы на 100 мест в Тукаевском районе по федеральному проекту «Современная школа». </w:t>
      </w:r>
    </w:p>
    <w:p w14:paraId="4C2CD638" w14:textId="52D178D3" w:rsidR="00B6608F" w:rsidRPr="00C7488B" w:rsidRDefault="001E3055" w:rsidP="00510812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- и капитальн</w:t>
      </w:r>
      <w:r w:rsidR="00306AB9" w:rsidRPr="00C7488B">
        <w:rPr>
          <w:rFonts w:ascii="Times New Roman" w:hAnsi="Times New Roman"/>
          <w:sz w:val="32"/>
          <w:szCs w:val="32"/>
        </w:rPr>
        <w:t>ый</w:t>
      </w:r>
      <w:r w:rsidR="00036C86" w:rsidRPr="00C7488B">
        <w:rPr>
          <w:rFonts w:ascii="Times New Roman" w:hAnsi="Times New Roman"/>
          <w:sz w:val="32"/>
          <w:szCs w:val="32"/>
        </w:rPr>
        <w:t xml:space="preserve"> </w:t>
      </w:r>
      <w:r w:rsidR="00306AB9" w:rsidRPr="00C7488B">
        <w:rPr>
          <w:rFonts w:ascii="Times New Roman" w:hAnsi="Times New Roman"/>
          <w:sz w:val="32"/>
          <w:szCs w:val="32"/>
        </w:rPr>
        <w:t>ремонт</w:t>
      </w:r>
      <w:r w:rsidR="00036C86" w:rsidRPr="00C7488B">
        <w:rPr>
          <w:rFonts w:ascii="Times New Roman" w:hAnsi="Times New Roman"/>
          <w:sz w:val="32"/>
          <w:szCs w:val="32"/>
        </w:rPr>
        <w:t xml:space="preserve"> 2</w:t>
      </w:r>
      <w:r w:rsidR="00306AB9" w:rsidRPr="00C7488B">
        <w:rPr>
          <w:rFonts w:ascii="Times New Roman" w:hAnsi="Times New Roman"/>
          <w:sz w:val="32"/>
          <w:szCs w:val="32"/>
        </w:rPr>
        <w:t>-х</w:t>
      </w:r>
      <w:r w:rsidR="00036C86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>спортивных зал</w:t>
      </w:r>
      <w:r w:rsidR="00306AB9" w:rsidRPr="00C7488B">
        <w:rPr>
          <w:rFonts w:ascii="Times New Roman" w:hAnsi="Times New Roman"/>
          <w:sz w:val="32"/>
          <w:szCs w:val="32"/>
        </w:rPr>
        <w:t>ов</w:t>
      </w:r>
      <w:r w:rsidR="00036C86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 xml:space="preserve">в школах </w:t>
      </w:r>
      <w:r w:rsidR="00873685" w:rsidRPr="00C7488B">
        <w:rPr>
          <w:rFonts w:ascii="Times New Roman" w:hAnsi="Times New Roman"/>
          <w:sz w:val="32"/>
          <w:szCs w:val="32"/>
        </w:rPr>
        <w:t>Апастовского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873685" w:rsidRPr="00C7488B">
        <w:rPr>
          <w:rFonts w:ascii="Times New Roman" w:hAnsi="Times New Roman"/>
          <w:sz w:val="32"/>
          <w:szCs w:val="32"/>
        </w:rPr>
        <w:t>и Бавлинского</w:t>
      </w:r>
      <w:r w:rsidR="00D11D44" w:rsidRPr="00C7488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3685" w:rsidRPr="00C7488B">
        <w:rPr>
          <w:rFonts w:ascii="Times New Roman" w:hAnsi="Times New Roman"/>
          <w:sz w:val="32"/>
          <w:szCs w:val="32"/>
        </w:rPr>
        <w:t xml:space="preserve">районов </w:t>
      </w:r>
      <w:r w:rsidR="00036C86" w:rsidRPr="00C7488B">
        <w:rPr>
          <w:rFonts w:ascii="Times New Roman" w:hAnsi="Times New Roman"/>
          <w:sz w:val="32"/>
          <w:szCs w:val="32"/>
        </w:rPr>
        <w:t xml:space="preserve">республики. </w:t>
      </w:r>
      <w:proofErr w:type="gramStart"/>
      <w:r w:rsidR="00306AB9" w:rsidRPr="00C7488B">
        <w:rPr>
          <w:rFonts w:ascii="Times New Roman" w:hAnsi="Times New Roman"/>
          <w:sz w:val="32"/>
          <w:szCs w:val="32"/>
        </w:rPr>
        <w:t xml:space="preserve">Они </w:t>
      </w:r>
      <w:r w:rsidR="00036C86" w:rsidRPr="00C7488B">
        <w:rPr>
          <w:rFonts w:ascii="Times New Roman" w:hAnsi="Times New Roman"/>
          <w:sz w:val="32"/>
          <w:szCs w:val="32"/>
        </w:rPr>
        <w:t xml:space="preserve"> включены</w:t>
      </w:r>
      <w:proofErr w:type="gramEnd"/>
      <w:r w:rsidR="00036C86" w:rsidRPr="00C7488B">
        <w:rPr>
          <w:rFonts w:ascii="Times New Roman" w:hAnsi="Times New Roman"/>
          <w:sz w:val="32"/>
          <w:szCs w:val="32"/>
        </w:rPr>
        <w:t xml:space="preserve"> в</w:t>
      </w:r>
      <w:r w:rsidR="0051081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73685" w:rsidRPr="00C7488B">
        <w:rPr>
          <w:rFonts w:ascii="Times New Roman" w:hAnsi="Times New Roman"/>
          <w:sz w:val="32"/>
          <w:szCs w:val="32"/>
        </w:rPr>
        <w:t>федеральн</w:t>
      </w:r>
      <w:r w:rsidR="00036C86" w:rsidRPr="00C7488B">
        <w:rPr>
          <w:rFonts w:ascii="Times New Roman" w:hAnsi="Times New Roman"/>
          <w:sz w:val="32"/>
          <w:szCs w:val="32"/>
        </w:rPr>
        <w:t xml:space="preserve">ый </w:t>
      </w:r>
      <w:r w:rsidR="00873685" w:rsidRPr="00C7488B">
        <w:rPr>
          <w:rFonts w:ascii="Times New Roman" w:hAnsi="Times New Roman"/>
          <w:sz w:val="32"/>
          <w:szCs w:val="32"/>
        </w:rPr>
        <w:t>проект «Успех каждого ребенка»</w:t>
      </w:r>
      <w:r w:rsidR="00205EF1" w:rsidRPr="00C7488B">
        <w:rPr>
          <w:rFonts w:ascii="Times New Roman" w:hAnsi="Times New Roman"/>
          <w:color w:val="00B050"/>
          <w:sz w:val="24"/>
          <w:szCs w:val="24"/>
        </w:rPr>
        <w:t>.</w:t>
      </w:r>
    </w:p>
    <w:p w14:paraId="6F22EE3E" w14:textId="77777777" w:rsidR="00A83C86" w:rsidRPr="00C7488B" w:rsidRDefault="00873685" w:rsidP="00C7488B">
      <w:pPr>
        <w:widowControl w:val="0"/>
        <w:tabs>
          <w:tab w:val="center" w:pos="5245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В рамках</w:t>
      </w:r>
      <w:r w:rsidR="00AC5328" w:rsidRPr="00C7488B">
        <w:rPr>
          <w:rFonts w:ascii="Times New Roman" w:hAnsi="Times New Roman"/>
          <w:b/>
          <w:sz w:val="32"/>
          <w:szCs w:val="32"/>
        </w:rPr>
        <w:t xml:space="preserve"> </w:t>
      </w:r>
      <w:r w:rsidR="00FA29D0" w:rsidRPr="00C7488B">
        <w:rPr>
          <w:rFonts w:ascii="Times New Roman" w:hAnsi="Times New Roman"/>
          <w:b/>
          <w:sz w:val="32"/>
          <w:szCs w:val="32"/>
        </w:rPr>
        <w:t>Н</w:t>
      </w:r>
      <w:r w:rsidR="00AC5328" w:rsidRPr="00C7488B">
        <w:rPr>
          <w:rFonts w:ascii="Times New Roman" w:hAnsi="Times New Roman"/>
          <w:b/>
          <w:sz w:val="32"/>
          <w:szCs w:val="32"/>
        </w:rPr>
        <w:t>ациональ</w:t>
      </w:r>
      <w:r w:rsidRPr="00C7488B">
        <w:rPr>
          <w:rFonts w:ascii="Times New Roman" w:hAnsi="Times New Roman"/>
          <w:b/>
          <w:sz w:val="32"/>
          <w:szCs w:val="32"/>
        </w:rPr>
        <w:t>ного проекта «Здравоохранение»</w:t>
      </w:r>
      <w:r w:rsidR="00526234" w:rsidRPr="00C7488B">
        <w:rPr>
          <w:rFonts w:ascii="Times New Roman" w:hAnsi="Times New Roman"/>
          <w:b/>
          <w:sz w:val="32"/>
          <w:szCs w:val="32"/>
        </w:rPr>
        <w:t xml:space="preserve"> </w:t>
      </w:r>
      <w:r w:rsidR="00526234" w:rsidRPr="00C7488B">
        <w:rPr>
          <w:rFonts w:ascii="Times New Roman" w:hAnsi="Times New Roman"/>
          <w:sz w:val="32"/>
          <w:szCs w:val="32"/>
        </w:rPr>
        <w:t>и входящего в него</w:t>
      </w:r>
      <w:r w:rsidR="00526234" w:rsidRPr="00C7488B">
        <w:rPr>
          <w:rFonts w:ascii="Times New Roman" w:hAnsi="Times New Roman"/>
          <w:b/>
          <w:sz w:val="32"/>
          <w:szCs w:val="32"/>
        </w:rPr>
        <w:t xml:space="preserve"> </w:t>
      </w:r>
      <w:r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>федеральн</w:t>
      </w:r>
      <w:r w:rsidR="00526234"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>ого</w:t>
      </w:r>
      <w:r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 xml:space="preserve"> проект</w:t>
      </w:r>
      <w:r w:rsidR="00526234"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>а</w:t>
      </w:r>
      <w:r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 xml:space="preserve"> </w:t>
      </w:r>
      <w:r w:rsidRPr="00C7488B">
        <w:rPr>
          <w:rFonts w:ascii="Times New Roman" w:hAnsi="Times New Roman"/>
          <w:b/>
          <w:sz w:val="32"/>
          <w:szCs w:val="32"/>
        </w:rPr>
        <w:t>«</w:t>
      </w:r>
      <w:r w:rsidR="00AC5328"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>М</w:t>
      </w:r>
      <w:r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>одернизация первичного звена»</w:t>
      </w:r>
      <w:r w:rsidR="00526234" w:rsidRPr="00C7488B">
        <w:rPr>
          <w:rFonts w:ascii="Times New Roman" w:hAnsi="Times New Roman"/>
          <w:b/>
          <w:color w:val="000000" w:themeColor="text1"/>
          <w:sz w:val="32"/>
          <w:szCs w:val="32"/>
          <w:lang w:val="tt-RU"/>
        </w:rPr>
        <w:t xml:space="preserve"> </w:t>
      </w:r>
      <w:r w:rsidR="00526234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>работы буду вестись по двум направлениям</w:t>
      </w:r>
      <w:r w:rsidR="00306AB9" w:rsidRPr="00C7488B">
        <w:rPr>
          <w:rFonts w:ascii="Times New Roman" w:hAnsi="Times New Roman"/>
          <w:color w:val="000000" w:themeColor="text1"/>
          <w:sz w:val="32"/>
          <w:szCs w:val="32"/>
          <w:lang w:val="tt-RU"/>
        </w:rPr>
        <w:t>:</w:t>
      </w:r>
    </w:p>
    <w:p w14:paraId="2A1AC0CD" w14:textId="77777777" w:rsidR="00A83C86" w:rsidRPr="00C7488B" w:rsidRDefault="00A83C86" w:rsidP="00C7488B">
      <w:pPr>
        <w:widowControl w:val="0"/>
        <w:spacing w:after="0" w:line="360" w:lineRule="auto"/>
        <w:jc w:val="both"/>
        <w:rPr>
          <w:rFonts w:ascii="Times New Roman" w:eastAsiaTheme="minorEastAsia" w:hAnsi="Times New Roman"/>
          <w:color w:val="00B050"/>
          <w:sz w:val="24"/>
          <w:szCs w:val="28"/>
          <w:lang w:eastAsia="ru-RU"/>
        </w:rPr>
      </w:pPr>
      <w:r w:rsidRPr="00C7488B">
        <w:rPr>
          <w:rFonts w:ascii="Times New Roman" w:hAnsi="Times New Roman"/>
          <w:sz w:val="32"/>
          <w:szCs w:val="32"/>
        </w:rPr>
        <w:t>-</w:t>
      </w:r>
      <w:r w:rsidR="00873685" w:rsidRPr="00C7488B">
        <w:rPr>
          <w:rFonts w:ascii="Times New Roman" w:hAnsi="Times New Roman"/>
          <w:sz w:val="32"/>
          <w:szCs w:val="32"/>
        </w:rPr>
        <w:t xml:space="preserve"> </w:t>
      </w:r>
      <w:r w:rsidR="00526234" w:rsidRPr="00C7488B">
        <w:rPr>
          <w:rFonts w:ascii="Times New Roman" w:hAnsi="Times New Roman"/>
          <w:sz w:val="32"/>
          <w:szCs w:val="32"/>
        </w:rPr>
        <w:t xml:space="preserve">Первое </w:t>
      </w:r>
      <w:r w:rsidR="00306AB9" w:rsidRPr="00C7488B">
        <w:rPr>
          <w:rFonts w:ascii="Times New Roman" w:hAnsi="Times New Roman"/>
          <w:sz w:val="32"/>
          <w:szCs w:val="32"/>
        </w:rPr>
        <w:t>–</w:t>
      </w:r>
      <w:r w:rsidR="00526234" w:rsidRPr="00C7488B">
        <w:rPr>
          <w:rFonts w:ascii="Times New Roman" w:hAnsi="Times New Roman"/>
          <w:sz w:val="32"/>
          <w:szCs w:val="32"/>
        </w:rPr>
        <w:t xml:space="preserve"> </w:t>
      </w:r>
      <w:r w:rsidR="00306AB9" w:rsidRPr="00C7488B">
        <w:rPr>
          <w:rFonts w:ascii="Times New Roman" w:hAnsi="Times New Roman"/>
          <w:sz w:val="32"/>
          <w:szCs w:val="32"/>
        </w:rPr>
        <w:t xml:space="preserve">это </w:t>
      </w:r>
      <w:r w:rsidR="00873685" w:rsidRPr="00C7488B">
        <w:rPr>
          <w:rFonts w:ascii="Times New Roman" w:hAnsi="Times New Roman"/>
          <w:sz w:val="32"/>
          <w:szCs w:val="32"/>
        </w:rPr>
        <w:t xml:space="preserve">строительство 29-ти </w:t>
      </w:r>
      <w:r w:rsidR="00306AB9" w:rsidRPr="00C7488B">
        <w:rPr>
          <w:rFonts w:ascii="Times New Roman" w:hAnsi="Times New Roman"/>
          <w:sz w:val="32"/>
          <w:szCs w:val="32"/>
        </w:rPr>
        <w:t>фельдшерско-акушерских пунктов</w:t>
      </w:r>
      <w:r w:rsidRPr="00C7488B">
        <w:rPr>
          <w:rFonts w:ascii="Times New Roman" w:hAnsi="Times New Roman"/>
          <w:sz w:val="32"/>
          <w:szCs w:val="32"/>
        </w:rPr>
        <w:t xml:space="preserve">. </w:t>
      </w:r>
    </w:p>
    <w:p w14:paraId="5F63511C" w14:textId="77777777" w:rsidR="009301F5" w:rsidRPr="00C7488B" w:rsidRDefault="00A83C86" w:rsidP="00C7488B">
      <w:pPr>
        <w:widowControl w:val="0"/>
        <w:tabs>
          <w:tab w:val="center" w:pos="5245"/>
        </w:tabs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C7488B">
        <w:rPr>
          <w:rFonts w:ascii="Times New Roman" w:hAnsi="Times New Roman"/>
          <w:sz w:val="32"/>
          <w:szCs w:val="32"/>
        </w:rPr>
        <w:t>-</w:t>
      </w:r>
      <w:r w:rsidR="00873685" w:rsidRPr="00C7488B">
        <w:rPr>
          <w:rFonts w:ascii="Times New Roman" w:hAnsi="Times New Roman"/>
          <w:sz w:val="32"/>
          <w:szCs w:val="32"/>
        </w:rPr>
        <w:t xml:space="preserve"> </w:t>
      </w:r>
      <w:r w:rsidR="00526234" w:rsidRPr="00C7488B">
        <w:rPr>
          <w:rFonts w:ascii="Times New Roman" w:hAnsi="Times New Roman"/>
          <w:sz w:val="32"/>
          <w:szCs w:val="32"/>
        </w:rPr>
        <w:t xml:space="preserve">И второе - </w:t>
      </w:r>
      <w:r w:rsidR="009301F5" w:rsidRPr="00C7488B">
        <w:rPr>
          <w:rFonts w:ascii="Times New Roman" w:hAnsi="Times New Roman"/>
          <w:sz w:val="32"/>
          <w:szCs w:val="32"/>
        </w:rPr>
        <w:t>капитальный ремонт</w:t>
      </w:r>
      <w:r w:rsidR="002D7773" w:rsidRPr="00C7488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2D7773" w:rsidRPr="00C7488B">
        <w:rPr>
          <w:rFonts w:ascii="Times New Roman" w:hAnsi="Times New Roman"/>
          <w:sz w:val="32"/>
          <w:szCs w:val="32"/>
        </w:rPr>
        <w:t>и</w:t>
      </w:r>
      <w:r w:rsidR="009301F5" w:rsidRPr="00C7488B">
        <w:rPr>
          <w:rFonts w:ascii="Times New Roman" w:hAnsi="Times New Roman"/>
          <w:sz w:val="32"/>
          <w:szCs w:val="32"/>
        </w:rPr>
        <w:t xml:space="preserve">  реконструкци</w:t>
      </w:r>
      <w:r w:rsidR="00526234" w:rsidRPr="00C7488B">
        <w:rPr>
          <w:rFonts w:ascii="Times New Roman" w:hAnsi="Times New Roman"/>
          <w:sz w:val="32"/>
          <w:szCs w:val="32"/>
        </w:rPr>
        <w:t>я</w:t>
      </w:r>
      <w:proofErr w:type="gramEnd"/>
      <w:r w:rsidR="009301F5" w:rsidRPr="00C7488B">
        <w:rPr>
          <w:rFonts w:ascii="Times New Roman" w:hAnsi="Times New Roman"/>
          <w:sz w:val="32"/>
          <w:szCs w:val="32"/>
        </w:rPr>
        <w:t xml:space="preserve"> </w:t>
      </w:r>
      <w:r w:rsidR="00306AB9" w:rsidRPr="00C7488B">
        <w:rPr>
          <w:rFonts w:ascii="Times New Roman" w:hAnsi="Times New Roman"/>
          <w:sz w:val="32"/>
          <w:szCs w:val="32"/>
        </w:rPr>
        <w:t xml:space="preserve">20-ти </w:t>
      </w:r>
      <w:r w:rsidR="00873685" w:rsidRPr="00C7488B">
        <w:rPr>
          <w:rFonts w:ascii="Times New Roman" w:hAnsi="Times New Roman"/>
          <w:sz w:val="32"/>
          <w:szCs w:val="32"/>
        </w:rPr>
        <w:t>зданий Центральных районных больниц</w:t>
      </w:r>
      <w:r w:rsidR="009301F5" w:rsidRPr="00C7488B">
        <w:rPr>
          <w:rFonts w:ascii="Times New Roman" w:hAnsi="Times New Roman"/>
          <w:sz w:val="32"/>
          <w:szCs w:val="32"/>
        </w:rPr>
        <w:t xml:space="preserve">. </w:t>
      </w:r>
    </w:p>
    <w:p w14:paraId="002B9ACF" w14:textId="77777777" w:rsidR="00810932" w:rsidRPr="00C7488B" w:rsidRDefault="009301F5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По Нацпроекту </w:t>
      </w:r>
      <w:r w:rsidRPr="00C7488B">
        <w:rPr>
          <w:rFonts w:ascii="Times New Roman" w:hAnsi="Times New Roman"/>
          <w:b/>
          <w:sz w:val="32"/>
          <w:szCs w:val="32"/>
        </w:rPr>
        <w:t>«Демография»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306AB9" w:rsidRPr="00C7488B">
        <w:rPr>
          <w:rFonts w:ascii="Times New Roman" w:hAnsi="Times New Roman"/>
          <w:sz w:val="32"/>
          <w:szCs w:val="32"/>
        </w:rPr>
        <w:t>будет построен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072FC7" w:rsidRPr="00C7488B">
        <w:rPr>
          <w:rFonts w:ascii="Times New Roman" w:hAnsi="Times New Roman"/>
          <w:sz w:val="32"/>
          <w:szCs w:val="32"/>
        </w:rPr>
        <w:t xml:space="preserve">в течении 2022-2023 годов </w:t>
      </w:r>
      <w:r w:rsidRPr="00C7488B">
        <w:rPr>
          <w:rFonts w:ascii="Times New Roman" w:hAnsi="Times New Roman"/>
          <w:sz w:val="32"/>
          <w:szCs w:val="32"/>
        </w:rPr>
        <w:t>один объект –</w:t>
      </w:r>
      <w:r w:rsidR="00A05212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 xml:space="preserve">детский сад в </w:t>
      </w:r>
      <w:proofErr w:type="spellStart"/>
      <w:r w:rsidRPr="00C7488B">
        <w:rPr>
          <w:rFonts w:ascii="Times New Roman" w:hAnsi="Times New Roman"/>
          <w:sz w:val="32"/>
          <w:szCs w:val="32"/>
        </w:rPr>
        <w:t>г.Казани</w:t>
      </w:r>
      <w:proofErr w:type="spellEnd"/>
      <w:r w:rsidR="00504CEE" w:rsidRPr="00C7488B">
        <w:rPr>
          <w:rFonts w:ascii="Times New Roman" w:hAnsi="Times New Roman"/>
          <w:sz w:val="32"/>
          <w:szCs w:val="32"/>
        </w:rPr>
        <w:t>.</w:t>
      </w:r>
    </w:p>
    <w:p w14:paraId="23DE9F70" w14:textId="77777777" w:rsidR="00F46C03" w:rsidRPr="00C7488B" w:rsidRDefault="00114A77" w:rsidP="00C7488B">
      <w:pPr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В</w:t>
      </w:r>
      <w:r w:rsidR="004C66BD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>рамках</w:t>
      </w:r>
      <w:r w:rsidR="004C66BD" w:rsidRPr="00C7488B">
        <w:rPr>
          <w:rFonts w:ascii="Times New Roman" w:hAnsi="Times New Roman"/>
          <w:sz w:val="32"/>
          <w:szCs w:val="32"/>
        </w:rPr>
        <w:t xml:space="preserve"> Нацпроекта </w:t>
      </w:r>
      <w:r w:rsidRPr="00C7488B">
        <w:rPr>
          <w:rFonts w:ascii="Times New Roman" w:hAnsi="Times New Roman"/>
          <w:b/>
          <w:sz w:val="32"/>
          <w:szCs w:val="32"/>
        </w:rPr>
        <w:t>«Туризм</w:t>
      </w:r>
      <w:r w:rsidR="004C66BD" w:rsidRPr="00C7488B">
        <w:rPr>
          <w:rFonts w:ascii="Times New Roman" w:hAnsi="Times New Roman"/>
          <w:b/>
          <w:sz w:val="32"/>
          <w:szCs w:val="32"/>
        </w:rPr>
        <w:t xml:space="preserve"> и индустрия гостеприимства</w:t>
      </w:r>
      <w:r w:rsidRPr="00C7488B">
        <w:rPr>
          <w:rFonts w:ascii="Times New Roman" w:hAnsi="Times New Roman"/>
          <w:b/>
          <w:sz w:val="32"/>
          <w:szCs w:val="32"/>
        </w:rPr>
        <w:t>»</w:t>
      </w:r>
      <w:r w:rsidR="004C66BD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>планируется благоустройство территории вблизи объекта</w:t>
      </w:r>
      <w:r w:rsidR="004C66BD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>«</w:t>
      </w:r>
      <w:proofErr w:type="spellStart"/>
      <w:r w:rsidRPr="00C7488B">
        <w:rPr>
          <w:rFonts w:ascii="Times New Roman" w:hAnsi="Times New Roman"/>
          <w:sz w:val="32"/>
          <w:szCs w:val="32"/>
        </w:rPr>
        <w:t>Тюбетей</w:t>
      </w:r>
      <w:proofErr w:type="spellEnd"/>
      <w:r w:rsidRPr="00C7488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7488B">
        <w:rPr>
          <w:rFonts w:ascii="Times New Roman" w:hAnsi="Times New Roman"/>
          <w:sz w:val="32"/>
          <w:szCs w:val="32"/>
        </w:rPr>
        <w:t>тауер</w:t>
      </w:r>
      <w:proofErr w:type="spellEnd"/>
      <w:r w:rsidRPr="00C7488B">
        <w:rPr>
          <w:rFonts w:ascii="Times New Roman" w:hAnsi="Times New Roman"/>
          <w:sz w:val="32"/>
          <w:szCs w:val="32"/>
        </w:rPr>
        <w:t xml:space="preserve">» в Верхнеуслонском районе. </w:t>
      </w:r>
    </w:p>
    <w:p w14:paraId="2E9753EC" w14:textId="77777777" w:rsidR="00321B9C" w:rsidRPr="00C7488B" w:rsidRDefault="00B53CAF" w:rsidP="00C7488B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7488B">
        <w:rPr>
          <w:rFonts w:ascii="Times New Roman" w:hAnsi="Times New Roman"/>
          <w:sz w:val="32"/>
          <w:szCs w:val="32"/>
        </w:rPr>
        <w:t>Кроме того, при участии Министерств</w:t>
      </w:r>
      <w:r w:rsidR="00FA29D0" w:rsidRPr="00C7488B">
        <w:rPr>
          <w:rFonts w:ascii="Times New Roman" w:hAnsi="Times New Roman"/>
          <w:sz w:val="32"/>
          <w:szCs w:val="32"/>
        </w:rPr>
        <w:t>а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4647F6" w:rsidRPr="00C7488B">
        <w:rPr>
          <w:rFonts w:ascii="Times New Roman" w:hAnsi="Times New Roman"/>
          <w:sz w:val="32"/>
          <w:szCs w:val="32"/>
        </w:rPr>
        <w:t xml:space="preserve">строительства, архитектуры и ЖКХ РТ </w:t>
      </w:r>
      <w:r w:rsidRPr="00C7488B">
        <w:rPr>
          <w:rFonts w:ascii="Times New Roman" w:hAnsi="Times New Roman"/>
          <w:sz w:val="32"/>
          <w:szCs w:val="32"/>
        </w:rPr>
        <w:t xml:space="preserve">в 2022 году должны быть реализованы </w:t>
      </w:r>
      <w:r w:rsidR="00321B9C" w:rsidRPr="00C7488B">
        <w:rPr>
          <w:rFonts w:ascii="Times New Roman" w:hAnsi="Times New Roman"/>
          <w:sz w:val="32"/>
          <w:szCs w:val="32"/>
        </w:rPr>
        <w:t>5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321B9C" w:rsidRPr="00C7488B">
        <w:rPr>
          <w:rFonts w:ascii="Times New Roman" w:hAnsi="Times New Roman"/>
          <w:sz w:val="32"/>
          <w:szCs w:val="32"/>
        </w:rPr>
        <w:t>государственных программ</w:t>
      </w:r>
      <w:r w:rsidRPr="00C7488B">
        <w:rPr>
          <w:rFonts w:ascii="Times New Roman" w:hAnsi="Times New Roman"/>
          <w:sz w:val="32"/>
          <w:szCs w:val="32"/>
        </w:rPr>
        <w:t xml:space="preserve">, в которых суммарно входят </w:t>
      </w:r>
      <w:r w:rsidR="00321B9C" w:rsidRPr="00C7488B">
        <w:rPr>
          <w:rFonts w:ascii="Times New Roman" w:hAnsi="Times New Roman"/>
          <w:sz w:val="32"/>
          <w:szCs w:val="32"/>
        </w:rPr>
        <w:t>102 объекта</w:t>
      </w:r>
      <w:r w:rsidR="00AE7A8F" w:rsidRPr="00C7488B">
        <w:rPr>
          <w:rFonts w:ascii="Times New Roman" w:hAnsi="Times New Roman"/>
          <w:sz w:val="32"/>
          <w:szCs w:val="32"/>
        </w:rPr>
        <w:t>.</w:t>
      </w:r>
    </w:p>
    <w:p w14:paraId="7E7B4A7D" w14:textId="77777777" w:rsidR="0078127D" w:rsidRPr="00C7488B" w:rsidRDefault="00A857F1" w:rsidP="00C7488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C7488B">
        <w:rPr>
          <w:rFonts w:ascii="Times New Roman" w:hAnsi="Times New Roman"/>
          <w:color w:val="000000" w:themeColor="text1"/>
          <w:sz w:val="32"/>
          <w:szCs w:val="32"/>
        </w:rPr>
        <w:t xml:space="preserve">Наибольший объем работ предстоит выполнить в рамках госпрограммы </w:t>
      </w:r>
      <w:r w:rsidR="0078127D" w:rsidRPr="00C7488B">
        <w:rPr>
          <w:rFonts w:ascii="Times New Roman" w:hAnsi="Times New Roman"/>
          <w:b/>
          <w:color w:val="000000" w:themeColor="text1"/>
          <w:sz w:val="32"/>
          <w:szCs w:val="32"/>
        </w:rPr>
        <w:t>«Развитие образования»</w:t>
      </w:r>
      <w:r w:rsidRPr="00C7488B">
        <w:rPr>
          <w:rFonts w:ascii="Times New Roman" w:hAnsi="Times New Roman"/>
          <w:color w:val="000000" w:themeColor="text1"/>
          <w:sz w:val="32"/>
          <w:szCs w:val="32"/>
        </w:rPr>
        <w:t xml:space="preserve"> - за год необходимо провести капитальный ремонт в </w:t>
      </w:r>
      <w:r w:rsidR="00321B9C" w:rsidRPr="00C7488B">
        <w:rPr>
          <w:rFonts w:ascii="Times New Roman" w:hAnsi="Times New Roman"/>
          <w:color w:val="000000" w:themeColor="text1"/>
          <w:sz w:val="32"/>
          <w:szCs w:val="32"/>
        </w:rPr>
        <w:t>66</w:t>
      </w:r>
      <w:r w:rsidRPr="00C7488B">
        <w:rPr>
          <w:rFonts w:ascii="Times New Roman" w:hAnsi="Times New Roman"/>
          <w:color w:val="000000" w:themeColor="text1"/>
          <w:sz w:val="32"/>
          <w:szCs w:val="32"/>
        </w:rPr>
        <w:t xml:space="preserve">-ти </w:t>
      </w:r>
      <w:r w:rsidR="0078127D" w:rsidRPr="00C7488B">
        <w:rPr>
          <w:rFonts w:ascii="Times New Roman" w:hAnsi="Times New Roman"/>
          <w:color w:val="000000" w:themeColor="text1"/>
          <w:sz w:val="32"/>
          <w:szCs w:val="32"/>
        </w:rPr>
        <w:t>общеобразовательных организац</w:t>
      </w:r>
      <w:r w:rsidRPr="00C7488B">
        <w:rPr>
          <w:rFonts w:ascii="Times New Roman" w:hAnsi="Times New Roman"/>
          <w:color w:val="000000" w:themeColor="text1"/>
          <w:sz w:val="32"/>
          <w:szCs w:val="32"/>
        </w:rPr>
        <w:t>иях</w:t>
      </w:r>
      <w:r w:rsidR="00AE7A8F" w:rsidRPr="00C7488B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321B9C" w:rsidRPr="00C7488B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5AE5A1BB" w14:textId="77777777" w:rsidR="0078127D" w:rsidRPr="00C7488B" w:rsidRDefault="00321B9C" w:rsidP="00C7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C7488B">
        <w:rPr>
          <w:rFonts w:ascii="Times New Roman" w:hAnsi="Times New Roman"/>
          <w:sz w:val="32"/>
          <w:szCs w:val="32"/>
        </w:rPr>
        <w:t xml:space="preserve">В рамках программы </w:t>
      </w:r>
      <w:r w:rsidRPr="00C7488B">
        <w:rPr>
          <w:rFonts w:ascii="Times New Roman" w:hAnsi="Times New Roman"/>
          <w:b/>
          <w:sz w:val="32"/>
          <w:szCs w:val="32"/>
        </w:rPr>
        <w:t>«Развитие культуры и туризма»</w:t>
      </w:r>
      <w:r w:rsidRPr="00C7488B">
        <w:rPr>
          <w:rFonts w:ascii="Times New Roman" w:hAnsi="Times New Roman"/>
          <w:sz w:val="32"/>
          <w:szCs w:val="32"/>
        </w:rPr>
        <w:t xml:space="preserve"> </w:t>
      </w:r>
      <w:r w:rsidR="00513B07" w:rsidRPr="00C7488B">
        <w:rPr>
          <w:rFonts w:ascii="Times New Roman" w:hAnsi="Times New Roman"/>
          <w:sz w:val="32"/>
          <w:szCs w:val="32"/>
        </w:rPr>
        <w:t xml:space="preserve">продолжится </w:t>
      </w:r>
      <w:r w:rsidRPr="00C7488B">
        <w:rPr>
          <w:rFonts w:ascii="Times New Roman" w:hAnsi="Times New Roman"/>
          <w:sz w:val="32"/>
          <w:szCs w:val="32"/>
        </w:rPr>
        <w:t xml:space="preserve">строительство русского драматического театра «Мастеровые» в </w:t>
      </w:r>
      <w:proofErr w:type="spellStart"/>
      <w:r w:rsidRPr="00C7488B">
        <w:rPr>
          <w:rFonts w:ascii="Times New Roman" w:hAnsi="Times New Roman"/>
          <w:sz w:val="32"/>
          <w:szCs w:val="32"/>
        </w:rPr>
        <w:t>г.Набережные</w:t>
      </w:r>
      <w:proofErr w:type="spellEnd"/>
      <w:r w:rsidRPr="00C7488B">
        <w:rPr>
          <w:rFonts w:ascii="Times New Roman" w:hAnsi="Times New Roman"/>
          <w:sz w:val="32"/>
          <w:szCs w:val="32"/>
        </w:rPr>
        <w:t xml:space="preserve"> Челны</w:t>
      </w:r>
      <w:r w:rsidR="00CA15E9" w:rsidRPr="00C7488B">
        <w:rPr>
          <w:rFonts w:ascii="Times New Roman" w:hAnsi="Times New Roman"/>
          <w:sz w:val="32"/>
          <w:szCs w:val="32"/>
        </w:rPr>
        <w:t xml:space="preserve">. </w:t>
      </w:r>
      <w:r w:rsidRPr="00C7488B">
        <w:rPr>
          <w:rFonts w:ascii="Times New Roman" w:hAnsi="Times New Roman"/>
          <w:sz w:val="32"/>
          <w:szCs w:val="32"/>
        </w:rPr>
        <w:t xml:space="preserve"> </w:t>
      </w:r>
    </w:p>
    <w:p w14:paraId="367A7ABF" w14:textId="77777777" w:rsidR="00321B9C" w:rsidRPr="00C7488B" w:rsidRDefault="00321B9C" w:rsidP="00C7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В </w:t>
      </w:r>
      <w:r w:rsidR="00FA29D0" w:rsidRPr="00C7488B">
        <w:rPr>
          <w:rFonts w:ascii="Times New Roman" w:hAnsi="Times New Roman"/>
          <w:sz w:val="32"/>
          <w:szCs w:val="32"/>
        </w:rPr>
        <w:t xml:space="preserve">список </w:t>
      </w:r>
      <w:r w:rsidRPr="00C7488B">
        <w:rPr>
          <w:rFonts w:ascii="Times New Roman" w:hAnsi="Times New Roman"/>
          <w:sz w:val="32"/>
          <w:szCs w:val="32"/>
        </w:rPr>
        <w:t>мероприяти</w:t>
      </w:r>
      <w:r w:rsidR="00FA29D0" w:rsidRPr="00C7488B">
        <w:rPr>
          <w:rFonts w:ascii="Times New Roman" w:hAnsi="Times New Roman"/>
          <w:sz w:val="32"/>
          <w:szCs w:val="32"/>
        </w:rPr>
        <w:t>й</w:t>
      </w:r>
      <w:r w:rsidRPr="00C7488B">
        <w:rPr>
          <w:rFonts w:ascii="Times New Roman" w:hAnsi="Times New Roman"/>
          <w:sz w:val="32"/>
          <w:szCs w:val="32"/>
        </w:rPr>
        <w:t xml:space="preserve"> по </w:t>
      </w:r>
      <w:r w:rsidRPr="00C7488B">
        <w:rPr>
          <w:rFonts w:ascii="Times New Roman" w:hAnsi="Times New Roman"/>
          <w:b/>
          <w:sz w:val="32"/>
          <w:szCs w:val="32"/>
        </w:rPr>
        <w:t xml:space="preserve">комплексному развитию сельских </w:t>
      </w:r>
      <w:r w:rsidRPr="00C7488B">
        <w:rPr>
          <w:rFonts w:ascii="Times New Roman" w:hAnsi="Times New Roman"/>
          <w:b/>
          <w:sz w:val="32"/>
          <w:szCs w:val="32"/>
        </w:rPr>
        <w:lastRenderedPageBreak/>
        <w:t xml:space="preserve">территорий </w:t>
      </w:r>
      <w:r w:rsidRPr="00C7488B">
        <w:rPr>
          <w:rFonts w:ascii="Times New Roman" w:hAnsi="Times New Roman"/>
          <w:sz w:val="32"/>
          <w:szCs w:val="32"/>
        </w:rPr>
        <w:t>включены работы по 16-ти</w:t>
      </w:r>
      <w:r w:rsidRPr="00C7488B">
        <w:rPr>
          <w:rFonts w:ascii="Times New Roman" w:hAnsi="Times New Roman"/>
          <w:b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>объектам</w:t>
      </w:r>
      <w:r w:rsidR="00431151" w:rsidRPr="00C7488B">
        <w:rPr>
          <w:rFonts w:ascii="Times New Roman" w:hAnsi="Times New Roman"/>
          <w:sz w:val="32"/>
          <w:szCs w:val="32"/>
        </w:rPr>
        <w:t>.</w:t>
      </w:r>
      <w:r w:rsidRPr="00C7488B">
        <w:rPr>
          <w:rFonts w:ascii="Times New Roman" w:hAnsi="Times New Roman"/>
          <w:sz w:val="32"/>
          <w:szCs w:val="32"/>
        </w:rPr>
        <w:t xml:space="preserve"> Это: </w:t>
      </w:r>
    </w:p>
    <w:p w14:paraId="13C3B5E0" w14:textId="77777777" w:rsidR="00960A15" w:rsidRPr="00C7488B" w:rsidRDefault="00321B9C" w:rsidP="00C7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- модернизация 5-ти объектов инженерных сетей</w:t>
      </w:r>
    </w:p>
    <w:p w14:paraId="56250699" w14:textId="77777777" w:rsidR="00321B9C" w:rsidRPr="00C7488B" w:rsidRDefault="00321B9C" w:rsidP="00C7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- строительство 3-х объектов образования и ремонт одного сельского дома культуры</w:t>
      </w:r>
      <w:r w:rsidR="00960A15" w:rsidRPr="00C7488B">
        <w:rPr>
          <w:rFonts w:ascii="Times New Roman" w:hAnsi="Times New Roman"/>
          <w:sz w:val="32"/>
          <w:szCs w:val="32"/>
        </w:rPr>
        <w:t>;</w:t>
      </w:r>
    </w:p>
    <w:p w14:paraId="657B0C92" w14:textId="77777777" w:rsidR="0078127D" w:rsidRPr="00C7488B" w:rsidRDefault="00321B9C" w:rsidP="00C7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C7488B">
        <w:rPr>
          <w:rFonts w:ascii="Times New Roman" w:hAnsi="Times New Roman"/>
          <w:sz w:val="32"/>
          <w:szCs w:val="32"/>
        </w:rPr>
        <w:t xml:space="preserve">- </w:t>
      </w:r>
      <w:r w:rsidR="00CA15E9" w:rsidRPr="00C7488B">
        <w:rPr>
          <w:rFonts w:ascii="Times New Roman" w:hAnsi="Times New Roman"/>
          <w:sz w:val="32"/>
          <w:szCs w:val="32"/>
        </w:rPr>
        <w:t>и по обустройству</w:t>
      </w:r>
      <w:r w:rsidRPr="00C7488B">
        <w:rPr>
          <w:rFonts w:ascii="Times New Roman" w:hAnsi="Times New Roman"/>
          <w:sz w:val="32"/>
          <w:szCs w:val="32"/>
        </w:rPr>
        <w:t xml:space="preserve"> 7-ми площадок под комплексную жилищную застройку</w:t>
      </w:r>
      <w:r w:rsidR="00960A15" w:rsidRPr="00C7488B">
        <w:rPr>
          <w:rFonts w:ascii="Times New Roman" w:hAnsi="Times New Roman"/>
          <w:sz w:val="32"/>
          <w:szCs w:val="32"/>
        </w:rPr>
        <w:t>.</w:t>
      </w:r>
    </w:p>
    <w:p w14:paraId="3C9E39F2" w14:textId="77777777" w:rsidR="00C562C7" w:rsidRPr="00C7488B" w:rsidRDefault="00BB3544" w:rsidP="00C7488B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Госпрограмма </w:t>
      </w:r>
      <w:r w:rsidR="00C562C7" w:rsidRPr="00C7488B">
        <w:rPr>
          <w:rFonts w:ascii="Times New Roman" w:hAnsi="Times New Roman"/>
          <w:b/>
          <w:sz w:val="32"/>
          <w:szCs w:val="32"/>
        </w:rPr>
        <w:t>«Развитие водохозяйственного комплекса</w:t>
      </w:r>
      <w:r w:rsidR="00C562C7" w:rsidRPr="00C7488B">
        <w:rPr>
          <w:rFonts w:ascii="Times New Roman" w:hAnsi="Times New Roman"/>
          <w:sz w:val="32"/>
          <w:szCs w:val="32"/>
        </w:rPr>
        <w:t xml:space="preserve">» </w:t>
      </w:r>
      <w:r w:rsidRPr="00C7488B">
        <w:rPr>
          <w:rFonts w:ascii="Times New Roman" w:hAnsi="Times New Roman"/>
          <w:sz w:val="32"/>
          <w:szCs w:val="32"/>
        </w:rPr>
        <w:t>включает в себя следующие работы и объекты</w:t>
      </w:r>
      <w:r w:rsidR="00C562C7" w:rsidRPr="00C7488B">
        <w:rPr>
          <w:rFonts w:ascii="Times New Roman" w:hAnsi="Times New Roman"/>
          <w:sz w:val="32"/>
          <w:szCs w:val="32"/>
        </w:rPr>
        <w:t>:</w:t>
      </w:r>
    </w:p>
    <w:p w14:paraId="1D21CAE3" w14:textId="77777777" w:rsidR="0078127D" w:rsidRPr="00C7488B" w:rsidRDefault="00C562C7" w:rsidP="00C7488B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- берегоукрепление Куйбышевского водохранилища</w:t>
      </w:r>
      <w:r w:rsidRPr="00C7488B">
        <w:rPr>
          <w:rFonts w:ascii="Times New Roman" w:hAnsi="Times New Roman"/>
          <w:sz w:val="32"/>
          <w:szCs w:val="32"/>
        </w:rPr>
        <w:br/>
        <w:t>в Камском Устье</w:t>
      </w:r>
      <w:r w:rsidR="003A154E" w:rsidRPr="00C7488B">
        <w:rPr>
          <w:rFonts w:ascii="Times New Roman" w:hAnsi="Times New Roman"/>
          <w:sz w:val="32"/>
          <w:szCs w:val="32"/>
        </w:rPr>
        <w:t xml:space="preserve">. </w:t>
      </w:r>
      <w:r w:rsidR="007711E6" w:rsidRPr="00C7488B">
        <w:rPr>
          <w:rFonts w:ascii="Times New Roman" w:hAnsi="Times New Roman"/>
          <w:sz w:val="32"/>
          <w:szCs w:val="32"/>
        </w:rPr>
        <w:t xml:space="preserve"> подготовительный этап работ планируется начать в апреле текущего года.</w:t>
      </w:r>
    </w:p>
    <w:p w14:paraId="3471355E" w14:textId="77777777" w:rsidR="0078127D" w:rsidRPr="00C7488B" w:rsidRDefault="00C562C7" w:rsidP="00C7488B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- </w:t>
      </w:r>
      <w:r w:rsidR="00BB3544" w:rsidRPr="00C7488B">
        <w:rPr>
          <w:rFonts w:ascii="Times New Roman" w:hAnsi="Times New Roman"/>
          <w:sz w:val="32"/>
          <w:szCs w:val="32"/>
        </w:rPr>
        <w:t xml:space="preserve">и ремонт </w:t>
      </w:r>
      <w:r w:rsidRPr="00C7488B">
        <w:rPr>
          <w:rFonts w:ascii="Times New Roman" w:hAnsi="Times New Roman"/>
          <w:sz w:val="32"/>
          <w:szCs w:val="32"/>
        </w:rPr>
        <w:t>14</w:t>
      </w:r>
      <w:r w:rsidR="00BB3544" w:rsidRPr="00C7488B">
        <w:rPr>
          <w:rFonts w:ascii="Times New Roman" w:hAnsi="Times New Roman"/>
          <w:sz w:val="32"/>
          <w:szCs w:val="32"/>
        </w:rPr>
        <w:t>-ти</w:t>
      </w:r>
      <w:r w:rsidRPr="00C7488B">
        <w:rPr>
          <w:rFonts w:ascii="Times New Roman" w:hAnsi="Times New Roman"/>
          <w:sz w:val="32"/>
          <w:szCs w:val="32"/>
        </w:rPr>
        <w:t xml:space="preserve"> гидротехнических сооружений в водоемах</w:t>
      </w:r>
      <w:r w:rsidR="00BB3544" w:rsidRPr="00C7488B">
        <w:rPr>
          <w:rFonts w:ascii="Times New Roman" w:hAnsi="Times New Roman"/>
          <w:sz w:val="32"/>
          <w:szCs w:val="32"/>
        </w:rPr>
        <w:t xml:space="preserve">. </w:t>
      </w:r>
    </w:p>
    <w:p w14:paraId="761914E3" w14:textId="77777777" w:rsidR="00E45778" w:rsidRPr="00C7488B" w:rsidRDefault="008E68CA" w:rsidP="00C7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C7488B">
        <w:rPr>
          <w:rFonts w:ascii="Times New Roman" w:hAnsi="Times New Roman"/>
          <w:sz w:val="32"/>
          <w:szCs w:val="32"/>
        </w:rPr>
        <w:t xml:space="preserve">По программе </w:t>
      </w:r>
      <w:r w:rsidRPr="00C7488B">
        <w:rPr>
          <w:rFonts w:ascii="Times New Roman" w:hAnsi="Times New Roman"/>
          <w:b/>
          <w:sz w:val="32"/>
          <w:szCs w:val="32"/>
        </w:rPr>
        <w:t xml:space="preserve">«Увековечение памяти погибших при защите отечества» </w:t>
      </w:r>
      <w:r w:rsidR="00FA29D0" w:rsidRPr="00C7488B">
        <w:rPr>
          <w:rFonts w:ascii="Times New Roman" w:hAnsi="Times New Roman"/>
          <w:sz w:val="32"/>
          <w:szCs w:val="32"/>
        </w:rPr>
        <w:t xml:space="preserve">в республике необходимо </w:t>
      </w:r>
      <w:r w:rsidR="00C562C7" w:rsidRPr="00C7488B">
        <w:rPr>
          <w:rFonts w:ascii="Times New Roman" w:hAnsi="Times New Roman"/>
          <w:sz w:val="32"/>
          <w:szCs w:val="32"/>
        </w:rPr>
        <w:t>восстановить 4 воинских захоронения</w:t>
      </w:r>
      <w:r w:rsidRPr="00C7488B">
        <w:rPr>
          <w:rFonts w:ascii="Times New Roman" w:hAnsi="Times New Roman"/>
          <w:sz w:val="32"/>
          <w:szCs w:val="32"/>
        </w:rPr>
        <w:t>.</w:t>
      </w:r>
    </w:p>
    <w:p w14:paraId="3B433C14" w14:textId="77777777" w:rsidR="00E45778" w:rsidRPr="00C7488B" w:rsidRDefault="00E45778" w:rsidP="00C7488B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C7488B">
        <w:rPr>
          <w:rFonts w:ascii="Times New Roman" w:hAnsi="Times New Roman"/>
          <w:b/>
          <w:color w:val="000000"/>
          <w:sz w:val="32"/>
          <w:szCs w:val="32"/>
        </w:rPr>
        <w:t xml:space="preserve">Далее о мероприятиях в области охраны труда. </w:t>
      </w:r>
    </w:p>
    <w:p w14:paraId="1D64AF99" w14:textId="77777777" w:rsidR="00295D69" w:rsidRPr="00C7488B" w:rsidRDefault="00E05C96" w:rsidP="00C7488B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Данная работа, в которой, помимо </w:t>
      </w:r>
      <w:r w:rsidR="007711E6" w:rsidRPr="00C7488B">
        <w:rPr>
          <w:rFonts w:ascii="Times New Roman" w:hAnsi="Times New Roman"/>
          <w:sz w:val="32"/>
          <w:szCs w:val="32"/>
        </w:rPr>
        <w:t>Министерства</w:t>
      </w:r>
      <w:r w:rsidRPr="00C7488B">
        <w:rPr>
          <w:rFonts w:ascii="Times New Roman" w:hAnsi="Times New Roman"/>
          <w:sz w:val="32"/>
          <w:szCs w:val="32"/>
        </w:rPr>
        <w:t xml:space="preserve"> и </w:t>
      </w:r>
      <w:r w:rsidR="00512632" w:rsidRPr="00C7488B">
        <w:rPr>
          <w:rFonts w:ascii="Times New Roman" w:hAnsi="Times New Roman"/>
          <w:sz w:val="32"/>
          <w:szCs w:val="32"/>
        </w:rPr>
        <w:t>Государственной инспекцией труда в РТ,</w:t>
      </w:r>
      <w:r w:rsidRPr="00C7488B">
        <w:rPr>
          <w:rFonts w:ascii="Times New Roman" w:hAnsi="Times New Roman"/>
          <w:sz w:val="32"/>
          <w:szCs w:val="32"/>
        </w:rPr>
        <w:t xml:space="preserve"> з</w:t>
      </w:r>
      <w:r w:rsidR="007711E6" w:rsidRPr="00C7488B">
        <w:rPr>
          <w:rFonts w:ascii="Times New Roman" w:hAnsi="Times New Roman"/>
          <w:sz w:val="32"/>
          <w:szCs w:val="32"/>
        </w:rPr>
        <w:t>адействованы Госстройнадзор, саморегулируемые организации</w:t>
      </w:r>
      <w:r w:rsidRPr="00C7488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C7488B">
        <w:rPr>
          <w:rFonts w:ascii="Times New Roman" w:hAnsi="Times New Roman"/>
          <w:sz w:val="32"/>
          <w:szCs w:val="32"/>
        </w:rPr>
        <w:t>госзаказчики</w:t>
      </w:r>
      <w:proofErr w:type="spellEnd"/>
      <w:r w:rsidRPr="00C7488B">
        <w:rPr>
          <w:rFonts w:ascii="Times New Roman" w:hAnsi="Times New Roman"/>
          <w:sz w:val="32"/>
          <w:szCs w:val="32"/>
        </w:rPr>
        <w:t xml:space="preserve"> и Союз строителей РТ, ведется в непрерывном режиме. </w:t>
      </w:r>
    </w:p>
    <w:p w14:paraId="3AB13C60" w14:textId="77777777" w:rsidR="00496681" w:rsidRPr="00C7488B" w:rsidRDefault="00496681" w:rsidP="00C7488B">
      <w:pPr>
        <w:widowControl w:val="0"/>
        <w:tabs>
          <w:tab w:val="left" w:pos="142"/>
          <w:tab w:val="left" w:pos="426"/>
          <w:tab w:val="left" w:pos="1418"/>
          <w:tab w:val="right" w:pos="9639"/>
          <w:tab w:val="right" w:pos="9923"/>
        </w:tabs>
        <w:spacing w:after="0" w:line="36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 xml:space="preserve">Что касается контрольно-надзорных мероприятий на площадках, то с начала года Инспекция </w:t>
      </w:r>
      <w:proofErr w:type="spellStart"/>
      <w:r w:rsidRPr="00C7488B">
        <w:rPr>
          <w:rFonts w:ascii="Times New Roman" w:hAnsi="Times New Roman"/>
          <w:sz w:val="32"/>
          <w:szCs w:val="32"/>
        </w:rPr>
        <w:t>госстройнадзора</w:t>
      </w:r>
      <w:proofErr w:type="spellEnd"/>
      <w:r w:rsidRPr="00C7488B">
        <w:rPr>
          <w:rFonts w:ascii="Times New Roman" w:hAnsi="Times New Roman"/>
          <w:sz w:val="32"/>
          <w:szCs w:val="32"/>
        </w:rPr>
        <w:t xml:space="preserve"> провела 39 проверок, саморегулируемые организации - 143 проверки.</w:t>
      </w:r>
    </w:p>
    <w:p w14:paraId="3C6606C4" w14:textId="77777777" w:rsidR="00496681" w:rsidRPr="00C7488B" w:rsidRDefault="00496681" w:rsidP="00C7488B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Главное инвестиционно-строительное управление</w:t>
      </w:r>
      <w:r w:rsidR="000B5C78" w:rsidRPr="00C7488B">
        <w:rPr>
          <w:rFonts w:ascii="Times New Roman" w:hAnsi="Times New Roman"/>
          <w:sz w:val="32"/>
          <w:szCs w:val="32"/>
        </w:rPr>
        <w:t xml:space="preserve"> </w:t>
      </w:r>
      <w:r w:rsidRPr="00C7488B">
        <w:rPr>
          <w:rFonts w:ascii="Times New Roman" w:hAnsi="Times New Roman"/>
          <w:sz w:val="32"/>
          <w:szCs w:val="32"/>
        </w:rPr>
        <w:t xml:space="preserve">организовало на своих площадках 286 контрольно-надзорных мероприятий. </w:t>
      </w:r>
    </w:p>
    <w:p w14:paraId="280F39E7" w14:textId="2C7B2D61" w:rsidR="008536C4" w:rsidRPr="00C7488B" w:rsidRDefault="00496681" w:rsidP="00C7488B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/>
          <w:sz w:val="32"/>
          <w:szCs w:val="32"/>
        </w:rPr>
      </w:pPr>
      <w:r w:rsidRPr="00C7488B">
        <w:rPr>
          <w:rFonts w:ascii="Times New Roman" w:hAnsi="Times New Roman"/>
          <w:sz w:val="32"/>
          <w:szCs w:val="32"/>
        </w:rPr>
        <w:t>Выявленные недочеты устраняются оперативно: из 68-ми нарушений, выявленных на стройплощадках с начала года, устранены 58.</w:t>
      </w:r>
    </w:p>
    <w:sectPr w:rsidR="008536C4" w:rsidRPr="00C7488B" w:rsidSect="00B206CE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2DF4" w14:textId="77777777" w:rsidR="00C52932" w:rsidRDefault="00C52932" w:rsidP="00592526">
      <w:pPr>
        <w:spacing w:after="0" w:line="240" w:lineRule="auto"/>
      </w:pPr>
      <w:r>
        <w:separator/>
      </w:r>
    </w:p>
  </w:endnote>
  <w:endnote w:type="continuationSeparator" w:id="0">
    <w:p w14:paraId="692C1D9E" w14:textId="77777777" w:rsidR="00C52932" w:rsidRDefault="00C52932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052" w14:textId="77777777" w:rsidR="00306AB9" w:rsidRPr="00965407" w:rsidRDefault="00306AB9">
    <w:pPr>
      <w:pStyle w:val="af0"/>
      <w:jc w:val="center"/>
      <w:rPr>
        <w:sz w:val="6"/>
        <w:szCs w:val="6"/>
      </w:rPr>
    </w:pPr>
  </w:p>
  <w:p w14:paraId="4A0365F5" w14:textId="77777777" w:rsidR="00306AB9" w:rsidRDefault="00306AB9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45B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C956" w14:textId="77777777" w:rsidR="00C52932" w:rsidRDefault="00C52932" w:rsidP="00592526">
      <w:pPr>
        <w:spacing w:after="0" w:line="240" w:lineRule="auto"/>
      </w:pPr>
      <w:r>
        <w:separator/>
      </w:r>
    </w:p>
  </w:footnote>
  <w:footnote w:type="continuationSeparator" w:id="0">
    <w:p w14:paraId="23842FF4" w14:textId="77777777" w:rsidR="00C52932" w:rsidRDefault="00C52932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3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4"/>
  </w:num>
  <w:num w:numId="7">
    <w:abstractNumId w:val="22"/>
  </w:num>
  <w:num w:numId="8">
    <w:abstractNumId w:val="8"/>
  </w:num>
  <w:num w:numId="9">
    <w:abstractNumId w:val="24"/>
  </w:num>
  <w:num w:numId="10">
    <w:abstractNumId w:val="17"/>
  </w:num>
  <w:num w:numId="11">
    <w:abstractNumId w:val="21"/>
  </w:num>
  <w:num w:numId="12">
    <w:abstractNumId w:val="21"/>
  </w:num>
  <w:num w:numId="13">
    <w:abstractNumId w:val="15"/>
  </w:num>
  <w:num w:numId="14">
    <w:abstractNumId w:val="20"/>
  </w:num>
  <w:num w:numId="15">
    <w:abstractNumId w:val="25"/>
  </w:num>
  <w:num w:numId="16">
    <w:abstractNumId w:val="25"/>
  </w:num>
  <w:num w:numId="17">
    <w:abstractNumId w:val="18"/>
  </w:num>
  <w:num w:numId="18">
    <w:abstractNumId w:val="5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3"/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</w:num>
  <w:num w:numId="29">
    <w:abstractNumId w:val="13"/>
  </w:num>
  <w:num w:numId="30">
    <w:abstractNumId w:val="7"/>
  </w:num>
  <w:num w:numId="31">
    <w:abstractNumId w:val="1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851"/>
    <w:rsid w:val="00001966"/>
    <w:rsid w:val="00001DBA"/>
    <w:rsid w:val="00001F49"/>
    <w:rsid w:val="00001F82"/>
    <w:rsid w:val="00001FAD"/>
    <w:rsid w:val="0000219D"/>
    <w:rsid w:val="00002D33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81A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A67"/>
    <w:rsid w:val="00011DDE"/>
    <w:rsid w:val="00011E78"/>
    <w:rsid w:val="000122F6"/>
    <w:rsid w:val="00012669"/>
    <w:rsid w:val="00012DA7"/>
    <w:rsid w:val="00012F4F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81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4CD"/>
    <w:rsid w:val="0003062C"/>
    <w:rsid w:val="0003082C"/>
    <w:rsid w:val="00030DE2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C0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DD1"/>
    <w:rsid w:val="00036152"/>
    <w:rsid w:val="0003688C"/>
    <w:rsid w:val="00036AE1"/>
    <w:rsid w:val="00036C6F"/>
    <w:rsid w:val="00036C86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207"/>
    <w:rsid w:val="000413A4"/>
    <w:rsid w:val="00041612"/>
    <w:rsid w:val="00041CFC"/>
    <w:rsid w:val="00041F84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63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1FC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2FC7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C58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549"/>
    <w:rsid w:val="000835E0"/>
    <w:rsid w:val="00083C12"/>
    <w:rsid w:val="00083FF0"/>
    <w:rsid w:val="0008432B"/>
    <w:rsid w:val="0008441F"/>
    <w:rsid w:val="000846CF"/>
    <w:rsid w:val="00084925"/>
    <w:rsid w:val="00084CCD"/>
    <w:rsid w:val="00085072"/>
    <w:rsid w:val="000853C3"/>
    <w:rsid w:val="00085486"/>
    <w:rsid w:val="00085577"/>
    <w:rsid w:val="00085846"/>
    <w:rsid w:val="00085DAD"/>
    <w:rsid w:val="0008696E"/>
    <w:rsid w:val="00086B1D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0F3"/>
    <w:rsid w:val="00093759"/>
    <w:rsid w:val="00093AB9"/>
    <w:rsid w:val="00093B4F"/>
    <w:rsid w:val="00093C89"/>
    <w:rsid w:val="00093E3F"/>
    <w:rsid w:val="00093ED5"/>
    <w:rsid w:val="00094229"/>
    <w:rsid w:val="000943D7"/>
    <w:rsid w:val="0009479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724"/>
    <w:rsid w:val="00097941"/>
    <w:rsid w:val="00097BAA"/>
    <w:rsid w:val="00097D68"/>
    <w:rsid w:val="000A059C"/>
    <w:rsid w:val="000A0708"/>
    <w:rsid w:val="000A14F3"/>
    <w:rsid w:val="000A1757"/>
    <w:rsid w:val="000A18FD"/>
    <w:rsid w:val="000A1961"/>
    <w:rsid w:val="000A1C7B"/>
    <w:rsid w:val="000A1DE0"/>
    <w:rsid w:val="000A2BF0"/>
    <w:rsid w:val="000A2E4F"/>
    <w:rsid w:val="000A30DB"/>
    <w:rsid w:val="000A3106"/>
    <w:rsid w:val="000A35A7"/>
    <w:rsid w:val="000A36E9"/>
    <w:rsid w:val="000A3709"/>
    <w:rsid w:val="000A37C6"/>
    <w:rsid w:val="000A38A2"/>
    <w:rsid w:val="000A3A1E"/>
    <w:rsid w:val="000A3AB0"/>
    <w:rsid w:val="000A3B3A"/>
    <w:rsid w:val="000A3B44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897"/>
    <w:rsid w:val="000A6CCF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D7C"/>
    <w:rsid w:val="000B1F44"/>
    <w:rsid w:val="000B213E"/>
    <w:rsid w:val="000B223F"/>
    <w:rsid w:val="000B306E"/>
    <w:rsid w:val="000B3373"/>
    <w:rsid w:val="000B3393"/>
    <w:rsid w:val="000B33B7"/>
    <w:rsid w:val="000B36F6"/>
    <w:rsid w:val="000B44AE"/>
    <w:rsid w:val="000B46BF"/>
    <w:rsid w:val="000B4A99"/>
    <w:rsid w:val="000B4AB8"/>
    <w:rsid w:val="000B4B12"/>
    <w:rsid w:val="000B4F46"/>
    <w:rsid w:val="000B5647"/>
    <w:rsid w:val="000B5730"/>
    <w:rsid w:val="000B5811"/>
    <w:rsid w:val="000B5A6E"/>
    <w:rsid w:val="000B5BBD"/>
    <w:rsid w:val="000B5C78"/>
    <w:rsid w:val="000B5D4C"/>
    <w:rsid w:val="000B60C6"/>
    <w:rsid w:val="000B68E3"/>
    <w:rsid w:val="000B70E0"/>
    <w:rsid w:val="000B71AB"/>
    <w:rsid w:val="000B7351"/>
    <w:rsid w:val="000B7A99"/>
    <w:rsid w:val="000B7DEA"/>
    <w:rsid w:val="000C0101"/>
    <w:rsid w:val="000C1139"/>
    <w:rsid w:val="000C1302"/>
    <w:rsid w:val="000C1A61"/>
    <w:rsid w:val="000C1C36"/>
    <w:rsid w:val="000C2169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181"/>
    <w:rsid w:val="000D2338"/>
    <w:rsid w:val="000D288D"/>
    <w:rsid w:val="000D2979"/>
    <w:rsid w:val="000D2D5F"/>
    <w:rsid w:val="000D3133"/>
    <w:rsid w:val="000D31F1"/>
    <w:rsid w:val="000D3807"/>
    <w:rsid w:val="000D3DE3"/>
    <w:rsid w:val="000D3E12"/>
    <w:rsid w:val="000D3F7A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50"/>
    <w:rsid w:val="000E1C78"/>
    <w:rsid w:val="000E1EE4"/>
    <w:rsid w:val="000E2163"/>
    <w:rsid w:val="000E275D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9A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A27"/>
    <w:rsid w:val="000F4E23"/>
    <w:rsid w:val="000F4E77"/>
    <w:rsid w:val="000F5422"/>
    <w:rsid w:val="000F5911"/>
    <w:rsid w:val="000F59A2"/>
    <w:rsid w:val="000F5B6B"/>
    <w:rsid w:val="000F5DAE"/>
    <w:rsid w:val="000F5F68"/>
    <w:rsid w:val="000F608E"/>
    <w:rsid w:val="000F614C"/>
    <w:rsid w:val="000F61AF"/>
    <w:rsid w:val="000F6606"/>
    <w:rsid w:val="000F6883"/>
    <w:rsid w:val="000F690C"/>
    <w:rsid w:val="000F6C74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A77"/>
    <w:rsid w:val="00114F07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687"/>
    <w:rsid w:val="00121A01"/>
    <w:rsid w:val="00121F65"/>
    <w:rsid w:val="00121F8D"/>
    <w:rsid w:val="001221D7"/>
    <w:rsid w:val="001225F4"/>
    <w:rsid w:val="001231E7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4F7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2E4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1D5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ED"/>
    <w:rsid w:val="00153AAD"/>
    <w:rsid w:val="00153E30"/>
    <w:rsid w:val="00154429"/>
    <w:rsid w:val="00154993"/>
    <w:rsid w:val="00154A10"/>
    <w:rsid w:val="00154AFA"/>
    <w:rsid w:val="00154FBF"/>
    <w:rsid w:val="001552D1"/>
    <w:rsid w:val="001554B4"/>
    <w:rsid w:val="00156874"/>
    <w:rsid w:val="00156A2F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CCD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31"/>
    <w:rsid w:val="001665CE"/>
    <w:rsid w:val="001667EC"/>
    <w:rsid w:val="00166AE2"/>
    <w:rsid w:val="00166B1A"/>
    <w:rsid w:val="00166BC0"/>
    <w:rsid w:val="0016720B"/>
    <w:rsid w:val="00167233"/>
    <w:rsid w:val="00167BCF"/>
    <w:rsid w:val="00167E55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5E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B38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3B73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87E"/>
    <w:rsid w:val="00197C09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0E8"/>
    <w:rsid w:val="001B092E"/>
    <w:rsid w:val="001B0AC0"/>
    <w:rsid w:val="001B0C26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AEA"/>
    <w:rsid w:val="001B4C46"/>
    <w:rsid w:val="001B4CD5"/>
    <w:rsid w:val="001B4E96"/>
    <w:rsid w:val="001B4F6F"/>
    <w:rsid w:val="001B536D"/>
    <w:rsid w:val="001B5490"/>
    <w:rsid w:val="001B58B4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0E2"/>
    <w:rsid w:val="001C4DA7"/>
    <w:rsid w:val="001C50CC"/>
    <w:rsid w:val="001C530E"/>
    <w:rsid w:val="001C5602"/>
    <w:rsid w:val="001C5831"/>
    <w:rsid w:val="001C5D3D"/>
    <w:rsid w:val="001C6321"/>
    <w:rsid w:val="001C6402"/>
    <w:rsid w:val="001C65A8"/>
    <w:rsid w:val="001C6BE9"/>
    <w:rsid w:val="001C735C"/>
    <w:rsid w:val="001C7413"/>
    <w:rsid w:val="001C785F"/>
    <w:rsid w:val="001C7C34"/>
    <w:rsid w:val="001C7D0B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DF4"/>
    <w:rsid w:val="001D4FA7"/>
    <w:rsid w:val="001D5696"/>
    <w:rsid w:val="001D5BAA"/>
    <w:rsid w:val="001D5E46"/>
    <w:rsid w:val="001D60D9"/>
    <w:rsid w:val="001D644F"/>
    <w:rsid w:val="001D66A5"/>
    <w:rsid w:val="001D69F8"/>
    <w:rsid w:val="001D6CF9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4FC"/>
    <w:rsid w:val="001E1609"/>
    <w:rsid w:val="001E1C4C"/>
    <w:rsid w:val="001E2686"/>
    <w:rsid w:val="001E2E2B"/>
    <w:rsid w:val="001E3055"/>
    <w:rsid w:val="001E3245"/>
    <w:rsid w:val="001E34D8"/>
    <w:rsid w:val="001E39D0"/>
    <w:rsid w:val="001E3AC6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9C0"/>
    <w:rsid w:val="001E7BBA"/>
    <w:rsid w:val="001E7FC6"/>
    <w:rsid w:val="001F0017"/>
    <w:rsid w:val="001F012B"/>
    <w:rsid w:val="001F09B3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3765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5EF1"/>
    <w:rsid w:val="00206818"/>
    <w:rsid w:val="002068A5"/>
    <w:rsid w:val="00206EC4"/>
    <w:rsid w:val="00206F0F"/>
    <w:rsid w:val="0020724E"/>
    <w:rsid w:val="002104F9"/>
    <w:rsid w:val="00210923"/>
    <w:rsid w:val="00210B88"/>
    <w:rsid w:val="00210CB8"/>
    <w:rsid w:val="00210E8F"/>
    <w:rsid w:val="00210F30"/>
    <w:rsid w:val="002113E3"/>
    <w:rsid w:val="002116EF"/>
    <w:rsid w:val="00211729"/>
    <w:rsid w:val="002118B6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6D81"/>
    <w:rsid w:val="002174EE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6DBA"/>
    <w:rsid w:val="0022789C"/>
    <w:rsid w:val="00227CD8"/>
    <w:rsid w:val="002305D1"/>
    <w:rsid w:val="00230EDC"/>
    <w:rsid w:val="00230F26"/>
    <w:rsid w:val="00231244"/>
    <w:rsid w:val="002317A0"/>
    <w:rsid w:val="002317FA"/>
    <w:rsid w:val="0023218E"/>
    <w:rsid w:val="002329AD"/>
    <w:rsid w:val="00232B8D"/>
    <w:rsid w:val="002335A8"/>
    <w:rsid w:val="0023390B"/>
    <w:rsid w:val="00233AA6"/>
    <w:rsid w:val="00233BF8"/>
    <w:rsid w:val="00234239"/>
    <w:rsid w:val="002346D1"/>
    <w:rsid w:val="00234875"/>
    <w:rsid w:val="00234E90"/>
    <w:rsid w:val="00234F22"/>
    <w:rsid w:val="002350D8"/>
    <w:rsid w:val="002356B4"/>
    <w:rsid w:val="00235989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4DE"/>
    <w:rsid w:val="00241575"/>
    <w:rsid w:val="00241790"/>
    <w:rsid w:val="00241D1B"/>
    <w:rsid w:val="00242835"/>
    <w:rsid w:val="00243018"/>
    <w:rsid w:val="002430F6"/>
    <w:rsid w:val="00243466"/>
    <w:rsid w:val="0024414B"/>
    <w:rsid w:val="00244284"/>
    <w:rsid w:val="0024442E"/>
    <w:rsid w:val="00244E41"/>
    <w:rsid w:val="002455AC"/>
    <w:rsid w:val="0024597A"/>
    <w:rsid w:val="00245C23"/>
    <w:rsid w:val="00245CB5"/>
    <w:rsid w:val="00245D85"/>
    <w:rsid w:val="00246E8F"/>
    <w:rsid w:val="002472FE"/>
    <w:rsid w:val="00247A20"/>
    <w:rsid w:val="00247AFD"/>
    <w:rsid w:val="00247E41"/>
    <w:rsid w:val="00250710"/>
    <w:rsid w:val="00250B4A"/>
    <w:rsid w:val="00251DBD"/>
    <w:rsid w:val="00251E6C"/>
    <w:rsid w:val="00252349"/>
    <w:rsid w:val="002523EE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6C7F"/>
    <w:rsid w:val="0025701A"/>
    <w:rsid w:val="002576B0"/>
    <w:rsid w:val="002579BC"/>
    <w:rsid w:val="00257AF0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6644"/>
    <w:rsid w:val="002673D0"/>
    <w:rsid w:val="00267F46"/>
    <w:rsid w:val="00270267"/>
    <w:rsid w:val="002710D0"/>
    <w:rsid w:val="0027111B"/>
    <w:rsid w:val="0027183C"/>
    <w:rsid w:val="00272058"/>
    <w:rsid w:val="002722AB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7F3"/>
    <w:rsid w:val="00282AE1"/>
    <w:rsid w:val="00282C40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0B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69"/>
    <w:rsid w:val="00295DFE"/>
    <w:rsid w:val="002966E6"/>
    <w:rsid w:val="00296A1A"/>
    <w:rsid w:val="00297020"/>
    <w:rsid w:val="002973E0"/>
    <w:rsid w:val="002979FF"/>
    <w:rsid w:val="00297ADC"/>
    <w:rsid w:val="00297D8E"/>
    <w:rsid w:val="002A02BF"/>
    <w:rsid w:val="002A065E"/>
    <w:rsid w:val="002A0669"/>
    <w:rsid w:val="002A0953"/>
    <w:rsid w:val="002A0DD6"/>
    <w:rsid w:val="002A11E4"/>
    <w:rsid w:val="002A1260"/>
    <w:rsid w:val="002A2180"/>
    <w:rsid w:val="002A22FA"/>
    <w:rsid w:val="002A246A"/>
    <w:rsid w:val="002A2AB1"/>
    <w:rsid w:val="002A2B60"/>
    <w:rsid w:val="002A3309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97"/>
    <w:rsid w:val="002A5637"/>
    <w:rsid w:val="002A5817"/>
    <w:rsid w:val="002A59ED"/>
    <w:rsid w:val="002A6210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BC1"/>
    <w:rsid w:val="002B3DB0"/>
    <w:rsid w:val="002B3E59"/>
    <w:rsid w:val="002B43DF"/>
    <w:rsid w:val="002B455D"/>
    <w:rsid w:val="002B48DF"/>
    <w:rsid w:val="002B4BFC"/>
    <w:rsid w:val="002B4CAC"/>
    <w:rsid w:val="002B557E"/>
    <w:rsid w:val="002B5802"/>
    <w:rsid w:val="002B5BE0"/>
    <w:rsid w:val="002B6A58"/>
    <w:rsid w:val="002B6B0A"/>
    <w:rsid w:val="002B6C49"/>
    <w:rsid w:val="002B6C86"/>
    <w:rsid w:val="002B6DFC"/>
    <w:rsid w:val="002B7510"/>
    <w:rsid w:val="002B799A"/>
    <w:rsid w:val="002C0332"/>
    <w:rsid w:val="002C0574"/>
    <w:rsid w:val="002C0D6C"/>
    <w:rsid w:val="002C1514"/>
    <w:rsid w:val="002C1635"/>
    <w:rsid w:val="002C180A"/>
    <w:rsid w:val="002C19A9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716"/>
    <w:rsid w:val="002D28AA"/>
    <w:rsid w:val="002D2A0D"/>
    <w:rsid w:val="002D2AB1"/>
    <w:rsid w:val="002D2B17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773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961"/>
    <w:rsid w:val="002E7C14"/>
    <w:rsid w:val="002F00B5"/>
    <w:rsid w:val="002F03CD"/>
    <w:rsid w:val="002F047F"/>
    <w:rsid w:val="002F072B"/>
    <w:rsid w:val="002F191A"/>
    <w:rsid w:val="002F1B97"/>
    <w:rsid w:val="002F1C68"/>
    <w:rsid w:val="002F3466"/>
    <w:rsid w:val="002F38EF"/>
    <w:rsid w:val="002F3A4D"/>
    <w:rsid w:val="002F3F5F"/>
    <w:rsid w:val="002F4A06"/>
    <w:rsid w:val="002F4B5B"/>
    <w:rsid w:val="002F5016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A"/>
    <w:rsid w:val="0030063F"/>
    <w:rsid w:val="0030069D"/>
    <w:rsid w:val="0030084C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6AB9"/>
    <w:rsid w:val="00307717"/>
    <w:rsid w:val="00307B7B"/>
    <w:rsid w:val="00307E31"/>
    <w:rsid w:val="0031012B"/>
    <w:rsid w:val="00310552"/>
    <w:rsid w:val="003106D0"/>
    <w:rsid w:val="00310858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54A"/>
    <w:rsid w:val="00317634"/>
    <w:rsid w:val="00317929"/>
    <w:rsid w:val="00317FCD"/>
    <w:rsid w:val="003205EE"/>
    <w:rsid w:val="0032105C"/>
    <w:rsid w:val="0032110E"/>
    <w:rsid w:val="0032172E"/>
    <w:rsid w:val="00321B9C"/>
    <w:rsid w:val="00321FE6"/>
    <w:rsid w:val="00322228"/>
    <w:rsid w:val="0032271D"/>
    <w:rsid w:val="0032340D"/>
    <w:rsid w:val="003235F7"/>
    <w:rsid w:val="00324BB3"/>
    <w:rsid w:val="00324CB7"/>
    <w:rsid w:val="00325232"/>
    <w:rsid w:val="00325352"/>
    <w:rsid w:val="00325362"/>
    <w:rsid w:val="00325A50"/>
    <w:rsid w:val="00325AC5"/>
    <w:rsid w:val="00325F78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466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216"/>
    <w:rsid w:val="00341293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67A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B30"/>
    <w:rsid w:val="00355C1E"/>
    <w:rsid w:val="0035623B"/>
    <w:rsid w:val="0035657B"/>
    <w:rsid w:val="00356710"/>
    <w:rsid w:val="00356719"/>
    <w:rsid w:val="00356806"/>
    <w:rsid w:val="00356FC6"/>
    <w:rsid w:val="00357583"/>
    <w:rsid w:val="00357C9A"/>
    <w:rsid w:val="00357FB9"/>
    <w:rsid w:val="003605A8"/>
    <w:rsid w:val="0036097D"/>
    <w:rsid w:val="00360C22"/>
    <w:rsid w:val="00360C5B"/>
    <w:rsid w:val="0036169C"/>
    <w:rsid w:val="00361C58"/>
    <w:rsid w:val="003622DC"/>
    <w:rsid w:val="00362705"/>
    <w:rsid w:val="00363434"/>
    <w:rsid w:val="00363445"/>
    <w:rsid w:val="00363573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A8B"/>
    <w:rsid w:val="00367189"/>
    <w:rsid w:val="0036724B"/>
    <w:rsid w:val="003675FD"/>
    <w:rsid w:val="00370089"/>
    <w:rsid w:val="00370507"/>
    <w:rsid w:val="0037138C"/>
    <w:rsid w:val="003716EF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E6D"/>
    <w:rsid w:val="0037699A"/>
    <w:rsid w:val="00376C34"/>
    <w:rsid w:val="00376C86"/>
    <w:rsid w:val="00376F18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3FB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877"/>
    <w:rsid w:val="00385B18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87C4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BF0"/>
    <w:rsid w:val="00394CD8"/>
    <w:rsid w:val="003951F4"/>
    <w:rsid w:val="003951FE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54E"/>
    <w:rsid w:val="003A1E20"/>
    <w:rsid w:val="003A2014"/>
    <w:rsid w:val="003A2141"/>
    <w:rsid w:val="003A215D"/>
    <w:rsid w:val="003A2610"/>
    <w:rsid w:val="003A2692"/>
    <w:rsid w:val="003A2BE3"/>
    <w:rsid w:val="003A2D56"/>
    <w:rsid w:val="003A35C4"/>
    <w:rsid w:val="003A367A"/>
    <w:rsid w:val="003A3967"/>
    <w:rsid w:val="003A40DE"/>
    <w:rsid w:val="003A41A8"/>
    <w:rsid w:val="003A45E4"/>
    <w:rsid w:val="003A4818"/>
    <w:rsid w:val="003A5001"/>
    <w:rsid w:val="003A547A"/>
    <w:rsid w:val="003A5966"/>
    <w:rsid w:val="003A5A05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2F7"/>
    <w:rsid w:val="003B0362"/>
    <w:rsid w:val="003B0941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28F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1E72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1E1"/>
    <w:rsid w:val="003D36C1"/>
    <w:rsid w:val="003D3FC5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AE"/>
    <w:rsid w:val="003D72E2"/>
    <w:rsid w:val="003D74DE"/>
    <w:rsid w:val="003D765C"/>
    <w:rsid w:val="003D79D6"/>
    <w:rsid w:val="003D7E16"/>
    <w:rsid w:val="003E00B5"/>
    <w:rsid w:val="003E00EF"/>
    <w:rsid w:val="003E0764"/>
    <w:rsid w:val="003E0875"/>
    <w:rsid w:val="003E0951"/>
    <w:rsid w:val="003E0A10"/>
    <w:rsid w:val="003E0B03"/>
    <w:rsid w:val="003E0FC8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618"/>
    <w:rsid w:val="003E48E1"/>
    <w:rsid w:val="003E4B5A"/>
    <w:rsid w:val="003E559D"/>
    <w:rsid w:val="003E5BDF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BF0"/>
    <w:rsid w:val="003F5020"/>
    <w:rsid w:val="003F57DE"/>
    <w:rsid w:val="003F6070"/>
    <w:rsid w:val="003F6562"/>
    <w:rsid w:val="003F6563"/>
    <w:rsid w:val="003F66BB"/>
    <w:rsid w:val="003F6C50"/>
    <w:rsid w:val="003F7AE9"/>
    <w:rsid w:val="003F7B88"/>
    <w:rsid w:val="00400815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533"/>
    <w:rsid w:val="004057E5"/>
    <w:rsid w:val="00405B1D"/>
    <w:rsid w:val="00405EC1"/>
    <w:rsid w:val="00406668"/>
    <w:rsid w:val="00406D7A"/>
    <w:rsid w:val="00406DE1"/>
    <w:rsid w:val="00407292"/>
    <w:rsid w:val="004077B3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DD6"/>
    <w:rsid w:val="00425F84"/>
    <w:rsid w:val="00425FD9"/>
    <w:rsid w:val="00426074"/>
    <w:rsid w:val="00426475"/>
    <w:rsid w:val="00426758"/>
    <w:rsid w:val="00426A57"/>
    <w:rsid w:val="00427022"/>
    <w:rsid w:val="004276C8"/>
    <w:rsid w:val="004278BD"/>
    <w:rsid w:val="0042797A"/>
    <w:rsid w:val="00427B8C"/>
    <w:rsid w:val="00427D23"/>
    <w:rsid w:val="00427E71"/>
    <w:rsid w:val="00427EC7"/>
    <w:rsid w:val="0043062E"/>
    <w:rsid w:val="0043098F"/>
    <w:rsid w:val="00430C2C"/>
    <w:rsid w:val="00430FF7"/>
    <w:rsid w:val="00431151"/>
    <w:rsid w:val="004314A2"/>
    <w:rsid w:val="00431B22"/>
    <w:rsid w:val="00431F36"/>
    <w:rsid w:val="0043249D"/>
    <w:rsid w:val="00432791"/>
    <w:rsid w:val="00432D86"/>
    <w:rsid w:val="00432E73"/>
    <w:rsid w:val="004332C1"/>
    <w:rsid w:val="004336AE"/>
    <w:rsid w:val="004343C4"/>
    <w:rsid w:val="00434E13"/>
    <w:rsid w:val="004352DD"/>
    <w:rsid w:val="00436258"/>
    <w:rsid w:val="004362A3"/>
    <w:rsid w:val="00436671"/>
    <w:rsid w:val="00436BBE"/>
    <w:rsid w:val="00437739"/>
    <w:rsid w:val="00437DE3"/>
    <w:rsid w:val="004404C6"/>
    <w:rsid w:val="004404FC"/>
    <w:rsid w:val="004410F1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1B9"/>
    <w:rsid w:val="00446C09"/>
    <w:rsid w:val="00446F9A"/>
    <w:rsid w:val="004472A1"/>
    <w:rsid w:val="00447442"/>
    <w:rsid w:val="004474B8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836"/>
    <w:rsid w:val="00457CFC"/>
    <w:rsid w:val="00457F01"/>
    <w:rsid w:val="00460146"/>
    <w:rsid w:val="004602BC"/>
    <w:rsid w:val="0046083C"/>
    <w:rsid w:val="00460B3E"/>
    <w:rsid w:val="00460CAD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2F33"/>
    <w:rsid w:val="004630D4"/>
    <w:rsid w:val="00463579"/>
    <w:rsid w:val="00463DE0"/>
    <w:rsid w:val="004641AC"/>
    <w:rsid w:val="00464514"/>
    <w:rsid w:val="00464689"/>
    <w:rsid w:val="004647F6"/>
    <w:rsid w:val="0046584F"/>
    <w:rsid w:val="004659EB"/>
    <w:rsid w:val="00465D38"/>
    <w:rsid w:val="00466143"/>
    <w:rsid w:val="00466ABE"/>
    <w:rsid w:val="00466DF8"/>
    <w:rsid w:val="00466FB5"/>
    <w:rsid w:val="004674B9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4CE2"/>
    <w:rsid w:val="00475102"/>
    <w:rsid w:val="004752AB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56E"/>
    <w:rsid w:val="00482745"/>
    <w:rsid w:val="00482F0F"/>
    <w:rsid w:val="00482F23"/>
    <w:rsid w:val="00483173"/>
    <w:rsid w:val="00483215"/>
    <w:rsid w:val="004834E3"/>
    <w:rsid w:val="00483BDA"/>
    <w:rsid w:val="00483E1E"/>
    <w:rsid w:val="00484BCD"/>
    <w:rsid w:val="00485319"/>
    <w:rsid w:val="004858D9"/>
    <w:rsid w:val="00485DF7"/>
    <w:rsid w:val="0048648C"/>
    <w:rsid w:val="0048651C"/>
    <w:rsid w:val="00486825"/>
    <w:rsid w:val="00486898"/>
    <w:rsid w:val="00487176"/>
    <w:rsid w:val="00487524"/>
    <w:rsid w:val="00487936"/>
    <w:rsid w:val="00487E9C"/>
    <w:rsid w:val="00490270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2E"/>
    <w:rsid w:val="00491E3E"/>
    <w:rsid w:val="00492137"/>
    <w:rsid w:val="004921C9"/>
    <w:rsid w:val="0049223C"/>
    <w:rsid w:val="00492347"/>
    <w:rsid w:val="00492AA6"/>
    <w:rsid w:val="00492E67"/>
    <w:rsid w:val="00492F9B"/>
    <w:rsid w:val="004931BA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68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EF"/>
    <w:rsid w:val="004A49C2"/>
    <w:rsid w:val="004A5684"/>
    <w:rsid w:val="004A573E"/>
    <w:rsid w:val="004A5AF5"/>
    <w:rsid w:val="004A6750"/>
    <w:rsid w:val="004A6BD0"/>
    <w:rsid w:val="004A6F2D"/>
    <w:rsid w:val="004A7276"/>
    <w:rsid w:val="004A77A9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3286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65B"/>
    <w:rsid w:val="004C66BD"/>
    <w:rsid w:val="004C66BF"/>
    <w:rsid w:val="004C6AA0"/>
    <w:rsid w:val="004C6E16"/>
    <w:rsid w:val="004C7048"/>
    <w:rsid w:val="004C716C"/>
    <w:rsid w:val="004C7364"/>
    <w:rsid w:val="004C7684"/>
    <w:rsid w:val="004C7C9B"/>
    <w:rsid w:val="004D0103"/>
    <w:rsid w:val="004D0987"/>
    <w:rsid w:val="004D1703"/>
    <w:rsid w:val="004D1A9A"/>
    <w:rsid w:val="004D1DB8"/>
    <w:rsid w:val="004D221B"/>
    <w:rsid w:val="004D23A6"/>
    <w:rsid w:val="004D2938"/>
    <w:rsid w:val="004D2F31"/>
    <w:rsid w:val="004D34A8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DC8"/>
    <w:rsid w:val="004E1E5E"/>
    <w:rsid w:val="004E1FC0"/>
    <w:rsid w:val="004E21DA"/>
    <w:rsid w:val="004E2715"/>
    <w:rsid w:val="004E29EC"/>
    <w:rsid w:val="004E2D53"/>
    <w:rsid w:val="004E2F22"/>
    <w:rsid w:val="004E317A"/>
    <w:rsid w:val="004E3524"/>
    <w:rsid w:val="004E3667"/>
    <w:rsid w:val="004E39C5"/>
    <w:rsid w:val="004E3B34"/>
    <w:rsid w:val="004E3D8B"/>
    <w:rsid w:val="004E3D8E"/>
    <w:rsid w:val="004E48B1"/>
    <w:rsid w:val="004E4914"/>
    <w:rsid w:val="004E4A1A"/>
    <w:rsid w:val="004E5705"/>
    <w:rsid w:val="004E58B9"/>
    <w:rsid w:val="004E5E56"/>
    <w:rsid w:val="004E73A6"/>
    <w:rsid w:val="004E7759"/>
    <w:rsid w:val="004E7BAE"/>
    <w:rsid w:val="004E7C02"/>
    <w:rsid w:val="004F0541"/>
    <w:rsid w:val="004F0B61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3888"/>
    <w:rsid w:val="004F435D"/>
    <w:rsid w:val="004F46C4"/>
    <w:rsid w:val="004F48B2"/>
    <w:rsid w:val="004F4BB7"/>
    <w:rsid w:val="004F4D02"/>
    <w:rsid w:val="004F53FC"/>
    <w:rsid w:val="004F58BE"/>
    <w:rsid w:val="004F5ABF"/>
    <w:rsid w:val="004F5BE9"/>
    <w:rsid w:val="004F5CD9"/>
    <w:rsid w:val="004F5EAA"/>
    <w:rsid w:val="004F61D6"/>
    <w:rsid w:val="004F645F"/>
    <w:rsid w:val="004F67A6"/>
    <w:rsid w:val="004F6D1F"/>
    <w:rsid w:val="004F745B"/>
    <w:rsid w:val="004F7F7D"/>
    <w:rsid w:val="00500289"/>
    <w:rsid w:val="005010FB"/>
    <w:rsid w:val="0050154A"/>
    <w:rsid w:val="00501D31"/>
    <w:rsid w:val="005020E3"/>
    <w:rsid w:val="00502876"/>
    <w:rsid w:val="0050290C"/>
    <w:rsid w:val="00502921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B9F"/>
    <w:rsid w:val="00504C26"/>
    <w:rsid w:val="00504CEE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07B2F"/>
    <w:rsid w:val="00510094"/>
    <w:rsid w:val="005105BB"/>
    <w:rsid w:val="00510662"/>
    <w:rsid w:val="00510766"/>
    <w:rsid w:val="0051077D"/>
    <w:rsid w:val="00510812"/>
    <w:rsid w:val="00510A0B"/>
    <w:rsid w:val="005110A5"/>
    <w:rsid w:val="005110B8"/>
    <w:rsid w:val="005115B6"/>
    <w:rsid w:val="005115FF"/>
    <w:rsid w:val="0051166B"/>
    <w:rsid w:val="00512401"/>
    <w:rsid w:val="005124B2"/>
    <w:rsid w:val="00512632"/>
    <w:rsid w:val="005128D1"/>
    <w:rsid w:val="00512FDD"/>
    <w:rsid w:val="00513255"/>
    <w:rsid w:val="00513314"/>
    <w:rsid w:val="0051335D"/>
    <w:rsid w:val="00513496"/>
    <w:rsid w:val="0051355D"/>
    <w:rsid w:val="005135E1"/>
    <w:rsid w:val="00513B07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C6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AC1"/>
    <w:rsid w:val="00523C77"/>
    <w:rsid w:val="0052517C"/>
    <w:rsid w:val="00525939"/>
    <w:rsid w:val="00525AB6"/>
    <w:rsid w:val="005260C1"/>
    <w:rsid w:val="00526187"/>
    <w:rsid w:val="005261C3"/>
    <w:rsid w:val="00526234"/>
    <w:rsid w:val="00526332"/>
    <w:rsid w:val="005266E0"/>
    <w:rsid w:val="00526C6A"/>
    <w:rsid w:val="00526D3C"/>
    <w:rsid w:val="00527989"/>
    <w:rsid w:val="00527AEB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23"/>
    <w:rsid w:val="005372B0"/>
    <w:rsid w:val="0053734E"/>
    <w:rsid w:val="0053777C"/>
    <w:rsid w:val="005403CC"/>
    <w:rsid w:val="00540586"/>
    <w:rsid w:val="00540A26"/>
    <w:rsid w:val="00540A2D"/>
    <w:rsid w:val="00540FF7"/>
    <w:rsid w:val="00541409"/>
    <w:rsid w:val="00541F5C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545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36B"/>
    <w:rsid w:val="005519EC"/>
    <w:rsid w:val="00551E37"/>
    <w:rsid w:val="0055275E"/>
    <w:rsid w:val="005527B9"/>
    <w:rsid w:val="005529C2"/>
    <w:rsid w:val="005529D9"/>
    <w:rsid w:val="00552B9F"/>
    <w:rsid w:val="00552C2C"/>
    <w:rsid w:val="00553166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844"/>
    <w:rsid w:val="00556E0D"/>
    <w:rsid w:val="00556E2E"/>
    <w:rsid w:val="00557A5F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7D6"/>
    <w:rsid w:val="00562838"/>
    <w:rsid w:val="00562E85"/>
    <w:rsid w:val="00563065"/>
    <w:rsid w:val="00563593"/>
    <w:rsid w:val="005637CE"/>
    <w:rsid w:val="00563B3A"/>
    <w:rsid w:val="00563C6B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A43"/>
    <w:rsid w:val="00576C18"/>
    <w:rsid w:val="00577084"/>
    <w:rsid w:val="0057737B"/>
    <w:rsid w:val="00577C31"/>
    <w:rsid w:val="00577C3F"/>
    <w:rsid w:val="00577E7A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139"/>
    <w:rsid w:val="0058248A"/>
    <w:rsid w:val="00582699"/>
    <w:rsid w:val="005827D2"/>
    <w:rsid w:val="00582AD0"/>
    <w:rsid w:val="00582CFC"/>
    <w:rsid w:val="00583270"/>
    <w:rsid w:val="005834EB"/>
    <w:rsid w:val="00583CE7"/>
    <w:rsid w:val="00583D3E"/>
    <w:rsid w:val="00583DE4"/>
    <w:rsid w:val="005841F4"/>
    <w:rsid w:val="00584C1F"/>
    <w:rsid w:val="005856C5"/>
    <w:rsid w:val="00585C57"/>
    <w:rsid w:val="00585DA5"/>
    <w:rsid w:val="00585F0C"/>
    <w:rsid w:val="0058631F"/>
    <w:rsid w:val="00586956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8EA"/>
    <w:rsid w:val="00590A39"/>
    <w:rsid w:val="00590DED"/>
    <w:rsid w:val="00590E96"/>
    <w:rsid w:val="00590F67"/>
    <w:rsid w:val="0059101F"/>
    <w:rsid w:val="0059104D"/>
    <w:rsid w:val="005916C8"/>
    <w:rsid w:val="00591A1C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CB6"/>
    <w:rsid w:val="00592F68"/>
    <w:rsid w:val="00593406"/>
    <w:rsid w:val="005939CF"/>
    <w:rsid w:val="00593BB1"/>
    <w:rsid w:val="00593DB7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97DA0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6F5"/>
    <w:rsid w:val="005A4B36"/>
    <w:rsid w:val="005A4E7B"/>
    <w:rsid w:val="005A69A1"/>
    <w:rsid w:val="005A69DA"/>
    <w:rsid w:val="005A6A44"/>
    <w:rsid w:val="005A6BEB"/>
    <w:rsid w:val="005A7044"/>
    <w:rsid w:val="005A7107"/>
    <w:rsid w:val="005A711F"/>
    <w:rsid w:val="005A7354"/>
    <w:rsid w:val="005A7AC9"/>
    <w:rsid w:val="005A7D00"/>
    <w:rsid w:val="005B04CE"/>
    <w:rsid w:val="005B0CF4"/>
    <w:rsid w:val="005B138C"/>
    <w:rsid w:val="005B157D"/>
    <w:rsid w:val="005B15A5"/>
    <w:rsid w:val="005B17F3"/>
    <w:rsid w:val="005B17FA"/>
    <w:rsid w:val="005B1886"/>
    <w:rsid w:val="005B1A99"/>
    <w:rsid w:val="005B1C2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1EC"/>
    <w:rsid w:val="005B3286"/>
    <w:rsid w:val="005B32D6"/>
    <w:rsid w:val="005B3341"/>
    <w:rsid w:val="005B350C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52F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617"/>
    <w:rsid w:val="005C175F"/>
    <w:rsid w:val="005C1F55"/>
    <w:rsid w:val="005C2393"/>
    <w:rsid w:val="005C2719"/>
    <w:rsid w:val="005C2B85"/>
    <w:rsid w:val="005C2D09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5F7"/>
    <w:rsid w:val="005C7FAB"/>
    <w:rsid w:val="005D0708"/>
    <w:rsid w:val="005D0986"/>
    <w:rsid w:val="005D0B0E"/>
    <w:rsid w:val="005D111A"/>
    <w:rsid w:val="005D1208"/>
    <w:rsid w:val="005D134F"/>
    <w:rsid w:val="005D13AF"/>
    <w:rsid w:val="005D13B6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CFC"/>
    <w:rsid w:val="005D617D"/>
    <w:rsid w:val="005D63C6"/>
    <w:rsid w:val="005D70D7"/>
    <w:rsid w:val="005D73B7"/>
    <w:rsid w:val="005D7693"/>
    <w:rsid w:val="005D76EE"/>
    <w:rsid w:val="005D78D8"/>
    <w:rsid w:val="005D7A7C"/>
    <w:rsid w:val="005D7FB6"/>
    <w:rsid w:val="005E0882"/>
    <w:rsid w:val="005E0ED6"/>
    <w:rsid w:val="005E11A4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21B"/>
    <w:rsid w:val="005E45A3"/>
    <w:rsid w:val="005E4AC9"/>
    <w:rsid w:val="005E4B86"/>
    <w:rsid w:val="005E4D16"/>
    <w:rsid w:val="005E4F77"/>
    <w:rsid w:val="005E5013"/>
    <w:rsid w:val="005E50BC"/>
    <w:rsid w:val="005E5149"/>
    <w:rsid w:val="005E52F8"/>
    <w:rsid w:val="005E53C5"/>
    <w:rsid w:val="005E5E3C"/>
    <w:rsid w:val="005E6433"/>
    <w:rsid w:val="005E64CE"/>
    <w:rsid w:val="005E65E0"/>
    <w:rsid w:val="005E683A"/>
    <w:rsid w:val="005E6B40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BEA"/>
    <w:rsid w:val="005F4A7D"/>
    <w:rsid w:val="005F4AB1"/>
    <w:rsid w:val="005F4B06"/>
    <w:rsid w:val="005F4D6D"/>
    <w:rsid w:val="005F53FF"/>
    <w:rsid w:val="005F5616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D3E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DE5"/>
    <w:rsid w:val="00627E78"/>
    <w:rsid w:val="00630598"/>
    <w:rsid w:val="006305FF"/>
    <w:rsid w:val="00630751"/>
    <w:rsid w:val="00630A81"/>
    <w:rsid w:val="00630FFA"/>
    <w:rsid w:val="0063178B"/>
    <w:rsid w:val="00631BAE"/>
    <w:rsid w:val="00631E5B"/>
    <w:rsid w:val="0063223D"/>
    <w:rsid w:val="0063238A"/>
    <w:rsid w:val="006327BB"/>
    <w:rsid w:val="00632969"/>
    <w:rsid w:val="0063362C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554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800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1E8"/>
    <w:rsid w:val="00647774"/>
    <w:rsid w:val="0065031C"/>
    <w:rsid w:val="00650E60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654"/>
    <w:rsid w:val="0065481E"/>
    <w:rsid w:val="00654B2F"/>
    <w:rsid w:val="00654BFD"/>
    <w:rsid w:val="00654C47"/>
    <w:rsid w:val="006555E2"/>
    <w:rsid w:val="00655E92"/>
    <w:rsid w:val="00655F8B"/>
    <w:rsid w:val="006560F8"/>
    <w:rsid w:val="00656183"/>
    <w:rsid w:val="006568DC"/>
    <w:rsid w:val="006570F6"/>
    <w:rsid w:val="0065757B"/>
    <w:rsid w:val="00657796"/>
    <w:rsid w:val="006605CB"/>
    <w:rsid w:val="006612D1"/>
    <w:rsid w:val="0066179B"/>
    <w:rsid w:val="00661CB8"/>
    <w:rsid w:val="00662354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53B9"/>
    <w:rsid w:val="0066592D"/>
    <w:rsid w:val="00666040"/>
    <w:rsid w:val="0066617A"/>
    <w:rsid w:val="006661F1"/>
    <w:rsid w:val="006664F1"/>
    <w:rsid w:val="0066685F"/>
    <w:rsid w:val="00666CC5"/>
    <w:rsid w:val="006673F0"/>
    <w:rsid w:val="006675B2"/>
    <w:rsid w:val="006678B4"/>
    <w:rsid w:val="00667A30"/>
    <w:rsid w:val="00667C45"/>
    <w:rsid w:val="00670032"/>
    <w:rsid w:val="0067007E"/>
    <w:rsid w:val="006704D3"/>
    <w:rsid w:val="006706DA"/>
    <w:rsid w:val="00670717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430"/>
    <w:rsid w:val="006924E4"/>
    <w:rsid w:val="0069311E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67"/>
    <w:rsid w:val="006A3593"/>
    <w:rsid w:val="006A36AF"/>
    <w:rsid w:val="006A3CA0"/>
    <w:rsid w:val="006A3D08"/>
    <w:rsid w:val="006A407F"/>
    <w:rsid w:val="006A4159"/>
    <w:rsid w:val="006A442E"/>
    <w:rsid w:val="006A459B"/>
    <w:rsid w:val="006A45A1"/>
    <w:rsid w:val="006A4834"/>
    <w:rsid w:val="006A4B3A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66D"/>
    <w:rsid w:val="006B7D0E"/>
    <w:rsid w:val="006B7EA8"/>
    <w:rsid w:val="006C0067"/>
    <w:rsid w:val="006C0094"/>
    <w:rsid w:val="006C08E4"/>
    <w:rsid w:val="006C0CE4"/>
    <w:rsid w:val="006C126A"/>
    <w:rsid w:val="006C14C7"/>
    <w:rsid w:val="006C17B6"/>
    <w:rsid w:val="006C19AF"/>
    <w:rsid w:val="006C1C09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1F92"/>
    <w:rsid w:val="006D222F"/>
    <w:rsid w:val="006D22CA"/>
    <w:rsid w:val="006D2993"/>
    <w:rsid w:val="006D3068"/>
    <w:rsid w:val="006D317A"/>
    <w:rsid w:val="006D3654"/>
    <w:rsid w:val="006D3B63"/>
    <w:rsid w:val="006D4067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7262"/>
    <w:rsid w:val="006D73AB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3DE"/>
    <w:rsid w:val="006E461B"/>
    <w:rsid w:val="006E4B9E"/>
    <w:rsid w:val="006E4E3F"/>
    <w:rsid w:val="006E4F09"/>
    <w:rsid w:val="006E576F"/>
    <w:rsid w:val="006E5A6A"/>
    <w:rsid w:val="006E5A8B"/>
    <w:rsid w:val="006E5CF6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3C7A"/>
    <w:rsid w:val="006F44C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438"/>
    <w:rsid w:val="00700567"/>
    <w:rsid w:val="007007C0"/>
    <w:rsid w:val="00700939"/>
    <w:rsid w:val="00700BE9"/>
    <w:rsid w:val="00700C4A"/>
    <w:rsid w:val="007010E7"/>
    <w:rsid w:val="00701617"/>
    <w:rsid w:val="007018AD"/>
    <w:rsid w:val="00701AEB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C7B"/>
    <w:rsid w:val="00710F35"/>
    <w:rsid w:val="007112AE"/>
    <w:rsid w:val="007115EC"/>
    <w:rsid w:val="00711974"/>
    <w:rsid w:val="00711D53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4CFF"/>
    <w:rsid w:val="007154E4"/>
    <w:rsid w:val="00715B92"/>
    <w:rsid w:val="00715C9A"/>
    <w:rsid w:val="00715CB7"/>
    <w:rsid w:val="00715D77"/>
    <w:rsid w:val="0071644E"/>
    <w:rsid w:val="00716846"/>
    <w:rsid w:val="00716A7F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CCC"/>
    <w:rsid w:val="00720F95"/>
    <w:rsid w:val="00721033"/>
    <w:rsid w:val="0072136B"/>
    <w:rsid w:val="007213E2"/>
    <w:rsid w:val="00721791"/>
    <w:rsid w:val="0072183E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96D"/>
    <w:rsid w:val="00730A8E"/>
    <w:rsid w:val="00730A9C"/>
    <w:rsid w:val="0073120A"/>
    <w:rsid w:val="007313B1"/>
    <w:rsid w:val="007314D2"/>
    <w:rsid w:val="0073162E"/>
    <w:rsid w:val="00731702"/>
    <w:rsid w:val="00731941"/>
    <w:rsid w:val="0073198E"/>
    <w:rsid w:val="007319D9"/>
    <w:rsid w:val="00732070"/>
    <w:rsid w:val="00732982"/>
    <w:rsid w:val="00732C79"/>
    <w:rsid w:val="00732D32"/>
    <w:rsid w:val="00732DDB"/>
    <w:rsid w:val="00732E11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070"/>
    <w:rsid w:val="00741235"/>
    <w:rsid w:val="007413BA"/>
    <w:rsid w:val="007416DE"/>
    <w:rsid w:val="00741AD2"/>
    <w:rsid w:val="00742002"/>
    <w:rsid w:val="00742853"/>
    <w:rsid w:val="007428BD"/>
    <w:rsid w:val="00742F1B"/>
    <w:rsid w:val="0074339E"/>
    <w:rsid w:val="0074340D"/>
    <w:rsid w:val="00743618"/>
    <w:rsid w:val="00743B0B"/>
    <w:rsid w:val="00744646"/>
    <w:rsid w:val="00744729"/>
    <w:rsid w:val="00744833"/>
    <w:rsid w:val="007448EF"/>
    <w:rsid w:val="00744957"/>
    <w:rsid w:val="00744E26"/>
    <w:rsid w:val="00744F11"/>
    <w:rsid w:val="00745044"/>
    <w:rsid w:val="00745090"/>
    <w:rsid w:val="00745117"/>
    <w:rsid w:val="007458BD"/>
    <w:rsid w:val="007458F3"/>
    <w:rsid w:val="00745C0B"/>
    <w:rsid w:val="00746BD1"/>
    <w:rsid w:val="007471AE"/>
    <w:rsid w:val="00747FDE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0CC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C3D"/>
    <w:rsid w:val="00762FC6"/>
    <w:rsid w:val="0076301E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FDD"/>
    <w:rsid w:val="007711E6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C16"/>
    <w:rsid w:val="007803EB"/>
    <w:rsid w:val="0078040E"/>
    <w:rsid w:val="00780A83"/>
    <w:rsid w:val="00780CE6"/>
    <w:rsid w:val="0078127D"/>
    <w:rsid w:val="0078146E"/>
    <w:rsid w:val="00781764"/>
    <w:rsid w:val="00781844"/>
    <w:rsid w:val="007818C3"/>
    <w:rsid w:val="007820F5"/>
    <w:rsid w:val="007821C3"/>
    <w:rsid w:val="007821E2"/>
    <w:rsid w:val="00782232"/>
    <w:rsid w:val="00782648"/>
    <w:rsid w:val="00782959"/>
    <w:rsid w:val="00782A26"/>
    <w:rsid w:val="007831A8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B1F"/>
    <w:rsid w:val="00790C48"/>
    <w:rsid w:val="007910A1"/>
    <w:rsid w:val="007910F5"/>
    <w:rsid w:val="007911C6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DCC"/>
    <w:rsid w:val="007944A5"/>
    <w:rsid w:val="00794573"/>
    <w:rsid w:val="00794666"/>
    <w:rsid w:val="00795546"/>
    <w:rsid w:val="0079578F"/>
    <w:rsid w:val="00795F89"/>
    <w:rsid w:val="0079640E"/>
    <w:rsid w:val="007968EC"/>
    <w:rsid w:val="00796C14"/>
    <w:rsid w:val="00796EA3"/>
    <w:rsid w:val="00797234"/>
    <w:rsid w:val="007972B0"/>
    <w:rsid w:val="00797578"/>
    <w:rsid w:val="00797627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0A6"/>
    <w:rsid w:val="007A41F3"/>
    <w:rsid w:val="007A4717"/>
    <w:rsid w:val="007A477D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1E4"/>
    <w:rsid w:val="007A762E"/>
    <w:rsid w:val="007A773D"/>
    <w:rsid w:val="007A78F3"/>
    <w:rsid w:val="007A7CDD"/>
    <w:rsid w:val="007B0511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2EF"/>
    <w:rsid w:val="007B7338"/>
    <w:rsid w:val="007B789E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CA9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A43"/>
    <w:rsid w:val="007D1FC1"/>
    <w:rsid w:val="007D22B0"/>
    <w:rsid w:val="007D262D"/>
    <w:rsid w:val="007D2D24"/>
    <w:rsid w:val="007D3481"/>
    <w:rsid w:val="007D3D96"/>
    <w:rsid w:val="007D4416"/>
    <w:rsid w:val="007D491F"/>
    <w:rsid w:val="007D4DFD"/>
    <w:rsid w:val="007D4E39"/>
    <w:rsid w:val="007D4FBE"/>
    <w:rsid w:val="007D530D"/>
    <w:rsid w:val="007D560A"/>
    <w:rsid w:val="007D5C9A"/>
    <w:rsid w:val="007D6330"/>
    <w:rsid w:val="007D7159"/>
    <w:rsid w:val="007D7777"/>
    <w:rsid w:val="007D78CB"/>
    <w:rsid w:val="007D7BF8"/>
    <w:rsid w:val="007E0014"/>
    <w:rsid w:val="007E057B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6BD"/>
    <w:rsid w:val="007E3797"/>
    <w:rsid w:val="007E38ED"/>
    <w:rsid w:val="007E3AF8"/>
    <w:rsid w:val="007E4668"/>
    <w:rsid w:val="007E47D3"/>
    <w:rsid w:val="007E4AF3"/>
    <w:rsid w:val="007E4D6D"/>
    <w:rsid w:val="007E4E24"/>
    <w:rsid w:val="007E51F9"/>
    <w:rsid w:val="007E58B0"/>
    <w:rsid w:val="007E5C6C"/>
    <w:rsid w:val="007E5E52"/>
    <w:rsid w:val="007E5F70"/>
    <w:rsid w:val="007E64E4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9B"/>
    <w:rsid w:val="007F57C4"/>
    <w:rsid w:val="007F57EF"/>
    <w:rsid w:val="007F594D"/>
    <w:rsid w:val="007F6788"/>
    <w:rsid w:val="007F69A9"/>
    <w:rsid w:val="007F6C47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594"/>
    <w:rsid w:val="00800DB5"/>
    <w:rsid w:val="00801501"/>
    <w:rsid w:val="00801A9C"/>
    <w:rsid w:val="00801D43"/>
    <w:rsid w:val="00802110"/>
    <w:rsid w:val="00802E06"/>
    <w:rsid w:val="00802F0E"/>
    <w:rsid w:val="008030B2"/>
    <w:rsid w:val="0080353C"/>
    <w:rsid w:val="008036C1"/>
    <w:rsid w:val="00803877"/>
    <w:rsid w:val="008038A4"/>
    <w:rsid w:val="00803B49"/>
    <w:rsid w:val="008041CC"/>
    <w:rsid w:val="00804329"/>
    <w:rsid w:val="00804D1D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932"/>
    <w:rsid w:val="00810A75"/>
    <w:rsid w:val="00810D0C"/>
    <w:rsid w:val="00811247"/>
    <w:rsid w:val="00811255"/>
    <w:rsid w:val="0081139E"/>
    <w:rsid w:val="00811CC7"/>
    <w:rsid w:val="00811CE6"/>
    <w:rsid w:val="00811FA0"/>
    <w:rsid w:val="008121F3"/>
    <w:rsid w:val="00812459"/>
    <w:rsid w:val="00812B11"/>
    <w:rsid w:val="00812BAD"/>
    <w:rsid w:val="0081315E"/>
    <w:rsid w:val="008133C1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F6D"/>
    <w:rsid w:val="00823256"/>
    <w:rsid w:val="00823D2F"/>
    <w:rsid w:val="00824390"/>
    <w:rsid w:val="00824409"/>
    <w:rsid w:val="00824762"/>
    <w:rsid w:val="0082487E"/>
    <w:rsid w:val="00824A62"/>
    <w:rsid w:val="00824FAE"/>
    <w:rsid w:val="0082551C"/>
    <w:rsid w:val="008255EA"/>
    <w:rsid w:val="00825B97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40B9D"/>
    <w:rsid w:val="00840D9E"/>
    <w:rsid w:val="00840DE0"/>
    <w:rsid w:val="008412B8"/>
    <w:rsid w:val="008414B2"/>
    <w:rsid w:val="008414B7"/>
    <w:rsid w:val="00841769"/>
    <w:rsid w:val="00841B55"/>
    <w:rsid w:val="00841F96"/>
    <w:rsid w:val="0084240D"/>
    <w:rsid w:val="008425B7"/>
    <w:rsid w:val="008426C8"/>
    <w:rsid w:val="0084270A"/>
    <w:rsid w:val="00842FE8"/>
    <w:rsid w:val="00843159"/>
    <w:rsid w:val="0084316B"/>
    <w:rsid w:val="00843AA6"/>
    <w:rsid w:val="00843DE0"/>
    <w:rsid w:val="00843E1D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0F9F"/>
    <w:rsid w:val="00851763"/>
    <w:rsid w:val="0085176F"/>
    <w:rsid w:val="00851A75"/>
    <w:rsid w:val="008521F6"/>
    <w:rsid w:val="00852489"/>
    <w:rsid w:val="00852AD6"/>
    <w:rsid w:val="00852BA4"/>
    <w:rsid w:val="00852E2E"/>
    <w:rsid w:val="00853014"/>
    <w:rsid w:val="0085329B"/>
    <w:rsid w:val="008535E3"/>
    <w:rsid w:val="008536C4"/>
    <w:rsid w:val="0085378D"/>
    <w:rsid w:val="008538DB"/>
    <w:rsid w:val="00854120"/>
    <w:rsid w:val="00854333"/>
    <w:rsid w:val="00854386"/>
    <w:rsid w:val="008546C9"/>
    <w:rsid w:val="008546D1"/>
    <w:rsid w:val="00854AC2"/>
    <w:rsid w:val="00854C7D"/>
    <w:rsid w:val="00855013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2D02"/>
    <w:rsid w:val="00863D57"/>
    <w:rsid w:val="00863E68"/>
    <w:rsid w:val="00864355"/>
    <w:rsid w:val="00864A51"/>
    <w:rsid w:val="00864B6D"/>
    <w:rsid w:val="00864C38"/>
    <w:rsid w:val="008656C7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8F"/>
    <w:rsid w:val="00873685"/>
    <w:rsid w:val="00873A30"/>
    <w:rsid w:val="00873BEF"/>
    <w:rsid w:val="00874616"/>
    <w:rsid w:val="00874B02"/>
    <w:rsid w:val="00874D03"/>
    <w:rsid w:val="008759ED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39"/>
    <w:rsid w:val="00881DA0"/>
    <w:rsid w:val="00882299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F65"/>
    <w:rsid w:val="00890FC1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3CB5"/>
    <w:rsid w:val="00893CE1"/>
    <w:rsid w:val="008946DC"/>
    <w:rsid w:val="0089479E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A2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4E4"/>
    <w:rsid w:val="008A5CD6"/>
    <w:rsid w:val="008A5EA4"/>
    <w:rsid w:val="008A5EA9"/>
    <w:rsid w:val="008A63F7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F0"/>
    <w:rsid w:val="008B01D0"/>
    <w:rsid w:val="008B04BF"/>
    <w:rsid w:val="008B0676"/>
    <w:rsid w:val="008B0E65"/>
    <w:rsid w:val="008B0E8C"/>
    <w:rsid w:val="008B11C8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4223"/>
    <w:rsid w:val="008B4A62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8A1"/>
    <w:rsid w:val="008C39B9"/>
    <w:rsid w:val="008C3C23"/>
    <w:rsid w:val="008C3E4D"/>
    <w:rsid w:val="008C3EBA"/>
    <w:rsid w:val="008C43F3"/>
    <w:rsid w:val="008C44F7"/>
    <w:rsid w:val="008C4723"/>
    <w:rsid w:val="008C48F0"/>
    <w:rsid w:val="008C5103"/>
    <w:rsid w:val="008C51B7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6FE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544"/>
    <w:rsid w:val="008D57BA"/>
    <w:rsid w:val="008D58F0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1C7B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5A31"/>
    <w:rsid w:val="008E5B60"/>
    <w:rsid w:val="008E658B"/>
    <w:rsid w:val="008E66ED"/>
    <w:rsid w:val="008E68CA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8FC"/>
    <w:rsid w:val="008F1D17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A08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3E8A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891"/>
    <w:rsid w:val="009228D2"/>
    <w:rsid w:val="00922BAF"/>
    <w:rsid w:val="00922EAF"/>
    <w:rsid w:val="00923130"/>
    <w:rsid w:val="00923207"/>
    <w:rsid w:val="00923242"/>
    <w:rsid w:val="00923315"/>
    <w:rsid w:val="009235DB"/>
    <w:rsid w:val="009236ED"/>
    <w:rsid w:val="00923704"/>
    <w:rsid w:val="00924965"/>
    <w:rsid w:val="00924A7E"/>
    <w:rsid w:val="00924D2D"/>
    <w:rsid w:val="00925030"/>
    <w:rsid w:val="0092588E"/>
    <w:rsid w:val="00925FC5"/>
    <w:rsid w:val="0092600C"/>
    <w:rsid w:val="009260F3"/>
    <w:rsid w:val="00926740"/>
    <w:rsid w:val="009267DC"/>
    <w:rsid w:val="00926D2A"/>
    <w:rsid w:val="00927192"/>
    <w:rsid w:val="00927656"/>
    <w:rsid w:val="00927CC8"/>
    <w:rsid w:val="009301F5"/>
    <w:rsid w:val="00930BF0"/>
    <w:rsid w:val="00930E63"/>
    <w:rsid w:val="00930FDB"/>
    <w:rsid w:val="00931370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4E11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0B6"/>
    <w:rsid w:val="00940181"/>
    <w:rsid w:val="00940498"/>
    <w:rsid w:val="00940EFE"/>
    <w:rsid w:val="0094157A"/>
    <w:rsid w:val="0094170C"/>
    <w:rsid w:val="0094205A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21E"/>
    <w:rsid w:val="00954820"/>
    <w:rsid w:val="009549FE"/>
    <w:rsid w:val="00954FC9"/>
    <w:rsid w:val="0095525B"/>
    <w:rsid w:val="009552F9"/>
    <w:rsid w:val="009553FE"/>
    <w:rsid w:val="0095550F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15"/>
    <w:rsid w:val="00960A86"/>
    <w:rsid w:val="00960D36"/>
    <w:rsid w:val="00960F38"/>
    <w:rsid w:val="0096129D"/>
    <w:rsid w:val="00961A1F"/>
    <w:rsid w:val="00961D5F"/>
    <w:rsid w:val="00962010"/>
    <w:rsid w:val="0096241A"/>
    <w:rsid w:val="009625F8"/>
    <w:rsid w:val="00962E8E"/>
    <w:rsid w:val="00962EC3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828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1F3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B0F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2292"/>
    <w:rsid w:val="009822A9"/>
    <w:rsid w:val="0098235C"/>
    <w:rsid w:val="00982B14"/>
    <w:rsid w:val="00983045"/>
    <w:rsid w:val="00983679"/>
    <w:rsid w:val="00983825"/>
    <w:rsid w:val="00983940"/>
    <w:rsid w:val="0098469E"/>
    <w:rsid w:val="00984809"/>
    <w:rsid w:val="00984910"/>
    <w:rsid w:val="00984B65"/>
    <w:rsid w:val="00984D84"/>
    <w:rsid w:val="00984F64"/>
    <w:rsid w:val="0098510D"/>
    <w:rsid w:val="0098519D"/>
    <w:rsid w:val="00985308"/>
    <w:rsid w:val="0098532D"/>
    <w:rsid w:val="0098544C"/>
    <w:rsid w:val="0098573F"/>
    <w:rsid w:val="0098596F"/>
    <w:rsid w:val="009863A5"/>
    <w:rsid w:val="009864CE"/>
    <w:rsid w:val="00986D8F"/>
    <w:rsid w:val="00986ED2"/>
    <w:rsid w:val="009871F6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EAD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493"/>
    <w:rsid w:val="009948DB"/>
    <w:rsid w:val="00994B7D"/>
    <w:rsid w:val="00994D66"/>
    <w:rsid w:val="00995045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56E7"/>
    <w:rsid w:val="009A57E3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00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3ED"/>
    <w:rsid w:val="009C6A31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300"/>
    <w:rsid w:val="009D0644"/>
    <w:rsid w:val="009D0AE5"/>
    <w:rsid w:val="009D0B76"/>
    <w:rsid w:val="009D0CBE"/>
    <w:rsid w:val="009D0E33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FDB"/>
    <w:rsid w:val="009D5AB0"/>
    <w:rsid w:val="009D5E75"/>
    <w:rsid w:val="009D5F47"/>
    <w:rsid w:val="009D6238"/>
    <w:rsid w:val="009D648A"/>
    <w:rsid w:val="009D6837"/>
    <w:rsid w:val="009D690F"/>
    <w:rsid w:val="009D6960"/>
    <w:rsid w:val="009D697A"/>
    <w:rsid w:val="009D6FB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332"/>
    <w:rsid w:val="009F457F"/>
    <w:rsid w:val="009F466E"/>
    <w:rsid w:val="009F49DC"/>
    <w:rsid w:val="009F4A57"/>
    <w:rsid w:val="009F4E79"/>
    <w:rsid w:val="009F51EE"/>
    <w:rsid w:val="009F53F4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E1A"/>
    <w:rsid w:val="009F7F79"/>
    <w:rsid w:val="00A0030A"/>
    <w:rsid w:val="00A00500"/>
    <w:rsid w:val="00A00BAF"/>
    <w:rsid w:val="00A011C4"/>
    <w:rsid w:val="00A014DB"/>
    <w:rsid w:val="00A01544"/>
    <w:rsid w:val="00A016F1"/>
    <w:rsid w:val="00A01C21"/>
    <w:rsid w:val="00A01E49"/>
    <w:rsid w:val="00A03389"/>
    <w:rsid w:val="00A03911"/>
    <w:rsid w:val="00A03C25"/>
    <w:rsid w:val="00A044E5"/>
    <w:rsid w:val="00A044EC"/>
    <w:rsid w:val="00A0455F"/>
    <w:rsid w:val="00A0458E"/>
    <w:rsid w:val="00A04D48"/>
    <w:rsid w:val="00A0517B"/>
    <w:rsid w:val="00A05212"/>
    <w:rsid w:val="00A0530A"/>
    <w:rsid w:val="00A059F9"/>
    <w:rsid w:val="00A0621A"/>
    <w:rsid w:val="00A0668C"/>
    <w:rsid w:val="00A066A1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55CE"/>
    <w:rsid w:val="00A1604D"/>
    <w:rsid w:val="00A16440"/>
    <w:rsid w:val="00A16788"/>
    <w:rsid w:val="00A16A89"/>
    <w:rsid w:val="00A16E10"/>
    <w:rsid w:val="00A16EFA"/>
    <w:rsid w:val="00A16F0F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BA6"/>
    <w:rsid w:val="00A23C83"/>
    <w:rsid w:val="00A240D7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061"/>
    <w:rsid w:val="00A320A1"/>
    <w:rsid w:val="00A3216D"/>
    <w:rsid w:val="00A32B2C"/>
    <w:rsid w:val="00A32CB2"/>
    <w:rsid w:val="00A3355F"/>
    <w:rsid w:val="00A33D1A"/>
    <w:rsid w:val="00A33ED3"/>
    <w:rsid w:val="00A340B5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E85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C4A"/>
    <w:rsid w:val="00A44DEA"/>
    <w:rsid w:val="00A455C3"/>
    <w:rsid w:val="00A45611"/>
    <w:rsid w:val="00A4573B"/>
    <w:rsid w:val="00A458CB"/>
    <w:rsid w:val="00A45A8E"/>
    <w:rsid w:val="00A45B63"/>
    <w:rsid w:val="00A46361"/>
    <w:rsid w:val="00A46383"/>
    <w:rsid w:val="00A466CC"/>
    <w:rsid w:val="00A467BD"/>
    <w:rsid w:val="00A46931"/>
    <w:rsid w:val="00A46AA3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98"/>
    <w:rsid w:val="00A55150"/>
    <w:rsid w:val="00A55961"/>
    <w:rsid w:val="00A559AC"/>
    <w:rsid w:val="00A562B0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72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C4C"/>
    <w:rsid w:val="00A63FD0"/>
    <w:rsid w:val="00A641AF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5FAD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45"/>
    <w:rsid w:val="00A73324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81A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157"/>
    <w:rsid w:val="00A83A01"/>
    <w:rsid w:val="00A83AB7"/>
    <w:rsid w:val="00A83C86"/>
    <w:rsid w:val="00A83CB5"/>
    <w:rsid w:val="00A83E43"/>
    <w:rsid w:val="00A8425B"/>
    <w:rsid w:val="00A848D4"/>
    <w:rsid w:val="00A84C38"/>
    <w:rsid w:val="00A84F04"/>
    <w:rsid w:val="00A85091"/>
    <w:rsid w:val="00A857AD"/>
    <w:rsid w:val="00A857F1"/>
    <w:rsid w:val="00A85A11"/>
    <w:rsid w:val="00A85BDE"/>
    <w:rsid w:val="00A8623B"/>
    <w:rsid w:val="00A8686E"/>
    <w:rsid w:val="00A86A26"/>
    <w:rsid w:val="00A86E90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A95"/>
    <w:rsid w:val="00A93204"/>
    <w:rsid w:val="00A9372B"/>
    <w:rsid w:val="00A94368"/>
    <w:rsid w:val="00A95131"/>
    <w:rsid w:val="00A953F1"/>
    <w:rsid w:val="00A95949"/>
    <w:rsid w:val="00A97844"/>
    <w:rsid w:val="00AA04B3"/>
    <w:rsid w:val="00AA06AA"/>
    <w:rsid w:val="00AA0E22"/>
    <w:rsid w:val="00AA1B35"/>
    <w:rsid w:val="00AA1C14"/>
    <w:rsid w:val="00AA23F4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7D1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4965"/>
    <w:rsid w:val="00AB4EF9"/>
    <w:rsid w:val="00AB523C"/>
    <w:rsid w:val="00AB52FC"/>
    <w:rsid w:val="00AB5300"/>
    <w:rsid w:val="00AB57A9"/>
    <w:rsid w:val="00AB5A5C"/>
    <w:rsid w:val="00AB6565"/>
    <w:rsid w:val="00AB6C53"/>
    <w:rsid w:val="00AB70EA"/>
    <w:rsid w:val="00AB72FD"/>
    <w:rsid w:val="00AB7746"/>
    <w:rsid w:val="00AB78DC"/>
    <w:rsid w:val="00AB7B1E"/>
    <w:rsid w:val="00AB7C4B"/>
    <w:rsid w:val="00AB7C85"/>
    <w:rsid w:val="00AB7DA8"/>
    <w:rsid w:val="00AC00F8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328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FF"/>
    <w:rsid w:val="00AD705E"/>
    <w:rsid w:val="00AD738A"/>
    <w:rsid w:val="00AD748E"/>
    <w:rsid w:val="00AD749E"/>
    <w:rsid w:val="00AD783F"/>
    <w:rsid w:val="00AD79E2"/>
    <w:rsid w:val="00AD7C1E"/>
    <w:rsid w:val="00AD7E0B"/>
    <w:rsid w:val="00AE012A"/>
    <w:rsid w:val="00AE0A0E"/>
    <w:rsid w:val="00AE0C05"/>
    <w:rsid w:val="00AE149E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48E"/>
    <w:rsid w:val="00AE7A8F"/>
    <w:rsid w:val="00AE7EE0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2DAE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B07"/>
    <w:rsid w:val="00B10BAD"/>
    <w:rsid w:val="00B111F1"/>
    <w:rsid w:val="00B114B2"/>
    <w:rsid w:val="00B11676"/>
    <w:rsid w:val="00B11E1A"/>
    <w:rsid w:val="00B12222"/>
    <w:rsid w:val="00B1239A"/>
    <w:rsid w:val="00B126F5"/>
    <w:rsid w:val="00B12E7E"/>
    <w:rsid w:val="00B1385C"/>
    <w:rsid w:val="00B1388C"/>
    <w:rsid w:val="00B138B6"/>
    <w:rsid w:val="00B139A4"/>
    <w:rsid w:val="00B13DBB"/>
    <w:rsid w:val="00B14743"/>
    <w:rsid w:val="00B149A4"/>
    <w:rsid w:val="00B14D5B"/>
    <w:rsid w:val="00B15288"/>
    <w:rsid w:val="00B159E4"/>
    <w:rsid w:val="00B15C6F"/>
    <w:rsid w:val="00B15FD3"/>
    <w:rsid w:val="00B1612D"/>
    <w:rsid w:val="00B1644D"/>
    <w:rsid w:val="00B16865"/>
    <w:rsid w:val="00B16ACB"/>
    <w:rsid w:val="00B174EF"/>
    <w:rsid w:val="00B17A16"/>
    <w:rsid w:val="00B17DB9"/>
    <w:rsid w:val="00B17EFF"/>
    <w:rsid w:val="00B20053"/>
    <w:rsid w:val="00B20335"/>
    <w:rsid w:val="00B206CE"/>
    <w:rsid w:val="00B208F6"/>
    <w:rsid w:val="00B20C28"/>
    <w:rsid w:val="00B20CC3"/>
    <w:rsid w:val="00B20EDA"/>
    <w:rsid w:val="00B213DC"/>
    <w:rsid w:val="00B21607"/>
    <w:rsid w:val="00B21704"/>
    <w:rsid w:val="00B21F57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767"/>
    <w:rsid w:val="00B26DF8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832"/>
    <w:rsid w:val="00B36EA4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957"/>
    <w:rsid w:val="00B41BCC"/>
    <w:rsid w:val="00B41EC9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61E"/>
    <w:rsid w:val="00B46A6D"/>
    <w:rsid w:val="00B4740E"/>
    <w:rsid w:val="00B4748A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2B94"/>
    <w:rsid w:val="00B532EA"/>
    <w:rsid w:val="00B532F3"/>
    <w:rsid w:val="00B5366A"/>
    <w:rsid w:val="00B5391E"/>
    <w:rsid w:val="00B53A36"/>
    <w:rsid w:val="00B53CAF"/>
    <w:rsid w:val="00B53D95"/>
    <w:rsid w:val="00B5402F"/>
    <w:rsid w:val="00B5497C"/>
    <w:rsid w:val="00B54E52"/>
    <w:rsid w:val="00B54FDA"/>
    <w:rsid w:val="00B551CF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60048"/>
    <w:rsid w:val="00B60B43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08F"/>
    <w:rsid w:val="00B66155"/>
    <w:rsid w:val="00B66639"/>
    <w:rsid w:val="00B66BDF"/>
    <w:rsid w:val="00B66F26"/>
    <w:rsid w:val="00B67386"/>
    <w:rsid w:val="00B67B61"/>
    <w:rsid w:val="00B7060F"/>
    <w:rsid w:val="00B70673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59BB"/>
    <w:rsid w:val="00B76248"/>
    <w:rsid w:val="00B76A54"/>
    <w:rsid w:val="00B76A96"/>
    <w:rsid w:val="00B76BF9"/>
    <w:rsid w:val="00B76CE4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09D"/>
    <w:rsid w:val="00B821A1"/>
    <w:rsid w:val="00B8225E"/>
    <w:rsid w:val="00B822E5"/>
    <w:rsid w:val="00B834D9"/>
    <w:rsid w:val="00B835A7"/>
    <w:rsid w:val="00B8368F"/>
    <w:rsid w:val="00B83759"/>
    <w:rsid w:val="00B83798"/>
    <w:rsid w:val="00B838D6"/>
    <w:rsid w:val="00B8398A"/>
    <w:rsid w:val="00B84020"/>
    <w:rsid w:val="00B84511"/>
    <w:rsid w:val="00B84772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8E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9CE"/>
    <w:rsid w:val="00B95FBE"/>
    <w:rsid w:val="00B960F0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1EC6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862"/>
    <w:rsid w:val="00BA3B87"/>
    <w:rsid w:val="00BA4417"/>
    <w:rsid w:val="00BA4521"/>
    <w:rsid w:val="00BA4DA9"/>
    <w:rsid w:val="00BA5B58"/>
    <w:rsid w:val="00BA5D3B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44"/>
    <w:rsid w:val="00BB3569"/>
    <w:rsid w:val="00BB36C7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527"/>
    <w:rsid w:val="00BC4695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634"/>
    <w:rsid w:val="00BD564C"/>
    <w:rsid w:val="00BD5A46"/>
    <w:rsid w:val="00BD5ED4"/>
    <w:rsid w:val="00BD5EEB"/>
    <w:rsid w:val="00BD6297"/>
    <w:rsid w:val="00BD62F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D7"/>
    <w:rsid w:val="00BE006B"/>
    <w:rsid w:val="00BE01FB"/>
    <w:rsid w:val="00BE07C2"/>
    <w:rsid w:val="00BE0F2C"/>
    <w:rsid w:val="00BE1AD9"/>
    <w:rsid w:val="00BE1BC7"/>
    <w:rsid w:val="00BE1C98"/>
    <w:rsid w:val="00BE1E39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F2F"/>
    <w:rsid w:val="00C0318F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4CB8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190"/>
    <w:rsid w:val="00C13D7A"/>
    <w:rsid w:val="00C13F3B"/>
    <w:rsid w:val="00C14174"/>
    <w:rsid w:val="00C141EA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5B"/>
    <w:rsid w:val="00C21DD7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2DC"/>
    <w:rsid w:val="00C247BB"/>
    <w:rsid w:val="00C249CB"/>
    <w:rsid w:val="00C24B77"/>
    <w:rsid w:val="00C24C53"/>
    <w:rsid w:val="00C25044"/>
    <w:rsid w:val="00C25A11"/>
    <w:rsid w:val="00C25FFB"/>
    <w:rsid w:val="00C2649C"/>
    <w:rsid w:val="00C2695F"/>
    <w:rsid w:val="00C26C2A"/>
    <w:rsid w:val="00C26F73"/>
    <w:rsid w:val="00C275F1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60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4F17"/>
    <w:rsid w:val="00C3513D"/>
    <w:rsid w:val="00C35559"/>
    <w:rsid w:val="00C35655"/>
    <w:rsid w:val="00C35B23"/>
    <w:rsid w:val="00C35B47"/>
    <w:rsid w:val="00C35DAA"/>
    <w:rsid w:val="00C362C3"/>
    <w:rsid w:val="00C364FE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58D"/>
    <w:rsid w:val="00C5185F"/>
    <w:rsid w:val="00C520E9"/>
    <w:rsid w:val="00C520EF"/>
    <w:rsid w:val="00C5256F"/>
    <w:rsid w:val="00C528B4"/>
    <w:rsid w:val="00C52932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04C"/>
    <w:rsid w:val="00C562C7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2B5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D17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CE2"/>
    <w:rsid w:val="00C67D56"/>
    <w:rsid w:val="00C67EAA"/>
    <w:rsid w:val="00C70861"/>
    <w:rsid w:val="00C708A0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45C"/>
    <w:rsid w:val="00C735B0"/>
    <w:rsid w:val="00C7373C"/>
    <w:rsid w:val="00C737C9"/>
    <w:rsid w:val="00C73F85"/>
    <w:rsid w:val="00C742A7"/>
    <w:rsid w:val="00C7488B"/>
    <w:rsid w:val="00C74BCD"/>
    <w:rsid w:val="00C74D63"/>
    <w:rsid w:val="00C74EE9"/>
    <w:rsid w:val="00C74FF8"/>
    <w:rsid w:val="00C75474"/>
    <w:rsid w:val="00C756CF"/>
    <w:rsid w:val="00C7591B"/>
    <w:rsid w:val="00C75E89"/>
    <w:rsid w:val="00C75F31"/>
    <w:rsid w:val="00C767CF"/>
    <w:rsid w:val="00C76C6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47E"/>
    <w:rsid w:val="00C8563D"/>
    <w:rsid w:val="00C8578D"/>
    <w:rsid w:val="00C857CB"/>
    <w:rsid w:val="00C85DD2"/>
    <w:rsid w:val="00C86340"/>
    <w:rsid w:val="00C866C1"/>
    <w:rsid w:val="00C86AF4"/>
    <w:rsid w:val="00C86D0D"/>
    <w:rsid w:val="00C871EB"/>
    <w:rsid w:val="00C87864"/>
    <w:rsid w:val="00C87996"/>
    <w:rsid w:val="00C87C84"/>
    <w:rsid w:val="00C87D4C"/>
    <w:rsid w:val="00C87DA8"/>
    <w:rsid w:val="00C90035"/>
    <w:rsid w:val="00C9018C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992"/>
    <w:rsid w:val="00C96A02"/>
    <w:rsid w:val="00C96C13"/>
    <w:rsid w:val="00C96F42"/>
    <w:rsid w:val="00C97019"/>
    <w:rsid w:val="00C97265"/>
    <w:rsid w:val="00C9733E"/>
    <w:rsid w:val="00CA02F0"/>
    <w:rsid w:val="00CA0C82"/>
    <w:rsid w:val="00CA0D0D"/>
    <w:rsid w:val="00CA15E9"/>
    <w:rsid w:val="00CA1690"/>
    <w:rsid w:val="00CA1CE8"/>
    <w:rsid w:val="00CA1D3E"/>
    <w:rsid w:val="00CA202B"/>
    <w:rsid w:val="00CA221A"/>
    <w:rsid w:val="00CA23B3"/>
    <w:rsid w:val="00CA24C7"/>
    <w:rsid w:val="00CA26FF"/>
    <w:rsid w:val="00CA3486"/>
    <w:rsid w:val="00CA34B1"/>
    <w:rsid w:val="00CA372D"/>
    <w:rsid w:val="00CA3DD6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0D7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BC"/>
    <w:rsid w:val="00CB4112"/>
    <w:rsid w:val="00CB427C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8E7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17"/>
    <w:rsid w:val="00CC3DC0"/>
    <w:rsid w:val="00CC4194"/>
    <w:rsid w:val="00CC487A"/>
    <w:rsid w:val="00CC4BC7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875"/>
    <w:rsid w:val="00CD6C43"/>
    <w:rsid w:val="00CD6C7F"/>
    <w:rsid w:val="00CD6E8A"/>
    <w:rsid w:val="00CD6FCA"/>
    <w:rsid w:val="00CD72BC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28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25E"/>
    <w:rsid w:val="00D034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75"/>
    <w:rsid w:val="00D05B69"/>
    <w:rsid w:val="00D05D48"/>
    <w:rsid w:val="00D06876"/>
    <w:rsid w:val="00D06F23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23B"/>
    <w:rsid w:val="00D11696"/>
    <w:rsid w:val="00D11744"/>
    <w:rsid w:val="00D11780"/>
    <w:rsid w:val="00D11835"/>
    <w:rsid w:val="00D11B1D"/>
    <w:rsid w:val="00D11D44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42B2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75E"/>
    <w:rsid w:val="00D268AC"/>
    <w:rsid w:val="00D26C70"/>
    <w:rsid w:val="00D26E0E"/>
    <w:rsid w:val="00D2789C"/>
    <w:rsid w:val="00D27B41"/>
    <w:rsid w:val="00D27E14"/>
    <w:rsid w:val="00D3051A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ABA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20C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375"/>
    <w:rsid w:val="00D4388E"/>
    <w:rsid w:val="00D43B0D"/>
    <w:rsid w:val="00D43B34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7F0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67A"/>
    <w:rsid w:val="00D61907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E88"/>
    <w:rsid w:val="00D64A35"/>
    <w:rsid w:val="00D64B5D"/>
    <w:rsid w:val="00D64B8A"/>
    <w:rsid w:val="00D658B9"/>
    <w:rsid w:val="00D65C03"/>
    <w:rsid w:val="00D661CF"/>
    <w:rsid w:val="00D67C6B"/>
    <w:rsid w:val="00D67D7A"/>
    <w:rsid w:val="00D67D7F"/>
    <w:rsid w:val="00D67DA7"/>
    <w:rsid w:val="00D67DDF"/>
    <w:rsid w:val="00D67ED0"/>
    <w:rsid w:val="00D700B4"/>
    <w:rsid w:val="00D701AA"/>
    <w:rsid w:val="00D702F1"/>
    <w:rsid w:val="00D70A1A"/>
    <w:rsid w:val="00D70AF9"/>
    <w:rsid w:val="00D70CB5"/>
    <w:rsid w:val="00D710BB"/>
    <w:rsid w:val="00D71156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DB"/>
    <w:rsid w:val="00D73B7F"/>
    <w:rsid w:val="00D73C8F"/>
    <w:rsid w:val="00D73D11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337"/>
    <w:rsid w:val="00D93697"/>
    <w:rsid w:val="00D93FAC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8EA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3E8B"/>
    <w:rsid w:val="00DA42C0"/>
    <w:rsid w:val="00DA4332"/>
    <w:rsid w:val="00DA45FB"/>
    <w:rsid w:val="00DA466C"/>
    <w:rsid w:val="00DA46DF"/>
    <w:rsid w:val="00DA58D4"/>
    <w:rsid w:val="00DA5B96"/>
    <w:rsid w:val="00DA5CA2"/>
    <w:rsid w:val="00DA613D"/>
    <w:rsid w:val="00DA68F2"/>
    <w:rsid w:val="00DA6902"/>
    <w:rsid w:val="00DA696B"/>
    <w:rsid w:val="00DA6985"/>
    <w:rsid w:val="00DA69C0"/>
    <w:rsid w:val="00DA6A12"/>
    <w:rsid w:val="00DA6A7B"/>
    <w:rsid w:val="00DA705C"/>
    <w:rsid w:val="00DA72B3"/>
    <w:rsid w:val="00DA7330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3A94"/>
    <w:rsid w:val="00DB42FE"/>
    <w:rsid w:val="00DB43B8"/>
    <w:rsid w:val="00DB535E"/>
    <w:rsid w:val="00DB5463"/>
    <w:rsid w:val="00DB55CF"/>
    <w:rsid w:val="00DB563F"/>
    <w:rsid w:val="00DB56B3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63"/>
    <w:rsid w:val="00DB6BA9"/>
    <w:rsid w:val="00DB6CAF"/>
    <w:rsid w:val="00DB714C"/>
    <w:rsid w:val="00DC01A9"/>
    <w:rsid w:val="00DC01E7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ED8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78E"/>
    <w:rsid w:val="00DD2C44"/>
    <w:rsid w:val="00DD3060"/>
    <w:rsid w:val="00DD31C8"/>
    <w:rsid w:val="00DD3FDC"/>
    <w:rsid w:val="00DD477A"/>
    <w:rsid w:val="00DD4895"/>
    <w:rsid w:val="00DD48CC"/>
    <w:rsid w:val="00DD4E70"/>
    <w:rsid w:val="00DD5B03"/>
    <w:rsid w:val="00DD5DB2"/>
    <w:rsid w:val="00DD615A"/>
    <w:rsid w:val="00DD641E"/>
    <w:rsid w:val="00DD6427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09D3"/>
    <w:rsid w:val="00DE1291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1521"/>
    <w:rsid w:val="00DF15FA"/>
    <w:rsid w:val="00DF1677"/>
    <w:rsid w:val="00DF1FCE"/>
    <w:rsid w:val="00DF20B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5A2B"/>
    <w:rsid w:val="00DF5C2A"/>
    <w:rsid w:val="00DF5D3B"/>
    <w:rsid w:val="00DF5EFB"/>
    <w:rsid w:val="00DF62C0"/>
    <w:rsid w:val="00DF679C"/>
    <w:rsid w:val="00DF7D27"/>
    <w:rsid w:val="00DF7F75"/>
    <w:rsid w:val="00E00242"/>
    <w:rsid w:val="00E00DB7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9BF"/>
    <w:rsid w:val="00E03B93"/>
    <w:rsid w:val="00E046E1"/>
    <w:rsid w:val="00E04A78"/>
    <w:rsid w:val="00E04FB8"/>
    <w:rsid w:val="00E05371"/>
    <w:rsid w:val="00E05575"/>
    <w:rsid w:val="00E0594A"/>
    <w:rsid w:val="00E05C96"/>
    <w:rsid w:val="00E05D2E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8BE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6AB"/>
    <w:rsid w:val="00E13CBE"/>
    <w:rsid w:val="00E1412F"/>
    <w:rsid w:val="00E14237"/>
    <w:rsid w:val="00E143BF"/>
    <w:rsid w:val="00E144BB"/>
    <w:rsid w:val="00E14699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3F2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9A3"/>
    <w:rsid w:val="00E30C2A"/>
    <w:rsid w:val="00E312FB"/>
    <w:rsid w:val="00E315E9"/>
    <w:rsid w:val="00E316DA"/>
    <w:rsid w:val="00E3290C"/>
    <w:rsid w:val="00E329BC"/>
    <w:rsid w:val="00E33066"/>
    <w:rsid w:val="00E332B9"/>
    <w:rsid w:val="00E332D0"/>
    <w:rsid w:val="00E337D2"/>
    <w:rsid w:val="00E34135"/>
    <w:rsid w:val="00E34178"/>
    <w:rsid w:val="00E345E9"/>
    <w:rsid w:val="00E349E7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31DF"/>
    <w:rsid w:val="00E443CA"/>
    <w:rsid w:val="00E44981"/>
    <w:rsid w:val="00E44D51"/>
    <w:rsid w:val="00E4540E"/>
    <w:rsid w:val="00E456C9"/>
    <w:rsid w:val="00E456CD"/>
    <w:rsid w:val="00E45778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316"/>
    <w:rsid w:val="00E5084A"/>
    <w:rsid w:val="00E50BF6"/>
    <w:rsid w:val="00E50EA7"/>
    <w:rsid w:val="00E510B1"/>
    <w:rsid w:val="00E5111B"/>
    <w:rsid w:val="00E515A1"/>
    <w:rsid w:val="00E51F35"/>
    <w:rsid w:val="00E5262F"/>
    <w:rsid w:val="00E526B3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90B"/>
    <w:rsid w:val="00E60FC0"/>
    <w:rsid w:val="00E616D0"/>
    <w:rsid w:val="00E617AB"/>
    <w:rsid w:val="00E61BCC"/>
    <w:rsid w:val="00E620DC"/>
    <w:rsid w:val="00E622A8"/>
    <w:rsid w:val="00E62F32"/>
    <w:rsid w:val="00E6305A"/>
    <w:rsid w:val="00E63339"/>
    <w:rsid w:val="00E63803"/>
    <w:rsid w:val="00E640F6"/>
    <w:rsid w:val="00E64297"/>
    <w:rsid w:val="00E64549"/>
    <w:rsid w:val="00E658C0"/>
    <w:rsid w:val="00E65E20"/>
    <w:rsid w:val="00E663B8"/>
    <w:rsid w:val="00E664D1"/>
    <w:rsid w:val="00E66F27"/>
    <w:rsid w:val="00E67034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1EA"/>
    <w:rsid w:val="00E74587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6CB"/>
    <w:rsid w:val="00E91930"/>
    <w:rsid w:val="00E91960"/>
    <w:rsid w:val="00E9207E"/>
    <w:rsid w:val="00E9290E"/>
    <w:rsid w:val="00E93741"/>
    <w:rsid w:val="00E939AD"/>
    <w:rsid w:val="00E93CA3"/>
    <w:rsid w:val="00E93FB3"/>
    <w:rsid w:val="00E9447B"/>
    <w:rsid w:val="00E9454E"/>
    <w:rsid w:val="00E945B8"/>
    <w:rsid w:val="00E94797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2A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01"/>
    <w:rsid w:val="00EA24A6"/>
    <w:rsid w:val="00EA254B"/>
    <w:rsid w:val="00EA2C3D"/>
    <w:rsid w:val="00EA2F2D"/>
    <w:rsid w:val="00EA2F30"/>
    <w:rsid w:val="00EA3185"/>
    <w:rsid w:val="00EA3DE5"/>
    <w:rsid w:val="00EA413C"/>
    <w:rsid w:val="00EA414F"/>
    <w:rsid w:val="00EA4B4B"/>
    <w:rsid w:val="00EA4C62"/>
    <w:rsid w:val="00EA5341"/>
    <w:rsid w:val="00EA53AB"/>
    <w:rsid w:val="00EA5777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D6C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A44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4C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670"/>
    <w:rsid w:val="00EC7CF3"/>
    <w:rsid w:val="00ED047C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E5"/>
    <w:rsid w:val="00ED760D"/>
    <w:rsid w:val="00ED7BD7"/>
    <w:rsid w:val="00EE0428"/>
    <w:rsid w:val="00EE0776"/>
    <w:rsid w:val="00EE0891"/>
    <w:rsid w:val="00EE0CDF"/>
    <w:rsid w:val="00EE0EAA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3FF8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7D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321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180"/>
    <w:rsid w:val="00EF76BD"/>
    <w:rsid w:val="00EF77D6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FCD"/>
    <w:rsid w:val="00F030EE"/>
    <w:rsid w:val="00F033C0"/>
    <w:rsid w:val="00F039D3"/>
    <w:rsid w:val="00F03D75"/>
    <w:rsid w:val="00F0408C"/>
    <w:rsid w:val="00F04A0D"/>
    <w:rsid w:val="00F04D31"/>
    <w:rsid w:val="00F04EC3"/>
    <w:rsid w:val="00F0521A"/>
    <w:rsid w:val="00F05A69"/>
    <w:rsid w:val="00F062F9"/>
    <w:rsid w:val="00F064A2"/>
    <w:rsid w:val="00F0662D"/>
    <w:rsid w:val="00F07390"/>
    <w:rsid w:val="00F07475"/>
    <w:rsid w:val="00F07691"/>
    <w:rsid w:val="00F0771C"/>
    <w:rsid w:val="00F079EA"/>
    <w:rsid w:val="00F07B53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2F7"/>
    <w:rsid w:val="00F1770A"/>
    <w:rsid w:val="00F17A4C"/>
    <w:rsid w:val="00F20296"/>
    <w:rsid w:val="00F20BB8"/>
    <w:rsid w:val="00F20F3C"/>
    <w:rsid w:val="00F21692"/>
    <w:rsid w:val="00F218B1"/>
    <w:rsid w:val="00F228C6"/>
    <w:rsid w:val="00F22F7A"/>
    <w:rsid w:val="00F234DF"/>
    <w:rsid w:val="00F23745"/>
    <w:rsid w:val="00F238D3"/>
    <w:rsid w:val="00F23D91"/>
    <w:rsid w:val="00F23EAF"/>
    <w:rsid w:val="00F23F22"/>
    <w:rsid w:val="00F23F86"/>
    <w:rsid w:val="00F2451D"/>
    <w:rsid w:val="00F24F77"/>
    <w:rsid w:val="00F25157"/>
    <w:rsid w:val="00F254FC"/>
    <w:rsid w:val="00F26045"/>
    <w:rsid w:val="00F2604E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5EB3"/>
    <w:rsid w:val="00F3652C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261"/>
    <w:rsid w:val="00F415DB"/>
    <w:rsid w:val="00F41D7D"/>
    <w:rsid w:val="00F42016"/>
    <w:rsid w:val="00F422FA"/>
    <w:rsid w:val="00F42471"/>
    <w:rsid w:val="00F4363C"/>
    <w:rsid w:val="00F437B7"/>
    <w:rsid w:val="00F437EE"/>
    <w:rsid w:val="00F43A81"/>
    <w:rsid w:val="00F441A4"/>
    <w:rsid w:val="00F44D67"/>
    <w:rsid w:val="00F451F7"/>
    <w:rsid w:val="00F45532"/>
    <w:rsid w:val="00F4601F"/>
    <w:rsid w:val="00F46371"/>
    <w:rsid w:val="00F46821"/>
    <w:rsid w:val="00F46C03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0E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7C"/>
    <w:rsid w:val="00F70AC3"/>
    <w:rsid w:val="00F71ABE"/>
    <w:rsid w:val="00F71DB3"/>
    <w:rsid w:val="00F71E40"/>
    <w:rsid w:val="00F7229A"/>
    <w:rsid w:val="00F724CA"/>
    <w:rsid w:val="00F725C4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5CE6"/>
    <w:rsid w:val="00F76497"/>
    <w:rsid w:val="00F7662F"/>
    <w:rsid w:val="00F76666"/>
    <w:rsid w:val="00F76CD7"/>
    <w:rsid w:val="00F771D0"/>
    <w:rsid w:val="00F7729B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5D"/>
    <w:rsid w:val="00F82DC6"/>
    <w:rsid w:val="00F82E6A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470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68"/>
    <w:rsid w:val="00F971D0"/>
    <w:rsid w:val="00F97521"/>
    <w:rsid w:val="00F9778B"/>
    <w:rsid w:val="00F97A36"/>
    <w:rsid w:val="00F97D69"/>
    <w:rsid w:val="00FA005D"/>
    <w:rsid w:val="00FA032E"/>
    <w:rsid w:val="00FA040E"/>
    <w:rsid w:val="00FA0973"/>
    <w:rsid w:val="00FA101E"/>
    <w:rsid w:val="00FA14E1"/>
    <w:rsid w:val="00FA1606"/>
    <w:rsid w:val="00FA1CEF"/>
    <w:rsid w:val="00FA2169"/>
    <w:rsid w:val="00FA24F9"/>
    <w:rsid w:val="00FA2650"/>
    <w:rsid w:val="00FA29D0"/>
    <w:rsid w:val="00FA33FA"/>
    <w:rsid w:val="00FA3599"/>
    <w:rsid w:val="00FA3699"/>
    <w:rsid w:val="00FA3C36"/>
    <w:rsid w:val="00FA3FA9"/>
    <w:rsid w:val="00FA4198"/>
    <w:rsid w:val="00FA41E4"/>
    <w:rsid w:val="00FA4411"/>
    <w:rsid w:val="00FA478B"/>
    <w:rsid w:val="00FA515D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D4E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00B"/>
    <w:rsid w:val="00FC66A2"/>
    <w:rsid w:val="00FC67CD"/>
    <w:rsid w:val="00FC7603"/>
    <w:rsid w:val="00FC784C"/>
    <w:rsid w:val="00FC7C6D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925"/>
    <w:rsid w:val="00FD2AFA"/>
    <w:rsid w:val="00FD2C8B"/>
    <w:rsid w:val="00FD2D2D"/>
    <w:rsid w:val="00FD315E"/>
    <w:rsid w:val="00FD37CA"/>
    <w:rsid w:val="00FD3A75"/>
    <w:rsid w:val="00FD3BCE"/>
    <w:rsid w:val="00FD3E7D"/>
    <w:rsid w:val="00FD40DA"/>
    <w:rsid w:val="00FD457C"/>
    <w:rsid w:val="00FD4804"/>
    <w:rsid w:val="00FD4C99"/>
    <w:rsid w:val="00FD4E16"/>
    <w:rsid w:val="00FD4E75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6EC1"/>
    <w:rsid w:val="00FD7539"/>
    <w:rsid w:val="00FD7809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DF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707"/>
    <w:rsid w:val="00FF0B46"/>
    <w:rsid w:val="00FF0C4E"/>
    <w:rsid w:val="00FF0DEA"/>
    <w:rsid w:val="00FF0FE6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696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45E4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8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5E33-134E-4C25-B57E-FC6920C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Диана</cp:lastModifiedBy>
  <cp:revision>3</cp:revision>
  <cp:lastPrinted>2022-02-11T15:20:00Z</cp:lastPrinted>
  <dcterms:created xsi:type="dcterms:W3CDTF">2022-02-11T19:55:00Z</dcterms:created>
  <dcterms:modified xsi:type="dcterms:W3CDTF">2022-02-12T05:49:00Z</dcterms:modified>
</cp:coreProperties>
</file>